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7FEA95C7" w:rsidR="002401DA" w:rsidRPr="00004028" w:rsidRDefault="00AC324C" w:rsidP="00004028">
      <w:pPr>
        <w:pStyle w:val="Normal1"/>
        <w:pBdr>
          <w:top w:val="nil"/>
          <w:left w:val="nil"/>
          <w:bottom w:val="nil"/>
          <w:right w:val="nil"/>
          <w:between w:val="nil"/>
        </w:pBdr>
        <w:spacing w:before="0"/>
        <w:jc w:val="center"/>
        <w:rPr>
          <w:rFonts w:ascii="Arial" w:eastAsia="Arial" w:hAnsi="Arial" w:cs="Arial"/>
          <w:color w:val="000000"/>
          <w:sz w:val="60"/>
          <w:szCs w:val="60"/>
        </w:rPr>
      </w:pPr>
      <w:r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n</w:t>
      </w:r>
      <w:r w:rsidR="009415B7" w:rsidRPr="00004028">
        <w:rPr>
          <w:rFonts w:ascii="Arial" w:eastAsia="Arial" w:hAnsi="Arial" w:cs="Arial"/>
          <w:color w:val="000000"/>
          <w:sz w:val="60"/>
          <w:szCs w:val="60"/>
        </w:rPr>
        <w:t xml:space="preserve"> </w:t>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3F56B095"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2018</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61FE976F"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0F8FCD19"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566240FE" w14:textId="6548AFA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the College Executive Committe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15FC0795" w14:textId="77777777" w:rsidR="00F70921" w:rsidRPr="002B57C6" w:rsidRDefault="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0" w:name="_GoBack" w:displacedByCustomXml="next"/>
    <w:bookmarkStart w:id="1"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1"/>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D94EB2">
            <w:rPr>
              <w:b w:val="0"/>
            </w:rPr>
            <w:t>3</w:t>
          </w:r>
          <w:r w:rsidRPr="002F213B">
            <w:rPr>
              <w:b w:val="0"/>
            </w:rPr>
            <w:fldChar w:fldCharType="end"/>
          </w:r>
        </w:p>
        <w:p w14:paraId="7479AB3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D94EB2">
            <w:rPr>
              <w:b w:val="0"/>
            </w:rPr>
            <w:t>5</w:t>
          </w:r>
          <w:r w:rsidRPr="002F213B">
            <w:rPr>
              <w:b w:val="0"/>
            </w:rPr>
            <w:fldChar w:fldCharType="end"/>
          </w:r>
        </w:p>
        <w:p w14:paraId="7AA943C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D94EB2">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D94EB2">
            <w:rPr>
              <w:b w:val="0"/>
            </w:rPr>
            <w:t>14</w:t>
          </w:r>
          <w:r w:rsidRPr="002F213B">
            <w:rPr>
              <w:b w:val="0"/>
            </w:rPr>
            <w:fldChar w:fldCharType="end"/>
          </w:r>
        </w:p>
        <w:p w14:paraId="6C5DAC63"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D94EB2">
            <w:rPr>
              <w:b w:val="0"/>
            </w:rPr>
            <w:t>16</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D94EB2">
            <w:rPr>
              <w:b w:val="0"/>
            </w:rPr>
            <w:t>19</w:t>
          </w:r>
          <w:r w:rsidRPr="002F213B">
            <w:rPr>
              <w:b w:val="0"/>
            </w:rPr>
            <w:fldChar w:fldCharType="end"/>
          </w:r>
        </w:p>
        <w:p w14:paraId="2803275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D94EB2">
            <w:rPr>
              <w:b w:val="0"/>
            </w:rPr>
            <w:t>44</w:t>
          </w:r>
          <w:r w:rsidRPr="002F213B">
            <w:rPr>
              <w:b w:val="0"/>
            </w:rPr>
            <w:fldChar w:fldCharType="end"/>
          </w:r>
        </w:p>
        <w:p w14:paraId="1C0A003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lignment with the 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D94EB2">
            <w:rPr>
              <w:b w:val="0"/>
            </w:rPr>
            <w:t>47</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23B6378D" w:rsidR="002F213B" w:rsidRPr="002F213B" w:rsidRDefault="002F213B" w:rsidP="002F213B">
          <w:pPr>
            <w:rPr>
              <w:rFonts w:ascii="Arial" w:hAnsi="Arial" w:cs="Arial"/>
              <w:noProof/>
              <w:sz w:val="22"/>
              <w:szCs w:val="22"/>
            </w:rPr>
          </w:pPr>
          <w:r w:rsidRPr="00114AEE">
            <w:rPr>
              <w:noProof/>
              <w:sz w:val="22"/>
              <w:szCs w:val="22"/>
              <w:highlight w:val="lightGray"/>
            </w:rPr>
            <w:t>GCC DISTANCE EDUCATION LAWS AND ACCREDITATION</w:t>
          </w:r>
        </w:p>
        <w:p w14:paraId="46B7FBC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Laws at a Glance!</w:t>
          </w:r>
          <w:r w:rsidRPr="002F213B">
            <w:rPr>
              <w:b w:val="0"/>
            </w:rPr>
            <w:tab/>
          </w:r>
          <w:r w:rsidRPr="002F213B">
            <w:rPr>
              <w:b w:val="0"/>
            </w:rPr>
            <w:fldChar w:fldCharType="begin"/>
          </w:r>
          <w:r w:rsidRPr="002F213B">
            <w:rPr>
              <w:b w:val="0"/>
            </w:rPr>
            <w:instrText xml:space="preserve"> PAGEREF _Toc398801785 \h </w:instrText>
          </w:r>
          <w:r w:rsidRPr="002F213B">
            <w:rPr>
              <w:b w:val="0"/>
            </w:rPr>
          </w:r>
          <w:r w:rsidRPr="002F213B">
            <w:rPr>
              <w:b w:val="0"/>
            </w:rPr>
            <w:fldChar w:fldCharType="separate"/>
          </w:r>
          <w:r w:rsidR="00D94EB2">
            <w:rPr>
              <w:b w:val="0"/>
            </w:rPr>
            <w:t>49</w:t>
          </w:r>
          <w:r w:rsidRPr="002F213B">
            <w:rPr>
              <w:b w:val="0"/>
            </w:rPr>
            <w:fldChar w:fldCharType="end"/>
          </w:r>
        </w:p>
        <w:p w14:paraId="1B41DB8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ccreditation and the Law</w:t>
          </w:r>
          <w:r w:rsidRPr="002F213B">
            <w:rPr>
              <w:b w:val="0"/>
            </w:rPr>
            <w:tab/>
          </w:r>
          <w:r w:rsidRPr="002F213B">
            <w:rPr>
              <w:b w:val="0"/>
            </w:rPr>
            <w:fldChar w:fldCharType="begin"/>
          </w:r>
          <w:r w:rsidRPr="002F213B">
            <w:rPr>
              <w:b w:val="0"/>
            </w:rPr>
            <w:instrText xml:space="preserve"> PAGEREF _Toc398801786 \h </w:instrText>
          </w:r>
          <w:r w:rsidRPr="002F213B">
            <w:rPr>
              <w:b w:val="0"/>
            </w:rPr>
          </w:r>
          <w:r w:rsidRPr="002F213B">
            <w:rPr>
              <w:b w:val="0"/>
            </w:rPr>
            <w:fldChar w:fldCharType="separate"/>
          </w:r>
          <w:r w:rsidR="00D94EB2">
            <w:rPr>
              <w:b w:val="0"/>
            </w:rPr>
            <w:t>51</w:t>
          </w:r>
          <w:r w:rsidRPr="002F213B">
            <w:rPr>
              <w:b w:val="0"/>
            </w:rPr>
            <w:fldChar w:fldCharType="end"/>
          </w:r>
        </w:p>
        <w:p w14:paraId="48909227"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Definitions and Ticket Notes</w:t>
          </w:r>
          <w:r w:rsidRPr="002F213B">
            <w:rPr>
              <w:b w:val="0"/>
            </w:rPr>
            <w:tab/>
          </w:r>
          <w:r w:rsidRPr="002F213B">
            <w:rPr>
              <w:b w:val="0"/>
            </w:rPr>
            <w:fldChar w:fldCharType="begin"/>
          </w:r>
          <w:r w:rsidRPr="002F213B">
            <w:rPr>
              <w:b w:val="0"/>
            </w:rPr>
            <w:instrText xml:space="preserve"> PAGEREF _Toc398801787 \h </w:instrText>
          </w:r>
          <w:r w:rsidRPr="002F213B">
            <w:rPr>
              <w:b w:val="0"/>
            </w:rPr>
          </w:r>
          <w:r w:rsidRPr="002F213B">
            <w:rPr>
              <w:b w:val="0"/>
            </w:rPr>
            <w:fldChar w:fldCharType="separate"/>
          </w:r>
          <w:r w:rsidR="00D94EB2">
            <w:rPr>
              <w:b w:val="0"/>
            </w:rPr>
            <w:t>55</w:t>
          </w:r>
          <w:r w:rsidRPr="002F213B">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6D43CB84"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Your Distance Education Team at GCC!</w:t>
          </w:r>
          <w:r w:rsidRPr="002F213B">
            <w:rPr>
              <w:b w:val="0"/>
            </w:rPr>
            <w:tab/>
          </w:r>
          <w:r w:rsidRPr="002F213B">
            <w:rPr>
              <w:b w:val="0"/>
            </w:rPr>
            <w:fldChar w:fldCharType="begin"/>
          </w:r>
          <w:r w:rsidRPr="002F213B">
            <w:rPr>
              <w:b w:val="0"/>
            </w:rPr>
            <w:instrText xml:space="preserve"> PAGEREF _Toc398801788 \h </w:instrText>
          </w:r>
          <w:r w:rsidRPr="002F213B">
            <w:rPr>
              <w:b w:val="0"/>
            </w:rPr>
          </w:r>
          <w:r w:rsidRPr="002F213B">
            <w:rPr>
              <w:b w:val="0"/>
            </w:rPr>
            <w:fldChar w:fldCharType="separate"/>
          </w:r>
          <w:r w:rsidR="00D94EB2">
            <w:rPr>
              <w:b w:val="0"/>
            </w:rPr>
            <w:t>58</w:t>
          </w:r>
          <w:r w:rsidRPr="002F213B">
            <w:rPr>
              <w:b w:val="0"/>
            </w:rPr>
            <w:fldChar w:fldCharType="end"/>
          </w:r>
        </w:p>
        <w:p w14:paraId="5CE36FA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D94EB2">
            <w:rPr>
              <w:b w:val="0"/>
            </w:rPr>
            <w:t>59</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bookmarkEnd w:id="0" w:displacedByCustomXml="prev"/>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lastRenderedPageBreak/>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77777777"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9B72A2" w:rsidRPr="008E34F4">
        <w:rPr>
          <w:rFonts w:ascii="Arial" w:eastAsia="Arial Unicode MS" w:hAnsi="Arial" w:cs="Arial"/>
          <w:b w:val="0"/>
        </w:rPr>
        <w:t>thre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239A9635"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Online Education Initiative</w:t>
      </w:r>
      <w:r>
        <w:rPr>
          <w:rFonts w:ascii="Arial" w:hAnsi="Arial" w:cs="Arial"/>
          <w:b w:val="0"/>
        </w:rPr>
        <w:t xml:space="preserve"> (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05BB9C75" w:rsidR="00F45880" w:rsidRPr="00F45880"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Pr>
          <w:rFonts w:ascii="Arial" w:eastAsia="Arial Unicode MS" w:hAnsi="Arial" w:cs="Arial"/>
          <w:b w:val="0"/>
        </w:rPr>
        <w:t xml:space="preserve">, in conjunction with the </w:t>
      </w:r>
      <w:r w:rsidRPr="00F45880">
        <w:rPr>
          <w:rFonts w:ascii="Arial" w:eastAsia="Arial Unicode MS" w:hAnsi="Arial" w:cs="Arial"/>
          <w:b w:val="0"/>
        </w:rPr>
        <w:t xml:space="preserve">Academic Senate. Updates will be available on the DE Policy &amp; Procedure Website: </w:t>
      </w:r>
      <w:hyperlink r:id="rId11" w:history="1">
        <w:r w:rsidRPr="00F45880">
          <w:rPr>
            <w:rStyle w:val="Hyperlink"/>
            <w:rFonts w:ascii="Arial" w:eastAsia="Arial Unicode MS" w:hAnsi="Arial" w:cs="Arial"/>
            <w:b w:val="0"/>
            <w:color w:val="auto"/>
          </w:rPr>
          <w:t>https://www.glendale.edu/class-schedule/distance-education/de-faculty-center/de-policies-procedures</w:t>
        </w:r>
      </w:hyperlink>
      <w:r w:rsidRPr="00F45880">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17223096" w14:textId="77777777"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77777777" w:rsidR="00F45880" w:rsidRPr="00F45880" w:rsidRDefault="009415B7" w:rsidP="00E22DD7">
      <w:pPr>
        <w:numPr>
          <w:ilvl w:val="0"/>
          <w:numId w:val="12"/>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E22DD7">
      <w:pPr>
        <w:numPr>
          <w:ilvl w:val="0"/>
          <w:numId w:val="12"/>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5D2E80D2" w14:textId="77777777" w:rsidR="00F45880" w:rsidRDefault="00F45880" w:rsidP="00A14C52">
      <w:pPr>
        <w:spacing w:before="0"/>
        <w:rPr>
          <w:rFonts w:ascii="Arial" w:eastAsia="Arial Unicode MS" w:hAnsi="Arial" w:cs="Arial"/>
          <w:b w:val="0"/>
        </w:rPr>
      </w:pPr>
    </w:p>
    <w:p w14:paraId="4F65F509" w14:textId="77777777" w:rsidR="00A45580" w:rsidRDefault="00A45580" w:rsidP="00A14C52">
      <w:pPr>
        <w:spacing w:before="0"/>
        <w:rPr>
          <w:rFonts w:ascii="Arial" w:eastAsia="Arial Unicode MS" w:hAnsi="Arial" w:cs="Arial"/>
          <w:b w:val="0"/>
        </w:rPr>
      </w:pPr>
    </w:p>
    <w:p w14:paraId="15763B14" w14:textId="77777777" w:rsidR="00A45580" w:rsidRPr="00F45880" w:rsidRDefault="00A45580" w:rsidP="00A14C52">
      <w:pPr>
        <w:spacing w:before="0"/>
        <w:rPr>
          <w:rFonts w:ascii="Arial" w:eastAsia="Arial Unicode MS" w:hAnsi="Arial" w:cs="Arial"/>
          <w:b w:val="0"/>
        </w:rPr>
      </w:pPr>
    </w:p>
    <w:p w14:paraId="5C10DEA4" w14:textId="77777777" w:rsidR="00F45880" w:rsidRPr="00A14C52" w:rsidRDefault="009415B7" w:rsidP="00E22DD7">
      <w:pPr>
        <w:numPr>
          <w:ilvl w:val="0"/>
          <w:numId w:val="12"/>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lastRenderedPageBreak/>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approval to the Academic Senate.</w:t>
      </w:r>
    </w:p>
    <w:p w14:paraId="0E3A1811" w14:textId="77777777" w:rsidR="00F45880" w:rsidRPr="00F45880" w:rsidRDefault="00F45880" w:rsidP="00A14C52">
      <w:pPr>
        <w:spacing w:before="0"/>
        <w:ind w:right="440"/>
        <w:rPr>
          <w:rFonts w:ascii="Arial" w:eastAsia="Arial Unicode MS" w:hAnsi="Arial" w:cs="Arial"/>
          <w:b w:val="0"/>
        </w:rPr>
      </w:pPr>
    </w:p>
    <w:p w14:paraId="65B9F986" w14:textId="77777777"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lastRenderedPageBreak/>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E22DD7">
      <w:pPr>
        <w:pStyle w:val="ListParagraph"/>
        <w:numPr>
          <w:ilvl w:val="0"/>
          <w:numId w:val="6"/>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E22DD7">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E22DD7">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E22DD7">
      <w:pPr>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6A5BF871" w14:textId="77777777"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lastRenderedPageBreak/>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lastRenderedPageBreak/>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BB0CB6">
        <w:rPr>
          <w:rFonts w:ascii="Arial" w:hAnsi="Arial" w:cs="Arial"/>
          <w:b w:val="0"/>
          <w:color w:val="000000"/>
        </w:rPr>
        <w:t>reports to the Academic Senate, Chairs CoDE</w:t>
      </w:r>
      <w:r w:rsidR="005E088E">
        <w:rPr>
          <w:rFonts w:ascii="Arial" w:hAnsi="Arial" w:cs="Arial"/>
          <w:b w:val="0"/>
          <w:color w:val="000000"/>
        </w:rPr>
        <w:t>,</w:t>
      </w:r>
      <w:r w:rsidR="00BB0CB6">
        <w:rPr>
          <w:rFonts w:ascii="Arial" w:hAnsi="Arial" w:cs="Arial"/>
          <w:b w:val="0"/>
          <w:color w:val="000000"/>
        </w:rPr>
        <w:t xml:space="preserve"> and is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7777777"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32B4">
        <w:rPr>
          <w:rFonts w:ascii="Arial" w:hAnsi="Arial" w:cs="Arial"/>
          <w:b w:val="0"/>
          <w:color w:val="000000"/>
        </w:rPr>
        <w:t>DE</w:t>
      </w:r>
      <w:r w:rsidRPr="001F33CC">
        <w:rPr>
          <w:rFonts w:ascii="Arial" w:hAnsi="Arial" w:cs="Arial"/>
          <w:b w:val="0"/>
          <w:color w:val="000000"/>
        </w:rPr>
        <w:t xml:space="preserve"> Coordinator</w:t>
      </w:r>
      <w:r>
        <w:rPr>
          <w:rFonts w:ascii="Arial" w:hAnsi="Arial" w:cs="Arial"/>
          <w:b w:val="0"/>
          <w:color w:val="000000"/>
        </w:rPr>
        <w:t>, Fabiola Torres,</w:t>
      </w:r>
      <w:r w:rsidRPr="001F33CC">
        <w:rPr>
          <w:rFonts w:ascii="Arial" w:hAnsi="Arial" w:cs="Arial"/>
          <w:b w:val="0"/>
          <w:color w:val="000000"/>
        </w:rPr>
        <w:t xml:space="preserve"> 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77777777" w:rsidR="00025D60"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lastRenderedPageBreak/>
        <w:t>On May 5, 2012</w:t>
      </w:r>
      <w:r w:rsidRPr="00025D60">
        <w:rPr>
          <w:rFonts w:ascii="Arial" w:hAnsi="Arial" w:cs="Arial"/>
          <w:b w:val="0"/>
        </w:rPr>
        <w:t>, CoDE was approved by the Academic Senate. CoDE was held responsible for the development of new policies and procedures</w:t>
      </w:r>
      <w:r w:rsidRPr="001F33CC">
        <w:rPr>
          <w:rFonts w:ascii="Arial" w:hAnsi="Arial" w:cs="Arial"/>
          <w:b w:val="0"/>
        </w:rPr>
        <w:t xml:space="preserve"> aligning with accreditation regulations.</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77777777" w:rsidR="00DD4FD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77777777" w:rsidR="0030564E" w:rsidRPr="0068300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All curriculum</w:t>
      </w:r>
      <w:r w:rsidR="00AB32B4">
        <w:rPr>
          <w:rFonts w:ascii="Arial" w:hAnsi="Arial" w:cs="Arial"/>
          <w:b w:val="0"/>
          <w:color w:val="000000"/>
        </w:rPr>
        <w:t xml:space="preserve"> offered in DE is approved by CoDE, but a</w:t>
      </w:r>
      <w:r w:rsidRPr="001F33CC">
        <w:rPr>
          <w:rFonts w:ascii="Arial" w:hAnsi="Arial" w:cs="Arial"/>
          <w:b w:val="0"/>
          <w:color w:val="000000"/>
        </w:rPr>
        <w:t xml:space="preserve">ll new and revised courses/programs must be approved by their divisions, Curriculum &amp; Instruction (C&amp;I), Academic Affairs, Campus Executive, and the Board of Trustee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77777777" w:rsidR="00E759AF" w:rsidRP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lastRenderedPageBreak/>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federal, state and accreditation guidelines. </w:t>
      </w:r>
      <w:r w:rsidR="00AB32B4" w:rsidRPr="00E759AF">
        <w:rPr>
          <w:rFonts w:ascii="Arial" w:hAnsi="Arial" w:cs="Arial"/>
          <w:b w:val="0"/>
          <w:color w:val="000000"/>
        </w:rPr>
        <w:t>Before the fall of 2014, there were no training procedures for faculty. However, the Committee of Distance Education (CODE) developed and approved an in-house training program. It is designed and monitored by the DE Coordinator. All faculty who wish to teach online must complete 20% of their total required annual Flex hours on Distance Education topics. (This is typically 6 hours f</w:t>
      </w:r>
      <w:r w:rsidRPr="00E759AF">
        <w:rPr>
          <w:rFonts w:ascii="Arial" w:hAnsi="Arial" w:cs="Arial"/>
          <w:b w:val="0"/>
          <w:color w:val="000000"/>
        </w:rPr>
        <w:t>or a full-time faculty member.)</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77777777" w:rsid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that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24D90525" w14:textId="77777777" w:rsidR="002C70FA" w:rsidRPr="002C70FA" w:rsidRDefault="002C70FA" w:rsidP="002C70FA">
      <w:pPr>
        <w:widowControl w:val="0"/>
        <w:tabs>
          <w:tab w:val="clear" w:pos="9360"/>
        </w:tabs>
        <w:autoSpaceDE w:val="0"/>
        <w:autoSpaceDN w:val="0"/>
        <w:adjustRightInd w:val="0"/>
        <w:spacing w:before="0"/>
        <w:rPr>
          <w:rFonts w:ascii="Arial" w:hAnsi="Arial" w:cs="Arial"/>
          <w:b w:val="0"/>
          <w:color w:val="000000"/>
        </w:rPr>
      </w:pPr>
    </w:p>
    <w:p w14:paraId="34A72798" w14:textId="77777777" w:rsidR="002C70FA"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the DE Coordinator, Fabiola Torres, stepping-down in spring 2017, the 80% faculty release-time position was divided into </w:t>
      </w:r>
      <w:r w:rsidR="00FB4FB8">
        <w:rPr>
          <w:rFonts w:ascii="Arial" w:hAnsi="Arial" w:cs="Arial"/>
          <w:b w:val="0"/>
          <w:color w:val="000000"/>
        </w:rPr>
        <w:t>three</w:t>
      </w:r>
      <w:r>
        <w:rPr>
          <w:rFonts w:ascii="Arial" w:hAnsi="Arial" w:cs="Arial"/>
          <w:b w:val="0"/>
          <w:color w:val="000000"/>
        </w:rPr>
        <w:t xml:space="preserve"> positions: DE Coordinator (50%) DE Faculty Development Coordinator (30%)</w:t>
      </w:r>
      <w:r w:rsidR="00FB4FB8">
        <w:rPr>
          <w:rFonts w:ascii="Arial" w:hAnsi="Arial" w:cs="Arial"/>
          <w:b w:val="0"/>
          <w:color w:val="000000"/>
        </w:rPr>
        <w:t>, and @ONE Faculty Trainer (20%)</w:t>
      </w:r>
      <w:r>
        <w:rPr>
          <w:rFonts w:ascii="Arial" w:hAnsi="Arial" w:cs="Arial"/>
          <w:b w:val="0"/>
          <w:color w:val="000000"/>
        </w:rPr>
        <w:t>. In fall 2017, Ken Taira from the business division earned the position of DE Coordinator. However, due to health issues, Ken Taira stepped-down at the end of the year and Alexa Schumacher became the Interim DE Coordinator in spring 2018</w:t>
      </w:r>
      <w:r w:rsidR="00FB4FB8">
        <w:rPr>
          <w:rFonts w:ascii="Arial" w:hAnsi="Arial" w:cs="Arial"/>
          <w:b w:val="0"/>
          <w:color w:val="000000"/>
        </w:rPr>
        <w:t>, along with becoming the @ONE Faculty Trainer</w:t>
      </w:r>
      <w:r>
        <w:rPr>
          <w:rFonts w:ascii="Arial" w:hAnsi="Arial" w:cs="Arial"/>
          <w:b w:val="0"/>
          <w:color w:val="000000"/>
        </w:rPr>
        <w:t xml:space="preserve">. Also in spring 2018, Julie Gamberg earned the position of DE Faculty Development Coordinator. In fall 2018, Alexa Schumacher </w:t>
      </w:r>
      <w:r w:rsidR="00923A51">
        <w:rPr>
          <w:rFonts w:ascii="Arial" w:hAnsi="Arial" w:cs="Arial"/>
          <w:b w:val="0"/>
          <w:color w:val="000000"/>
        </w:rPr>
        <w:t>reconfirmed</w:t>
      </w:r>
      <w:r>
        <w:rPr>
          <w:rFonts w:ascii="Arial" w:hAnsi="Arial" w:cs="Arial"/>
          <w:b w:val="0"/>
          <w:color w:val="000000"/>
        </w:rPr>
        <w:t xml:space="preserve"> the position of DE Coordinator. </w:t>
      </w:r>
    </w:p>
    <w:p w14:paraId="0BA6D32E" w14:textId="77777777" w:rsidR="002C70FA" w:rsidRPr="00923A51" w:rsidRDefault="002C70FA" w:rsidP="002C70FA">
      <w:pPr>
        <w:widowControl w:val="0"/>
        <w:tabs>
          <w:tab w:val="clear" w:pos="9360"/>
        </w:tabs>
        <w:autoSpaceDE w:val="0"/>
        <w:autoSpaceDN w:val="0"/>
        <w:adjustRightInd w:val="0"/>
        <w:spacing w:before="0"/>
        <w:rPr>
          <w:rFonts w:ascii="Arial" w:hAnsi="Arial" w:cs="Arial"/>
          <w:b w:val="0"/>
          <w:color w:val="000000"/>
        </w:rPr>
      </w:pPr>
    </w:p>
    <w:p w14:paraId="1A0040D6" w14:textId="77777777" w:rsidR="00FB4FB8" w:rsidRPr="00AF26D9"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923A51">
        <w:rPr>
          <w:rFonts w:ascii="Arial" w:hAnsi="Arial" w:cs="Arial"/>
          <w:b w:val="0"/>
          <w:color w:val="000000"/>
        </w:rPr>
        <w:t xml:space="preserve">Gamberg 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E7148C">
        <w:rPr>
          <w:rFonts w:ascii="Arial" w:hAnsi="Arial" w:cs="Arial"/>
          <w:b w:val="0"/>
          <w:color w:val="000000"/>
        </w:rPr>
        <w:t>Education Initiative (OEI) “ready” courses for the exchange. Gamberg 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Gam</w:t>
      </w:r>
      <w:r w:rsidR="00E7148C">
        <w:rPr>
          <w:rFonts w:ascii="Arial" w:hAnsi="Arial" w:cs="Arial"/>
          <w:b w:val="0"/>
          <w:color w:val="000000"/>
        </w:rPr>
        <w:t>berg chairs the GADER committee is a Resource on CoDE and works closely with the academic senate and the Instructional Support Specialist on the effective use of the LMS, Canvas.</w:t>
      </w:r>
    </w:p>
    <w:p w14:paraId="16C42344" w14:textId="77777777" w:rsidR="00FB4FB8"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923A51">
        <w:rPr>
          <w:rFonts w:ascii="Arial" w:hAnsi="Arial" w:cs="Arial"/>
          <w:b w:val="0"/>
          <w:color w:val="000000"/>
        </w:rPr>
        <w:lastRenderedPageBreak/>
        <w:t xml:space="preserve">Schumacher 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 closely with the academic senate, division chairs, DE course scheduling, uphold accreditation standards and facilitat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77777777" w:rsid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approved </w:t>
      </w:r>
      <w:r>
        <w:rPr>
          <w:rFonts w:ascii="Arial" w:hAnsi="Arial" w:cs="Arial"/>
          <w:b w:val="0"/>
          <w:color w:val="000000"/>
        </w:rPr>
        <w:t xml:space="preserve">the training requirement for faculty to become DE Certified and teach DE classes at GCC </w:t>
      </w:r>
      <w:r w:rsidR="00A17B59">
        <w:rPr>
          <w:rFonts w:ascii="Arial" w:hAnsi="Arial" w:cs="Arial"/>
          <w:b w:val="0"/>
          <w:color w:val="000000"/>
        </w:rPr>
        <w:t xml:space="preserve">be </w:t>
      </w:r>
      <w:r>
        <w:rPr>
          <w:rFonts w:ascii="Arial" w:hAnsi="Arial" w:cs="Arial"/>
          <w:b w:val="0"/>
          <w:color w:val="000000"/>
        </w:rPr>
        <w:t>changed from 6-hours to completing a 40-hour Introduction to Online Teaching and Learning (IOTL) @ONE adopted course. This adopted and customized GCC IOTL course is to be facilitated by the @ONE Faculty Trainer – free to faculty with a 1.25 step-in column incentive, starting in January 2018, by Schumacher.</w:t>
      </w:r>
    </w:p>
    <w:p w14:paraId="03C6B728"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6D341F" w14:textId="77777777" w:rsidR="0030564E" w:rsidRP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LMS - Canvas</w:t>
      </w:r>
      <w:r w:rsidR="00522953" w:rsidRPr="0030564E">
        <w:rPr>
          <w:rFonts w:ascii="Arial" w:hAnsi="Arial" w:cs="Arial"/>
          <w:b w:val="0"/>
          <w:color w:val="000000"/>
        </w:rPr>
        <w:t>: In summer 2015, the State Chancellor’s office off</w:t>
      </w:r>
      <w:r w:rsidR="00A132C1" w:rsidRPr="0030564E">
        <w:rPr>
          <w:rFonts w:ascii="Arial" w:hAnsi="Arial" w:cs="Arial"/>
          <w:b w:val="0"/>
          <w:color w:val="000000"/>
        </w:rPr>
        <w:t xml:space="preserve">ered all community colleges to </w:t>
      </w:r>
      <w:r w:rsidR="00522953" w:rsidRPr="0030564E">
        <w:rPr>
          <w:rFonts w:ascii="Arial" w:hAnsi="Arial" w:cs="Arial"/>
          <w:b w:val="0"/>
          <w:color w:val="000000"/>
        </w:rPr>
        <w:t xml:space="preserve">move to Canvas LMS for free. In </w:t>
      </w:r>
      <w:r>
        <w:rPr>
          <w:rFonts w:ascii="Arial" w:hAnsi="Arial" w:cs="Arial"/>
          <w:b w:val="0"/>
          <w:color w:val="000000"/>
        </w:rPr>
        <w:t>fall 2016</w:t>
      </w:r>
      <w:r w:rsidR="00522953" w:rsidRPr="0030564E">
        <w:rPr>
          <w:rFonts w:ascii="Arial" w:hAnsi="Arial" w:cs="Arial"/>
          <w:b w:val="0"/>
          <w:color w:val="000000"/>
        </w:rPr>
        <w:t xml:space="preserve">, a decision was made </w:t>
      </w:r>
      <w:r>
        <w:rPr>
          <w:rFonts w:ascii="Arial" w:hAnsi="Arial" w:cs="Arial"/>
          <w:b w:val="0"/>
          <w:color w:val="000000"/>
        </w:rPr>
        <w:t>by CoDE</w:t>
      </w:r>
      <w:r w:rsidR="00522953" w:rsidRPr="0030564E">
        <w:rPr>
          <w:rFonts w:ascii="Arial" w:hAnsi="Arial" w:cs="Arial"/>
          <w:b w:val="0"/>
          <w:color w:val="000000"/>
        </w:rPr>
        <w:t xml:space="preserve"> to adopt Canvas</w:t>
      </w:r>
      <w:r>
        <w:rPr>
          <w:rFonts w:ascii="Arial" w:hAnsi="Arial" w:cs="Arial"/>
          <w:b w:val="0"/>
          <w:color w:val="000000"/>
        </w:rPr>
        <w:t xml:space="preserve"> and begin piloting in summer 2017 as a transition from Moodle and fully implement in fall 2017. </w:t>
      </w:r>
      <w:r w:rsidRPr="0030564E">
        <w:rPr>
          <w:rFonts w:ascii="Arial" w:hAnsi="Arial" w:cs="Arial"/>
          <w:b w:val="0"/>
          <w:color w:val="000000"/>
        </w:rPr>
        <w:t>In January 2017, GCC</w:t>
      </w:r>
      <w:r w:rsidR="00522953" w:rsidRPr="0030564E">
        <w:rPr>
          <w:rFonts w:ascii="Arial" w:hAnsi="Arial" w:cs="Arial"/>
          <w:b w:val="0"/>
          <w:color w:val="000000"/>
        </w:rPr>
        <w:t xml:space="preserve"> began planning for the transition and p</w:t>
      </w:r>
      <w:r w:rsidRPr="0030564E">
        <w:rPr>
          <w:rFonts w:ascii="Arial" w:hAnsi="Arial" w:cs="Arial"/>
          <w:b w:val="0"/>
          <w:color w:val="000000"/>
        </w:rPr>
        <w:t xml:space="preserve">reparing </w:t>
      </w:r>
      <w:r>
        <w:rPr>
          <w:rFonts w:ascii="Arial" w:hAnsi="Arial" w:cs="Arial"/>
          <w:b w:val="0"/>
          <w:color w:val="000000"/>
        </w:rPr>
        <w:t xml:space="preserve">faculty and </w:t>
      </w:r>
      <w:r w:rsidRPr="0030564E">
        <w:rPr>
          <w:rFonts w:ascii="Arial" w:hAnsi="Arial" w:cs="Arial"/>
          <w:b w:val="0"/>
          <w:color w:val="000000"/>
        </w:rPr>
        <w:t>staff for the switch. G</w:t>
      </w:r>
      <w:r w:rsidR="00522953" w:rsidRPr="0030564E">
        <w:rPr>
          <w:rFonts w:ascii="Arial" w:hAnsi="Arial" w:cs="Arial"/>
          <w:b w:val="0"/>
          <w:color w:val="000000"/>
        </w:rPr>
        <w:t xml:space="preserve">CC began teaching </w:t>
      </w:r>
      <w:r w:rsidRPr="0030564E">
        <w:rPr>
          <w:rFonts w:ascii="Arial" w:hAnsi="Arial" w:cs="Arial"/>
          <w:b w:val="0"/>
          <w:color w:val="000000"/>
        </w:rPr>
        <w:t>courses in Canvas in summer 2017</w:t>
      </w:r>
      <w:r w:rsidR="00522953" w:rsidRPr="0030564E">
        <w:rPr>
          <w:rFonts w:ascii="Arial" w:hAnsi="Arial" w:cs="Arial"/>
          <w:b w:val="0"/>
          <w:color w:val="000000"/>
        </w:rPr>
        <w:t xml:space="preserve">, and the </w:t>
      </w:r>
      <w:r w:rsidRPr="0030564E">
        <w:rPr>
          <w:rFonts w:ascii="Arial" w:hAnsi="Arial" w:cs="Arial"/>
          <w:b w:val="0"/>
          <w:color w:val="000000"/>
        </w:rPr>
        <w:t>College</w:t>
      </w:r>
      <w:r w:rsidR="00522953" w:rsidRPr="0030564E">
        <w:rPr>
          <w:rFonts w:ascii="Arial" w:hAnsi="Arial" w:cs="Arial"/>
          <w:b w:val="0"/>
          <w:color w:val="000000"/>
        </w:rPr>
        <w:t xml:space="preserve"> finished the </w:t>
      </w:r>
      <w:r w:rsidRPr="0030564E">
        <w:rPr>
          <w:rFonts w:ascii="Arial" w:hAnsi="Arial" w:cs="Arial"/>
          <w:b w:val="0"/>
          <w:color w:val="000000"/>
        </w:rPr>
        <w:t>Moodle</w:t>
      </w:r>
      <w:r w:rsidR="00522953" w:rsidRPr="0030564E">
        <w:rPr>
          <w:rFonts w:ascii="Arial" w:hAnsi="Arial" w:cs="Arial"/>
          <w:b w:val="0"/>
          <w:color w:val="000000"/>
        </w:rPr>
        <w:t xml:space="preserve"> contract </w:t>
      </w:r>
      <w:r>
        <w:rPr>
          <w:rFonts w:ascii="Arial" w:hAnsi="Arial" w:cs="Arial"/>
          <w:b w:val="0"/>
          <w:color w:val="000000"/>
        </w:rPr>
        <w:t>at the</w:t>
      </w:r>
      <w:r w:rsidR="00522953" w:rsidRPr="0030564E">
        <w:rPr>
          <w:rFonts w:ascii="Arial" w:hAnsi="Arial" w:cs="Arial"/>
          <w:b w:val="0"/>
          <w:color w:val="000000"/>
        </w:rPr>
        <w:t xml:space="preserve"> end of </w:t>
      </w:r>
      <w:r w:rsidRPr="0030564E">
        <w:rPr>
          <w:rFonts w:ascii="Arial" w:hAnsi="Arial" w:cs="Arial"/>
          <w:b w:val="0"/>
          <w:color w:val="000000"/>
        </w:rPr>
        <w:t>fall</w:t>
      </w:r>
      <w:r w:rsidR="00522953" w:rsidRPr="0030564E">
        <w:rPr>
          <w:rFonts w:ascii="Arial" w:hAnsi="Arial" w:cs="Arial"/>
          <w:b w:val="0"/>
          <w:color w:val="000000"/>
        </w:rPr>
        <w:t xml:space="preserve"> 2017. As of </w:t>
      </w:r>
      <w:r w:rsidRPr="0030564E">
        <w:rPr>
          <w:rFonts w:ascii="Arial" w:hAnsi="Arial" w:cs="Arial"/>
          <w:b w:val="0"/>
          <w:color w:val="000000"/>
        </w:rPr>
        <w:t>fall 2017, G</w:t>
      </w:r>
      <w:r w:rsidR="00522953" w:rsidRPr="0030564E">
        <w:rPr>
          <w:rFonts w:ascii="Arial" w:hAnsi="Arial" w:cs="Arial"/>
          <w:b w:val="0"/>
          <w:color w:val="000000"/>
        </w:rPr>
        <w:t xml:space="preserve">CC has </w:t>
      </w:r>
      <w:r>
        <w:rPr>
          <w:rFonts w:ascii="Arial" w:hAnsi="Arial" w:cs="Arial"/>
          <w:b w:val="0"/>
          <w:color w:val="000000"/>
        </w:rPr>
        <w:t xml:space="preserve">one learning management system, Canvas. </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166A922" w14:textId="77777777" w:rsidR="0068300D"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 xml:space="preserve">t for both faculty and students, which is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software, and technical support beyond the 24/7-telephone support.</w:t>
      </w:r>
    </w:p>
    <w:p w14:paraId="6A734FD8" w14:textId="77777777" w:rsidR="0075451B" w:rsidRDefault="0075451B" w:rsidP="0075451B">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CB1125" w14:textId="014C94B7" w:rsidR="0075148D" w:rsidRPr="00EE2D0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7213B1">
        <w:rPr>
          <w:rFonts w:ascii="Arial" w:eastAsia="Times New Roman" w:hAnsi="Arial" w:cs="Arial"/>
          <w:b w:val="0"/>
        </w:rPr>
        <w:t>In 2014, the California Community Colleges embarked on the Onlin</w:t>
      </w:r>
      <w:r w:rsidR="007213B1" w:rsidRPr="007213B1">
        <w:rPr>
          <w:rFonts w:ascii="Arial" w:eastAsia="Times New Roman" w:hAnsi="Arial" w:cs="Arial"/>
          <w:b w:val="0"/>
        </w:rPr>
        <w:t>e Education Initiative (OEI), a</w:t>
      </w:r>
      <w:r w:rsidRPr="007213B1">
        <w:rPr>
          <w:rFonts w:ascii="Arial" w:eastAsia="Times New Roman" w:hAnsi="Arial" w:cs="Arial"/>
          <w:b w:val="0"/>
        </w:rPr>
        <w:t xml:space="preserve"> collaboration that has the potential to affect online teaching and learning across the state. OEI seeks to enhance the quality of online courses in the CCC system, with the express goal of increasing student success and transfer rates. In April 2018, GCC is proud to announce the acceptance into the OEI Online Equity Cohort, along with 3</w:t>
      </w:r>
      <w:r w:rsidR="007213B1">
        <w:rPr>
          <w:rFonts w:ascii="Arial" w:eastAsia="Times New Roman" w:hAnsi="Arial" w:cs="Arial"/>
          <w:b w:val="0"/>
        </w:rPr>
        <w:t>2 other Community Colleges in California</w:t>
      </w:r>
      <w:r w:rsidRPr="007213B1">
        <w:rPr>
          <w:rFonts w:ascii="Arial" w:eastAsia="Times New Roman" w:hAnsi="Arial" w:cs="Arial"/>
          <w:b w:val="0"/>
        </w:rPr>
        <w:t>.</w:t>
      </w:r>
    </w:p>
    <w:p w14:paraId="76E3952D" w14:textId="77777777" w:rsidR="00EE2D01" w:rsidRPr="00EE2D01" w:rsidRDefault="00EE2D01" w:rsidP="00EE2D01">
      <w:pPr>
        <w:widowControl w:val="0"/>
        <w:tabs>
          <w:tab w:val="clear" w:pos="9360"/>
        </w:tabs>
        <w:autoSpaceDE w:val="0"/>
        <w:autoSpaceDN w:val="0"/>
        <w:adjustRightInd w:val="0"/>
        <w:spacing w:before="0"/>
        <w:rPr>
          <w:rFonts w:ascii="Arial" w:hAnsi="Arial" w:cs="Arial"/>
          <w:b w:val="0"/>
          <w:color w:val="000000"/>
        </w:rPr>
      </w:pPr>
    </w:p>
    <w:p w14:paraId="5D5DA60F" w14:textId="77777777" w:rsidR="0075148D" w:rsidRPr="0075148D" w:rsidRDefault="0075148D" w:rsidP="0075148D">
      <w:pPr>
        <w:widowControl w:val="0"/>
        <w:tabs>
          <w:tab w:val="clear" w:pos="9360"/>
        </w:tabs>
        <w:autoSpaceDE w:val="0"/>
        <w:autoSpaceDN w:val="0"/>
        <w:adjustRightInd w:val="0"/>
        <w:spacing w:before="0"/>
        <w:rPr>
          <w:rFonts w:ascii="Arial" w:hAnsi="Arial" w:cs="Arial"/>
          <w:b w:val="0"/>
          <w:color w:val="000000"/>
        </w:rPr>
      </w:pPr>
    </w:p>
    <w:p w14:paraId="6CB883AF" w14:textId="77777777" w:rsidR="0075451B"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w:t>
      </w:r>
      <w:r w:rsidR="00F9278D">
        <w:rPr>
          <w:rFonts w:ascii="Arial" w:hAnsi="Arial" w:cs="Arial"/>
          <w:b w:val="0"/>
          <w:color w:val="000000"/>
        </w:rPr>
        <w:t>. Also,</w:t>
      </w:r>
      <w:r>
        <w:rPr>
          <w:rFonts w:ascii="Arial" w:hAnsi="Arial" w:cs="Arial"/>
          <w:b w:val="0"/>
          <w:color w:val="000000"/>
        </w:rPr>
        <w:t xml:space="preserve"> </w:t>
      </w:r>
      <w:r w:rsidR="00F9278D">
        <w:rPr>
          <w:rFonts w:ascii="Arial" w:hAnsi="Arial" w:cs="Arial"/>
          <w:b w:val="0"/>
          <w:color w:val="000000"/>
        </w:rPr>
        <w:t xml:space="preserve">imperative to the advancement of the DE program, </w:t>
      </w:r>
      <w:r>
        <w:rPr>
          <w:rFonts w:ascii="Arial" w:hAnsi="Arial" w:cs="Arial"/>
          <w:b w:val="0"/>
          <w:color w:val="000000"/>
        </w:rPr>
        <w:t xml:space="preserve">an Instructional Designer </w:t>
      </w:r>
      <w:r w:rsidR="00F9278D">
        <w:rPr>
          <w:rFonts w:ascii="Arial" w:hAnsi="Arial" w:cs="Arial"/>
          <w:b w:val="0"/>
          <w:color w:val="000000"/>
        </w:rPr>
        <w:t xml:space="preserve">is needed </w:t>
      </w:r>
      <w:r>
        <w:rPr>
          <w:rFonts w:ascii="Arial" w:hAnsi="Arial" w:cs="Arial"/>
          <w:b w:val="0"/>
          <w:color w:val="000000"/>
        </w:rPr>
        <w:t xml:space="preserve">to further aid in the development and creation of quality online courses. In order to enter the OEI and complete with the creation of the fully online community college (#115), GCC must </w:t>
      </w:r>
      <w:r w:rsidR="00F9278D">
        <w:rPr>
          <w:rFonts w:ascii="Arial" w:hAnsi="Arial" w:cs="Arial"/>
          <w:b w:val="0"/>
          <w:color w:val="000000"/>
        </w:rPr>
        <w:t xml:space="preserve">provide an instructional designer to </w:t>
      </w:r>
      <w:r>
        <w:rPr>
          <w:rFonts w:ascii="Arial" w:hAnsi="Arial" w:cs="Arial"/>
          <w:b w:val="0"/>
          <w:color w:val="000000"/>
        </w:rPr>
        <w:t xml:space="preserve">work with faculty to increase the quality of their online/hybrid courses in the area of regular and substantive integration, ADDA/508 compliance and pedagogically sound course design from known effective practices in alignment with the OEI Course Design Rubric. </w:t>
      </w:r>
    </w:p>
    <w:p w14:paraId="7DA0C289"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B540C9D" w14:textId="77777777" w:rsidR="00F53EC6"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F53EC6">
        <w:rPr>
          <w:rFonts w:ascii="Arial" w:hAnsi="Arial" w:cs="Arial"/>
          <w:b w:val="0"/>
          <w:color w:val="000000"/>
        </w:rPr>
        <w:t xml:space="preserve">The DE program </w:t>
      </w:r>
      <w:r w:rsidR="00F9278D">
        <w:rPr>
          <w:rFonts w:ascii="Arial" w:hAnsi="Arial" w:cs="Arial"/>
          <w:b w:val="0"/>
          <w:color w:val="000000"/>
        </w:rPr>
        <w:t xml:space="preserve">and CoDE </w:t>
      </w:r>
      <w:r>
        <w:rPr>
          <w:rFonts w:ascii="Arial" w:hAnsi="Arial" w:cs="Arial"/>
          <w:b w:val="0"/>
          <w:color w:val="000000"/>
        </w:rPr>
        <w:t xml:space="preserve">at GCC </w:t>
      </w:r>
      <w:r w:rsidRPr="00F53EC6">
        <w:rPr>
          <w:rFonts w:ascii="Arial" w:hAnsi="Arial" w:cs="Arial"/>
          <w:b w:val="0"/>
          <w:color w:val="000000"/>
        </w:rPr>
        <w:t xml:space="preserve">has changed the culture </w:t>
      </w:r>
      <w:r>
        <w:rPr>
          <w:rFonts w:ascii="Arial" w:hAnsi="Arial" w:cs="Arial"/>
          <w:b w:val="0"/>
          <w:color w:val="000000"/>
        </w:rPr>
        <w:t>of DE at GCC</w:t>
      </w:r>
      <w:r w:rsidR="00F9278D">
        <w:rPr>
          <w:rFonts w:ascii="Arial" w:hAnsi="Arial" w:cs="Arial"/>
          <w:b w:val="0"/>
          <w:color w:val="000000"/>
        </w:rPr>
        <w:t xml:space="preserve"> from 2012 to present</w:t>
      </w:r>
      <w:r>
        <w:rPr>
          <w:rFonts w:ascii="Arial" w:hAnsi="Arial" w:cs="Arial"/>
          <w:b w:val="0"/>
          <w:color w:val="000000"/>
        </w:rPr>
        <w:t xml:space="preserve">. </w:t>
      </w:r>
      <w:r w:rsidRPr="00F53EC6">
        <w:rPr>
          <w:rFonts w:ascii="Arial" w:hAnsi="Arial" w:cs="Arial"/>
          <w:b w:val="0"/>
          <w:color w:val="000000"/>
        </w:rPr>
        <w:t xml:space="preserve">Most faculty were skeptical </w:t>
      </w:r>
      <w:r>
        <w:rPr>
          <w:rFonts w:ascii="Arial" w:hAnsi="Arial" w:cs="Arial"/>
          <w:b w:val="0"/>
          <w:color w:val="000000"/>
        </w:rPr>
        <w:t xml:space="preserve">at first </w:t>
      </w:r>
      <w:r w:rsidRPr="00F53EC6">
        <w:rPr>
          <w:rFonts w:ascii="Arial" w:hAnsi="Arial" w:cs="Arial"/>
          <w:b w:val="0"/>
          <w:color w:val="000000"/>
        </w:rPr>
        <w:t>if</w:t>
      </w:r>
      <w:r>
        <w:rPr>
          <w:rFonts w:ascii="Arial" w:hAnsi="Arial" w:cs="Arial"/>
          <w:b w:val="0"/>
          <w:color w:val="000000"/>
        </w:rPr>
        <w:t xml:space="preserve"> DE courses could be as high-quality and engaging as face-to-</w:t>
      </w:r>
      <w:r w:rsidRPr="00F53EC6">
        <w:rPr>
          <w:rFonts w:ascii="Arial" w:hAnsi="Arial" w:cs="Arial"/>
          <w:b w:val="0"/>
          <w:color w:val="000000"/>
        </w:rPr>
        <w:t xml:space="preserve">face classes, if there would be demand for </w:t>
      </w:r>
      <w:r>
        <w:rPr>
          <w:rFonts w:ascii="Arial" w:hAnsi="Arial" w:cs="Arial"/>
          <w:b w:val="0"/>
          <w:color w:val="000000"/>
        </w:rPr>
        <w:t>these courses</w:t>
      </w:r>
      <w:r w:rsidRPr="00F53EC6">
        <w:rPr>
          <w:rFonts w:ascii="Arial" w:hAnsi="Arial" w:cs="Arial"/>
          <w:b w:val="0"/>
          <w:color w:val="000000"/>
        </w:rPr>
        <w:t xml:space="preserve">, or if they would be appropriate for GCC students. There are still skeptics, but with the </w:t>
      </w:r>
      <w:r>
        <w:rPr>
          <w:rFonts w:ascii="Arial" w:hAnsi="Arial" w:cs="Arial"/>
          <w:b w:val="0"/>
          <w:color w:val="000000"/>
        </w:rPr>
        <w:t xml:space="preserve">new learning management systems, Canvas, </w:t>
      </w:r>
      <w:r w:rsidRPr="00F53EC6">
        <w:rPr>
          <w:rFonts w:ascii="Arial" w:hAnsi="Arial" w:cs="Arial"/>
          <w:b w:val="0"/>
          <w:color w:val="000000"/>
        </w:rPr>
        <w:t xml:space="preserve">leading the way, online pedagogy training, and </w:t>
      </w:r>
      <w:r>
        <w:rPr>
          <w:rFonts w:ascii="Arial" w:hAnsi="Arial" w:cs="Arial"/>
          <w:b w:val="0"/>
          <w:color w:val="000000"/>
        </w:rPr>
        <w:t>support</w:t>
      </w:r>
      <w:r w:rsidRPr="00F53EC6">
        <w:rPr>
          <w:rFonts w:ascii="Arial" w:hAnsi="Arial" w:cs="Arial"/>
          <w:b w:val="0"/>
          <w:color w:val="000000"/>
        </w:rPr>
        <w:t xml:space="preserve">, many more faculty are interested in online and </w:t>
      </w:r>
      <w:r>
        <w:rPr>
          <w:rFonts w:ascii="Arial" w:hAnsi="Arial" w:cs="Arial"/>
          <w:b w:val="0"/>
          <w:color w:val="000000"/>
        </w:rPr>
        <w:t>hybrid</w:t>
      </w:r>
      <w:r w:rsidRPr="00F53EC6">
        <w:rPr>
          <w:rFonts w:ascii="Arial" w:hAnsi="Arial" w:cs="Arial"/>
          <w:b w:val="0"/>
          <w:color w:val="000000"/>
        </w:rPr>
        <w:t xml:space="preserve"> online teaching.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2A52E999"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rates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sever-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tittered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lastRenderedPageBreak/>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57305453" w14:textId="77777777" w:rsidR="00627BDE" w:rsidRDefault="00627BDE" w:rsidP="00627BDE">
      <w:pPr>
        <w:pStyle w:val="Heading4"/>
      </w:pP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lastRenderedPageBreak/>
        <w:t>GCC Distance Education Percentage of Students Taking DE Courses:</w:t>
      </w:r>
    </w:p>
    <w:p w14:paraId="08214F36" w14:textId="2090F9B7"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Pr>
          <w:rFonts w:ascii="Arial" w:hAnsi="Arial" w:cs="Arial"/>
          <w:b w:val="0"/>
          <w:i w:val="0"/>
          <w:color w:val="000000"/>
        </w:rPr>
        <w:t>the percentage of a GCC college student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72E0E8E3" w14:textId="4CB07F7C" w:rsidR="00D93506" w:rsidRDefault="00D93506" w:rsidP="00D93506">
      <w:pPr>
        <w:rPr>
          <w:b w:val="0"/>
          <w:sz w:val="16"/>
          <w:szCs w:val="16"/>
        </w:rPr>
      </w:pPr>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0A4F8AE" w14:textId="77777777" w:rsidR="00D93506" w:rsidRDefault="00D93506" w:rsidP="00304D68">
      <w:pPr>
        <w:pStyle w:val="Heading1"/>
        <w:rPr>
          <w:rFonts w:ascii="Arial" w:hAnsi="Arial" w:cs="Arial"/>
        </w:rPr>
      </w:pPr>
    </w:p>
    <w:p w14:paraId="23E4E98E" w14:textId="77777777" w:rsidR="00D93506" w:rsidRDefault="00D93506" w:rsidP="00304D68">
      <w:pPr>
        <w:pStyle w:val="Heading1"/>
        <w:rPr>
          <w:rFonts w:ascii="Arial" w:hAnsi="Arial" w:cs="Arial"/>
        </w:rPr>
      </w:pPr>
    </w:p>
    <w:p w14:paraId="53067320" w14:textId="77777777" w:rsidR="00D93506" w:rsidRDefault="00D93506">
      <w:pPr>
        <w:rPr>
          <w:rFonts w:ascii="Arial" w:eastAsia="Calibri" w:hAnsi="Arial" w:cs="Arial"/>
          <w:color w:val="335B8A"/>
          <w:sz w:val="32"/>
          <w:szCs w:val="32"/>
        </w:rPr>
      </w:pPr>
      <w:r>
        <w:rPr>
          <w:rFonts w:ascii="Arial" w:hAnsi="Arial" w:cs="Arial"/>
        </w:rPr>
        <w:br w:type="page"/>
      </w:r>
    </w:p>
    <w:p w14:paraId="4CEA838F" w14:textId="74C8B64C" w:rsidR="00A50FE7" w:rsidRDefault="009415B7" w:rsidP="00304D68">
      <w:pPr>
        <w:pStyle w:val="Heading1"/>
        <w:rPr>
          <w:rFonts w:ascii="Arial" w:hAnsi="Arial" w:cs="Arial"/>
        </w:rPr>
      </w:pPr>
      <w:bookmarkStart w:id="7" w:name="_Toc398801780"/>
      <w:r>
        <w:rPr>
          <w:rFonts w:ascii="Arial" w:hAnsi="Arial" w:cs="Arial"/>
        </w:rPr>
        <w:lastRenderedPageBreak/>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6362BBFC">
            <wp:extent cx="5478145" cy="2794000"/>
            <wp:effectExtent l="0" t="0" r="8255" b="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6FA2FBFD" w14:textId="474CF847"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lastRenderedPageBreak/>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63A0C949"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GCC students that took “some online or hybrid” courses had a higher transfer percentage rate to a four-year institution than students that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lastRenderedPageBreak/>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7C93F317"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0126C2EF" w14:textId="638A17F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175D4017"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inconsistent over the last sever-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tittered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lastRenderedPageBreak/>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4D74001" w14:textId="77777777"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5255AB0C" w14:textId="77777777"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522FBCE2"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s Distance Education (DE) Goals and O</w:t>
      </w:r>
      <w:r w:rsidRPr="0025320C">
        <w:rPr>
          <w:rFonts w:ascii="Arial" w:eastAsia="Arial Unicode MS" w:hAnsi="Arial" w:cs="Arial"/>
          <w:b w:val="0"/>
          <w:color w:val="000000"/>
        </w:rPr>
        <w:t xml:space="preserve">bjectives </w:t>
      </w:r>
      <w:r>
        <w:rPr>
          <w:rFonts w:ascii="Arial" w:eastAsia="Arial Unicode MS" w:hAnsi="Arial" w:cs="Arial"/>
          <w:b w:val="0"/>
          <w:color w:val="000000"/>
        </w:rPr>
        <w:t xml:space="preserve">aim to </w:t>
      </w:r>
      <w:r w:rsidRPr="0025320C">
        <w:rPr>
          <w:rFonts w:ascii="Arial" w:eastAsia="Arial Unicode MS" w:hAnsi="Arial" w:cs="Arial"/>
          <w:b w:val="0"/>
          <w:color w:val="000000"/>
        </w:rPr>
        <w:t xml:space="preserve">direct the program’s development and improvement process. The DE Program </w:t>
      </w:r>
      <w:r>
        <w:rPr>
          <w:rFonts w:ascii="Arial" w:eastAsia="Arial Unicode MS" w:hAnsi="Arial" w:cs="Arial"/>
          <w:b w:val="0"/>
          <w:color w:val="000000"/>
        </w:rPr>
        <w:t xml:space="preserve">at GCC </w:t>
      </w:r>
      <w:r w:rsidRPr="0025320C">
        <w:rPr>
          <w:rFonts w:ascii="Arial" w:eastAsia="Arial Unicode MS" w:hAnsi="Arial" w:cs="Arial"/>
          <w:b w:val="0"/>
          <w:color w:val="000000"/>
        </w:rPr>
        <w:t xml:space="preserve">is committed to offering only those new products and services that can be fully supported and funded with the technical, financial, and staffing resources available. </w:t>
      </w:r>
      <w:r>
        <w:rPr>
          <w:rFonts w:ascii="Arial" w:eastAsia="Arial Unicode MS" w:hAnsi="Arial" w:cs="Arial"/>
          <w:b w:val="0"/>
          <w:color w:val="000000"/>
        </w:rPr>
        <w:t xml:space="preserve">The Committee on Distance Education and the Academic Senate will revisit the Goals and Objectives in this plan every three years as state, federal and local practices and guidelines change. </w:t>
      </w:r>
    </w:p>
    <w:p w14:paraId="0C6E0D76"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Default="006C2306" w:rsidP="006C2306">
      <w:pPr>
        <w:spacing w:before="0"/>
        <w:ind w:right="540"/>
        <w:rPr>
          <w:rFonts w:ascii="Arial" w:hAnsi="Arial" w:cs="Arial"/>
          <w:b w:val="0"/>
          <w:color w:val="333333"/>
        </w:rPr>
      </w:pPr>
      <w:r w:rsidRPr="0025320C">
        <w:rPr>
          <w:rFonts w:ascii="Arial" w:hAnsi="Arial" w:cs="Arial"/>
          <w:b w:val="0"/>
          <w:color w:val="333333"/>
        </w:rPr>
        <w:t xml:space="preserve">To fulfill its DE Mission and to be consistent with its Vision and Core Values, </w:t>
      </w:r>
      <w:r>
        <w:rPr>
          <w:rFonts w:ascii="Arial" w:hAnsi="Arial" w:cs="Arial"/>
          <w:b w:val="0"/>
          <w:color w:val="333333"/>
        </w:rPr>
        <w:t>Glendale Community</w:t>
      </w:r>
      <w:r w:rsidRPr="002C7F55">
        <w:rPr>
          <w:rFonts w:ascii="Arial" w:hAnsi="Arial" w:cs="Arial"/>
          <w:b w:val="0"/>
          <w:color w:val="333333"/>
        </w:rPr>
        <w:t xml:space="preserve"> College is committed to the following </w:t>
      </w:r>
      <w:r>
        <w:rPr>
          <w:rFonts w:ascii="Arial" w:hAnsi="Arial" w:cs="Arial"/>
          <w:b w:val="0"/>
          <w:color w:val="333333"/>
        </w:rPr>
        <w:t>DE Program Goals and Objectives over the next five academic years</w:t>
      </w:r>
      <w:r w:rsidRPr="002C7F55">
        <w:rPr>
          <w:rFonts w:ascii="Arial" w:hAnsi="Arial" w:cs="Arial"/>
          <w:b w:val="0"/>
          <w:color w:val="333333"/>
        </w:rPr>
        <w:t>:</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0D804F25"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5</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6C2306">
      <w:pPr>
        <w:pStyle w:val="ListParagraph"/>
        <w:widowControl w:val="0"/>
        <w:numPr>
          <w:ilvl w:val="0"/>
          <w:numId w:val="17"/>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2B57C6">
      <w:pPr>
        <w:pStyle w:val="ListParagraph"/>
        <w:widowControl w:val="0"/>
        <w:numPr>
          <w:ilvl w:val="0"/>
          <w:numId w:val="17"/>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7F24E1">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035F397A" w14:textId="77777777" w:rsidR="007F24E1" w:rsidRDefault="007F24E1"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800BF2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0B8D04E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00% online transferable degrees.</w:t>
      </w:r>
    </w:p>
    <w:p w14:paraId="31E2B86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athway for completing transfer requirements with online courses and other DE pa</w:t>
      </w:r>
      <w:r>
        <w:rPr>
          <w:rFonts w:ascii="Arial" w:hAnsi="Arial" w:cs="Arial"/>
          <w:b w:val="0"/>
          <w:color w:val="000000"/>
        </w:rPr>
        <w:t>thway information for students.</w:t>
      </w:r>
    </w:p>
    <w:p w14:paraId="42ABEAF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B715ED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4FE11A" w14:textId="77777777" w:rsidR="006C2306" w:rsidRPr="005C5E35" w:rsidRDefault="006C2306" w:rsidP="006C2306">
      <w:pPr>
        <w:widowControl w:val="0"/>
        <w:tabs>
          <w:tab w:val="clear" w:pos="9360"/>
        </w:tabs>
        <w:autoSpaceDE w:val="0"/>
        <w:autoSpaceDN w:val="0"/>
        <w:adjustRightInd w:val="0"/>
        <w:spacing w:before="0"/>
        <w:rPr>
          <w:rFonts w:ascii="Arial" w:hAnsi="Arial" w:cs="Arial"/>
          <w:b w:val="0"/>
          <w:color w:val="000000"/>
        </w:rPr>
      </w:pPr>
    </w:p>
    <w:p w14:paraId="5E7B8679"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43E2B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5BD0908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Instructor Evaluation Form and process to effectively measure the effectiveness of online teaching practices and compliance with state and federal DE guidelines. </w:t>
      </w:r>
    </w:p>
    <w:p w14:paraId="643A092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217E5FD5"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3D81A3AA"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Spring 2019</w:t>
      </w:r>
    </w:p>
    <w:p w14:paraId="1862A47C" w14:textId="77777777" w:rsidR="006C2306" w:rsidRPr="008E16E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B4CEA50"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70C5BA8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6C92BBF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441DF9A" w14:textId="7D130981"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7E2BEDEF" w14:textId="77777777" w:rsidR="006C2306" w:rsidRPr="00ED7C1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B9C47D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FDC, DEFDC, DEC, Cathy Durham</w:t>
      </w:r>
    </w:p>
    <w:p w14:paraId="057D0FE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9D7A9A5" w14:textId="38E9C808"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3465A63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AA62130"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1253F16D"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3961A4E9" w14:textId="05B1F005"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Estimated Timeframe: </w:t>
      </w:r>
      <w:r w:rsidR="0019347B">
        <w:rPr>
          <w:rFonts w:ascii="Arial" w:hAnsi="Arial" w:cs="Arial"/>
          <w:b w:val="0"/>
          <w:color w:val="000000"/>
        </w:rPr>
        <w:t>Fall 2018-Spring 2019</w:t>
      </w:r>
    </w:p>
    <w:p w14:paraId="72004EF7"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10E24F2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nd representation</w:t>
      </w:r>
      <w:r>
        <w:rPr>
          <w:rFonts w:ascii="Arial" w:hAnsi="Arial" w:cs="Arial"/>
          <w:b w:val="0"/>
        </w:rPr>
        <w:t xml:space="preserve"> to sit on CoDE</w:t>
      </w:r>
      <w:r w:rsidRPr="00692367">
        <w:rPr>
          <w:rFonts w:ascii="Arial" w:hAnsi="Arial" w:cs="Arial"/>
          <w:b w:val="0"/>
        </w:rPr>
        <w:t>, as a voting member or resource</w:t>
      </w:r>
      <w:r>
        <w:rPr>
          <w:rFonts w:ascii="Arial" w:hAnsi="Arial" w:cs="Arial"/>
          <w:b w:val="0"/>
        </w:rPr>
        <w:t>, from the</w:t>
      </w:r>
      <w:r w:rsidRPr="00692367">
        <w:rPr>
          <w:rFonts w:ascii="Arial" w:hAnsi="Arial" w:cs="Arial"/>
          <w:b w:val="0"/>
        </w:rPr>
        <w:t xml:space="preserve"> Academic Senate, Guild, Guided Pathways, </w:t>
      </w:r>
      <w:r>
        <w:rPr>
          <w:rFonts w:ascii="Arial" w:hAnsi="Arial" w:cs="Arial"/>
          <w:b w:val="0"/>
        </w:rPr>
        <w:t xml:space="preserve">SLO and </w:t>
      </w:r>
      <w:r w:rsidRPr="00692367">
        <w:rPr>
          <w:rFonts w:ascii="Arial" w:hAnsi="Arial" w:cs="Arial"/>
          <w:b w:val="0"/>
        </w:rPr>
        <w:t xml:space="preserve">Student Equity, to ensure that </w:t>
      </w:r>
      <w:r>
        <w:rPr>
          <w:rFonts w:ascii="Arial" w:hAnsi="Arial" w:cs="Arial"/>
          <w:b w:val="0"/>
        </w:rPr>
        <w:t xml:space="preserve">these </w:t>
      </w:r>
      <w:r w:rsidRPr="00692367">
        <w:rPr>
          <w:rFonts w:ascii="Arial" w:hAnsi="Arial" w:cs="Arial"/>
          <w:b w:val="0"/>
        </w:rPr>
        <w:t>voice</w:t>
      </w:r>
      <w:r>
        <w:rPr>
          <w:rFonts w:ascii="Arial" w:hAnsi="Arial" w:cs="Arial"/>
          <w:b w:val="0"/>
        </w:rPr>
        <w:t>s</w:t>
      </w:r>
      <w:r w:rsidRPr="00692367">
        <w:rPr>
          <w:rFonts w:ascii="Arial" w:hAnsi="Arial" w:cs="Arial"/>
          <w:b w:val="0"/>
        </w:rPr>
        <w:t xml:space="preserve"> </w:t>
      </w:r>
      <w:r>
        <w:rPr>
          <w:rFonts w:ascii="Arial" w:hAnsi="Arial" w:cs="Arial"/>
          <w:b w:val="0"/>
        </w:rPr>
        <w:t>are</w:t>
      </w:r>
      <w:r w:rsidRPr="00692367">
        <w:rPr>
          <w:rFonts w:ascii="Arial" w:hAnsi="Arial" w:cs="Arial"/>
          <w:b w:val="0"/>
        </w:rPr>
        <w:t xml:space="preserve"> heard when making important decisions. </w:t>
      </w:r>
    </w:p>
    <w:p w14:paraId="55030A31"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70AAEC24"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683201F5"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Estimated Timeframe: Spring 2018-Fall 2023</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32B972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EAF4AA0" w14:textId="77777777" w:rsidR="006C2306" w:rsidRPr="00AB108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5CE869B" w14:textId="77777777"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Maintain</w:t>
      </w:r>
      <w:r w:rsidRPr="00D45694">
        <w:rPr>
          <w:rFonts w:ascii="Arial" w:eastAsia="Arial Unicode MS" w:hAnsi="Arial" w:cs="Arial"/>
          <w:b w:val="0"/>
          <w:color w:val="000000"/>
        </w:rPr>
        <w:t xml:space="preserve"> quality DE </w:t>
      </w:r>
      <w:r>
        <w:rPr>
          <w:rFonts w:ascii="Arial" w:eastAsia="Arial Unicode MS" w:hAnsi="Arial" w:cs="Arial"/>
          <w:b w:val="0"/>
          <w:color w:val="000000"/>
        </w:rPr>
        <w:t>course content offerings</w:t>
      </w:r>
      <w:r w:rsidRPr="00D45694">
        <w:rPr>
          <w:rFonts w:ascii="Arial" w:eastAsia="Arial Unicode MS" w:hAnsi="Arial" w:cs="Arial"/>
          <w:b w:val="0"/>
          <w:color w:val="000000"/>
        </w:rPr>
        <w:t xml:space="preserve"> through continuous </w:t>
      </w:r>
      <w:r>
        <w:rPr>
          <w:rFonts w:ascii="Arial" w:eastAsia="Arial Unicode MS" w:hAnsi="Arial" w:cs="Arial"/>
          <w:b w:val="0"/>
          <w:color w:val="000000"/>
        </w:rPr>
        <w:t>faculty training in effective course design, online pedagogy and best practices</w:t>
      </w:r>
      <w:r w:rsidRPr="00D45694">
        <w:rPr>
          <w:rFonts w:ascii="Arial" w:eastAsia="Arial Unicode MS" w:hAnsi="Arial" w:cs="Arial"/>
          <w:b w:val="0"/>
          <w:color w:val="000000"/>
        </w:rPr>
        <w:t xml:space="preserve"> based on </w:t>
      </w:r>
      <w:r>
        <w:rPr>
          <w:rFonts w:ascii="Arial" w:eastAsia="Arial Unicode MS" w:hAnsi="Arial" w:cs="Arial"/>
          <w:b w:val="0"/>
          <w:color w:val="000000"/>
        </w:rPr>
        <w:t xml:space="preserve">the continued monitoring and revising of state and federal guidelines.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1AA5F215"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B44CCD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497363AB" w14:textId="16519BA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9</w:t>
      </w:r>
      <w:r w:rsidR="0019347B">
        <w:rPr>
          <w:rFonts w:ascii="Arial" w:hAnsi="Arial" w:cs="Arial"/>
          <w:b w:val="0"/>
          <w:color w:val="000000"/>
        </w:rPr>
        <w:t>-Spring 2020</w:t>
      </w:r>
    </w:p>
    <w:p w14:paraId="6AC371DB" w14:textId="77777777" w:rsidR="006C2306" w:rsidRPr="00143657"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Pr>
          <w:rFonts w:ascii="Arial" w:hAnsi="Arial" w:cs="Arial"/>
          <w:b w:val="0"/>
          <w:color w:val="000000"/>
        </w:rPr>
        <w:tab/>
      </w:r>
    </w:p>
    <w:p w14:paraId="66F3DD7C"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3484D2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302EC1AD"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7F32948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85785D5"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0B616BE"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493531C"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E83C14"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35A824"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CoDE, DE Faculty </w:t>
      </w:r>
    </w:p>
    <w:p w14:paraId="508047B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4D159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C43472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CDA7F7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55903F9"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2FA3815"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5446423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OEI Subcommittee</w:t>
      </w:r>
    </w:p>
    <w:p w14:paraId="26660D0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40D702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559C1E"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735BF72"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3FE266D"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2942FA9" w14:textId="77777777" w:rsidR="006C2306" w:rsidRPr="004B302C"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F50F4F" w14:textId="77777777" w:rsidR="006C2306" w:rsidRPr="00AA23C0"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reate a DE Listserv and/or Canvas Course Shell to better communicate Canvas issues, solutions, patches, new releases, beta testing, tips/tricks, DE issues, policies, procedures, and new ideas amongst DE certified faculty.</w:t>
      </w:r>
    </w:p>
    <w:p w14:paraId="195903EC"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06F8446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D63E4AF" w14:textId="0CC8DF7F" w:rsidR="006C2306" w:rsidRPr="00E21F85"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w:t>
      </w:r>
      <w:r w:rsidR="0019347B">
        <w:rPr>
          <w:rFonts w:ascii="Arial" w:hAnsi="Arial" w:cs="Arial"/>
          <w:b w:val="0"/>
          <w:color w:val="000000"/>
        </w:rPr>
        <w:t>-Spring 2019</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A674425" w14:textId="77777777"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7777777"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the OEI and/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15C5D13"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814C4F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BDCD3B9"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1B337A6"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36AB42B"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6B77D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8E1806C" w14:textId="77777777" w:rsidR="006C2306" w:rsidRPr="00364A7D"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rPr>
      </w:pPr>
      <w:r w:rsidRPr="00364A7D">
        <w:rPr>
          <w:rFonts w:ascii="Arial" w:eastAsia="Arial Unicode MS" w:hAnsi="Arial" w:cs="Arial"/>
          <w:b w:val="0"/>
        </w:rPr>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3E0878B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660CCBC4"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13F207A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1B74C5"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7777777" w:rsidR="006C2306" w:rsidRPr="00445A5B"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66C1D5F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s, VPI</w:t>
      </w:r>
    </w:p>
    <w:p w14:paraId="353B396E"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C1707BA" w14:textId="77777777" w:rsidR="006C2306" w:rsidRPr="00AB2EF5"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77777777" w:rsidR="006C2306" w:rsidRPr="00364A7D"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Research and implement an ‘attendance accounting process; to bring non-credit courses into the distance education department for growth and faculty opportunities.</w:t>
      </w:r>
    </w:p>
    <w:p w14:paraId="7ECEC14A" w14:textId="6091182F" w:rsidR="006C2306" w:rsidRPr="00364A7D"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0BB95B79" w14:textId="77777777"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77777777" w:rsidR="006C2306" w:rsidRDefault="006C2306" w:rsidP="00AE64D9">
      <w:pPr>
        <w:pStyle w:val="ListParagraph"/>
        <w:widowControl w:val="0"/>
        <w:numPr>
          <w:ilvl w:val="0"/>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311950C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57FB11"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F8EBFCC"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7260B758"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03669AB1"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12492530"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1B244E59"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5ADE70BE" w14:textId="77777777" w:rsidR="007F24E1" w:rsidRPr="00143657" w:rsidRDefault="007F24E1" w:rsidP="006C2306">
      <w:pPr>
        <w:widowControl w:val="0"/>
        <w:tabs>
          <w:tab w:val="clear" w:pos="9360"/>
        </w:tabs>
        <w:autoSpaceDE w:val="0"/>
        <w:autoSpaceDN w:val="0"/>
        <w:adjustRightInd w:val="0"/>
        <w:spacing w:before="0"/>
        <w:rPr>
          <w:rFonts w:ascii="Arial" w:hAnsi="Arial" w:cs="Arial"/>
          <w:b w:val="0"/>
          <w:color w:val="000000"/>
        </w:rPr>
      </w:pPr>
    </w:p>
    <w:p w14:paraId="54476C07"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48D6433" w14:textId="77777777" w:rsidR="006C2306" w:rsidRPr="00143657" w:rsidRDefault="006C2306" w:rsidP="006C2306">
      <w:pPr>
        <w:widowControl w:val="0"/>
        <w:tabs>
          <w:tab w:val="clear" w:pos="9360"/>
        </w:tabs>
        <w:autoSpaceDE w:val="0"/>
        <w:autoSpaceDN w:val="0"/>
        <w:adjustRightInd w:val="0"/>
        <w:spacing w:before="0"/>
        <w:rPr>
          <w:rFonts w:ascii="Arial" w:hAnsi="Arial" w:cs="Arial"/>
          <w:b w:val="0"/>
          <w:color w:val="000000"/>
        </w:rPr>
      </w:pPr>
    </w:p>
    <w:p w14:paraId="0F49C3C2"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1BE7AB0B"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D78D27D" w14:textId="77777777" w:rsidR="006C2306" w:rsidRPr="003F4FB0"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16FC954F"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2F8B942"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AE816B5"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4BBEFCD" w14:textId="77777777" w:rsidR="006C2306" w:rsidRPr="00AD1CEF"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E76601E" w14:textId="586AB10B" w:rsidR="006C2306" w:rsidRPr="00445A5B"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445A5B">
        <w:t>offerings</w:t>
      </w:r>
    </w:p>
    <w:p w14:paraId="2E524C85" w14:textId="77777777" w:rsidR="006C2306" w:rsidRPr="00252469" w:rsidRDefault="006C2306" w:rsidP="006C2306">
      <w:pPr>
        <w:widowControl w:val="0"/>
        <w:tabs>
          <w:tab w:val="clear" w:pos="9360"/>
        </w:tabs>
        <w:autoSpaceDE w:val="0"/>
        <w:autoSpaceDN w:val="0"/>
        <w:adjustRightInd w:val="0"/>
        <w:spacing w:before="0"/>
        <w:rPr>
          <w:rFonts w:ascii="Arial" w:eastAsia="Arial Unicode MS" w:hAnsi="Arial" w:cs="Arial"/>
          <w:b w:val="0"/>
        </w:rPr>
      </w:pPr>
    </w:p>
    <w:p w14:paraId="264E5A31" w14:textId="77777777" w:rsidR="006C2306" w:rsidRDefault="006C2306" w:rsidP="006C2306">
      <w:pPr>
        <w:widowControl w:val="0"/>
        <w:tabs>
          <w:tab w:val="clear" w:pos="9360"/>
        </w:tabs>
        <w:autoSpaceDE w:val="0"/>
        <w:autoSpaceDN w:val="0"/>
        <w:adjustRightInd w:val="0"/>
        <w:spacing w:before="0"/>
        <w:rPr>
          <w:rFonts w:ascii="Arial" w:hAnsi="Arial" w:cs="Arial"/>
          <w:color w:val="000000"/>
        </w:rPr>
      </w:pPr>
    </w:p>
    <w:p w14:paraId="26E6D5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095B4D3" w14:textId="77777777" w:rsidR="006C2306"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0A46C56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faculty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e, modify and improve through the creation of an on-going virtual GCC Canvas Shell Course Shell Task Force that will stay current on ever-changing state and federal DE guidelines and best practices to ensure the highest quality Course Shell for GCC faculty and students. Launch with Summer 2019 classes/available via Commons in fall 2018.</w:t>
      </w:r>
    </w:p>
    <w:p w14:paraId="5810474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ind w:right="-540"/>
        <w:rPr>
          <w:rFonts w:ascii="Arial" w:hAnsi="Arial" w:cs="Arial"/>
          <w:b w:val="0"/>
          <w:color w:val="000000"/>
        </w:rPr>
      </w:pPr>
      <w:r>
        <w:rPr>
          <w:rFonts w:ascii="Arial" w:hAnsi="Arial" w:cs="Arial"/>
          <w:b w:val="0"/>
          <w:color w:val="000000"/>
        </w:rPr>
        <w:t>Person(s) Responsible: DEC, DEFDC, Task Force, Instructional Specialist</w:t>
      </w:r>
    </w:p>
    <w:p w14:paraId="038B56FC" w14:textId="77777777" w:rsidR="006C2306" w:rsidRPr="00364A7D"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394B7CC" w14:textId="1C5C3170" w:rsidR="006C2306" w:rsidRPr="007000F4"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4B5BD411"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1CE36A8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5B7B0C38"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9D39F19"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68B5B8D" w14:textId="77777777" w:rsidR="006C2306" w:rsidRPr="00AB2EF5" w:rsidRDefault="006C2306" w:rsidP="006C2306">
      <w:pPr>
        <w:widowControl w:val="0"/>
        <w:tabs>
          <w:tab w:val="clear" w:pos="9360"/>
        </w:tabs>
        <w:autoSpaceDE w:val="0"/>
        <w:autoSpaceDN w:val="0"/>
        <w:adjustRightInd w:val="0"/>
        <w:spacing w:before="0"/>
        <w:rPr>
          <w:rFonts w:ascii="Arial" w:hAnsi="Arial" w:cs="Arial"/>
          <w:b w:val="0"/>
          <w:color w:val="000000"/>
        </w:rPr>
      </w:pPr>
    </w:p>
    <w:p w14:paraId="2B43DF0E"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5D0E3B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9BCD63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C72198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74530198"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Once adopted, integrate NetTutor, Cranium Café, SmarterMeasure/Quest, Name Coach, and Proctorio (or other available products offered by the OEI) into the GCC Canvas Sample Course Shell (along with VeriCite) and promote its use with all GCC students, DE or face-to-face, to encourage equity and access. </w:t>
      </w:r>
    </w:p>
    <w:p w14:paraId="2F710B06"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E3A8B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ECD1CF8" w14:textId="77777777" w:rsidR="006C2306" w:rsidRPr="00760731"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DD763B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3B18E282"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B66134"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07BC9EB"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7FE3E38" w14:textId="77777777" w:rsidR="006C2306" w:rsidRPr="00712643"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4FA5E24E" w14:textId="115E272E"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78621A03" w:rsidR="006C2306" w:rsidRPr="00D94944"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Collaborate with </w:t>
      </w:r>
      <w:r w:rsidR="006C2306" w:rsidRPr="00D94944">
        <w:rPr>
          <w:rFonts w:ascii="Arial" w:eastAsia="Arial Unicode MS" w:hAnsi="Arial" w:cs="Arial"/>
          <w:b w:val="0"/>
          <w:color w:val="000000"/>
        </w:rPr>
        <w:t>student support services to ensure a successful distance education experi</w:t>
      </w:r>
      <w:r w:rsidR="006C2306">
        <w:rPr>
          <w:rFonts w:ascii="Arial" w:eastAsia="Arial Unicode MS" w:hAnsi="Arial" w:cs="Arial"/>
          <w:b w:val="0"/>
          <w:color w:val="000000"/>
        </w:rPr>
        <w:t xml:space="preserve">ence for faculty and students. </w:t>
      </w:r>
      <w:r w:rsidR="006C2306" w:rsidRPr="00D94944">
        <w:rPr>
          <w:rFonts w:ascii="Arial" w:eastAsia="Arial Unicode MS" w:hAnsi="Arial" w:cs="Arial"/>
          <w:b w:val="0"/>
          <w:color w:val="000000"/>
        </w:rPr>
        <w:t xml:space="preserve">This goal includes objectives that ensure student access to existing college services as well as services designed to meet the special needs of distance education students. </w:t>
      </w:r>
    </w:p>
    <w:p w14:paraId="7A41BA07"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6CFECC"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13BB881B" w:rsidR="006C2306" w:rsidRDefault="00EB0C2E"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 are exposed to DE at GCC and are ready to take a DE class before registration. </w:t>
      </w:r>
    </w:p>
    <w:p w14:paraId="42252FC6" w14:textId="77777777" w:rsidR="006C2306"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 Faculty</w:t>
      </w:r>
    </w:p>
    <w:p w14:paraId="27A69ADE" w14:textId="77777777" w:rsidR="006C2306" w:rsidRPr="0017150B"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Fiscal Resources Needed: Institutional Funding/Division Funding </w:t>
      </w:r>
    </w:p>
    <w:p w14:paraId="3D900B9E" w14:textId="5DEBE2CB" w:rsidR="006C2306" w:rsidRPr="00C8033E"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w:t>
      </w:r>
      <w:r w:rsidR="0019347B">
        <w:rPr>
          <w:rFonts w:ascii="Arial" w:hAnsi="Arial" w:cs="Arial"/>
          <w:b w:val="0"/>
          <w:color w:val="000000"/>
        </w:rPr>
        <w:t>Spring</w:t>
      </w:r>
      <w:r>
        <w:rPr>
          <w:rFonts w:ascii="Arial" w:hAnsi="Arial" w:cs="Arial"/>
          <w:b w:val="0"/>
          <w:color w:val="000000"/>
        </w:rPr>
        <w:t xml:space="preserve"> 2019</w:t>
      </w:r>
    </w:p>
    <w:p w14:paraId="5A1A857D" w14:textId="77777777" w:rsidR="006C2306" w:rsidRPr="00C8033E" w:rsidRDefault="006C2306" w:rsidP="006C2306">
      <w:pPr>
        <w:widowControl w:val="0"/>
        <w:tabs>
          <w:tab w:val="clear" w:pos="9360"/>
        </w:tabs>
        <w:autoSpaceDE w:val="0"/>
        <w:autoSpaceDN w:val="0"/>
        <w:adjustRightInd w:val="0"/>
        <w:spacing w:before="0"/>
        <w:rPr>
          <w:rFonts w:ascii="Arial" w:hAnsi="Arial" w:cs="Arial"/>
          <w:b w:val="0"/>
          <w:color w:val="000000"/>
        </w:rPr>
      </w:pPr>
    </w:p>
    <w:p w14:paraId="467FE520"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3385D8DD" w14:textId="77777777"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IT, Deans, Student Services</w:t>
      </w:r>
    </w:p>
    <w:p w14:paraId="30DD60C4" w14:textId="77777777" w:rsidR="006C2306" w:rsidRPr="00F3036E"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F3036E">
        <w:rPr>
          <w:rFonts w:ascii="Arial" w:hAnsi="Arial" w:cs="Arial"/>
          <w:b w:val="0"/>
          <w:color w:val="000000"/>
        </w:rPr>
        <w:t>Fiscal Resources Needed: None (within job duties)</w:t>
      </w:r>
    </w:p>
    <w:p w14:paraId="28F66A6A" w14:textId="1290EC2A"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0F46C1AC"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19347B">
        <w:rPr>
          <w:rFonts w:ascii="Arial" w:hAnsi="Arial" w:cs="Arial"/>
          <w:b w:val="0"/>
          <w:color w:val="000000"/>
        </w:rPr>
        <w:t>Fall 2019-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58A543FE" w14:textId="22042A60"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238F2CD4" w14:textId="77777777" w:rsidR="006C2306" w:rsidRPr="00C8033E"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2C724AC" w14:textId="77777777" w:rsidR="006C2306" w:rsidRPr="00726F64"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0CD6B813" w14:textId="77777777" w:rsidR="006C2306" w:rsidRPr="006C4F4A" w:rsidRDefault="006C230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Pr="00E345DD"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33F0EB3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297FCA5"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3BC414B1"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C5AA077"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BCAF116"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38FBC92" w14:textId="77777777" w:rsidR="007F24E1" w:rsidRPr="006C4F4A" w:rsidRDefault="007F24E1" w:rsidP="006C2306">
      <w:pPr>
        <w:widowControl w:val="0"/>
        <w:tabs>
          <w:tab w:val="clear" w:pos="9360"/>
        </w:tabs>
        <w:autoSpaceDE w:val="0"/>
        <w:autoSpaceDN w:val="0"/>
        <w:adjustRightInd w:val="0"/>
        <w:spacing w:before="0"/>
        <w:rPr>
          <w:rFonts w:ascii="Arial" w:hAnsi="Arial" w:cs="Arial"/>
          <w:b w:val="0"/>
          <w:color w:val="000000"/>
        </w:rPr>
      </w:pPr>
    </w:p>
    <w:p w14:paraId="3C7D7BF2"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493AF18" w14:textId="77777777" w:rsidR="006C2306" w:rsidRPr="00D30CB9" w:rsidRDefault="006C2306" w:rsidP="006C2306">
      <w:pPr>
        <w:widowControl w:val="0"/>
        <w:tabs>
          <w:tab w:val="clear" w:pos="9360"/>
        </w:tabs>
        <w:autoSpaceDE w:val="0"/>
        <w:autoSpaceDN w:val="0"/>
        <w:adjustRightInd w:val="0"/>
        <w:spacing w:before="0"/>
        <w:rPr>
          <w:rFonts w:ascii="Arial" w:hAnsi="Arial" w:cs="Arial"/>
          <w:b w:val="0"/>
          <w:color w:val="000000"/>
        </w:rPr>
      </w:pPr>
    </w:p>
    <w:p w14:paraId="70B0FE5D"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sidRPr="00D30CB9">
        <w:rPr>
          <w:rFonts w:ascii="Arial" w:hAnsi="Arial" w:cs="Arial"/>
          <w:b w:val="0"/>
          <w:color w:val="000000"/>
        </w:rPr>
        <w:t xml:space="preserve">Work with a marketing coordinator </w:t>
      </w:r>
      <w:r>
        <w:rPr>
          <w:rFonts w:ascii="Arial" w:hAnsi="Arial" w:cs="Arial"/>
          <w:b w:val="0"/>
          <w:color w:val="000000"/>
        </w:rPr>
        <w:t>and/</w:t>
      </w:r>
      <w:r w:rsidRPr="00D30CB9">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different instructor lectures (i.e. “New School Minute”: </w:t>
      </w:r>
      <w:hyperlink r:id="rId22" w:history="1">
        <w:r w:rsidRPr="00D30CB9">
          <w:rPr>
            <w:rStyle w:val="Hyperlink"/>
            <w:rFonts w:ascii="Arial" w:hAnsi="Arial" w:cs="Arial"/>
            <w:b w:val="0"/>
          </w:rPr>
          <w:t>https://www.newschool.edu/alumni/alumni-day/minute/</w:t>
        </w:r>
      </w:hyperlink>
      <w:r w:rsidRPr="00D30CB9">
        <w:rPr>
          <w:rFonts w:ascii="Arial" w:hAnsi="Arial" w:cs="Arial"/>
          <w:b w:val="0"/>
          <w:color w:val="000000"/>
        </w:rPr>
        <w:t>)  </w:t>
      </w:r>
    </w:p>
    <w:p w14:paraId="511B1D09"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6C2306">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3D1A3F13" w14:textId="668E3FA9"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19347B">
        <w:rPr>
          <w:rFonts w:ascii="Arial" w:hAnsi="Arial" w:cs="Arial"/>
          <w:b w:val="0"/>
          <w:color w:val="000000"/>
        </w:rPr>
        <w:t>Fall 2019-Spring 2020</w:t>
      </w:r>
    </w:p>
    <w:p w14:paraId="60BAE326" w14:textId="77777777" w:rsidR="00EB0C2E" w:rsidRP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6C2306">
      <w:pPr>
        <w:pStyle w:val="ListParagraph"/>
        <w:widowControl w:val="0"/>
        <w:numPr>
          <w:ilvl w:val="0"/>
          <w:numId w:val="16"/>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1C42165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742408"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B975305"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758DA6F"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6C0924B"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4B90309"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02CE076"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ABDC57" w14:textId="77777777" w:rsidR="006C2306" w:rsidRPr="005032BA" w:rsidRDefault="006C2306" w:rsidP="006C2306">
      <w:pPr>
        <w:pStyle w:val="Heading4"/>
      </w:pPr>
      <w:r w:rsidRPr="005032BA">
        <w:t xml:space="preserve">Goal 8: Meet all Requirements of Participation in the CVC-OEI </w:t>
      </w:r>
      <w:r>
        <w:t xml:space="preserve">Consortium Cohort </w:t>
      </w:r>
    </w:p>
    <w:p w14:paraId="3030EEC4"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044A407"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688DB9B0"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DAF97F5"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24653B5E"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C04F24E"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435948D7" w14:textId="77777777" w:rsidR="00932971" w:rsidRDefault="0093297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663285"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5ACF4EE"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A2D21C3"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0754135"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D536267"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73D156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D6B843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08AF70D"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3477D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8B66E85"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BAE712"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23F4FAA"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1E01A74"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63AAFB"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3A34D07"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CEEA78"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4F05F135"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CC2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3D56FE5"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9140AEC" w14:textId="7C519C83" w:rsidR="00484C77" w:rsidRDefault="009415B7" w:rsidP="002965E6">
      <w:pPr>
        <w:pStyle w:val="Heading4"/>
      </w:pPr>
      <w:r>
        <w:t>Estimated Timetable for Initiating and</w:t>
      </w:r>
      <w:r w:rsidR="00E4727E">
        <w:t>/or Completing</w:t>
      </w:r>
      <w:r w:rsidR="00434A36">
        <w:t xml:space="preserve"> DE Goals/</w:t>
      </w:r>
      <w:r>
        <w:t xml:space="preserve">Objectives </w:t>
      </w:r>
      <w:r w:rsidRPr="004B0E23">
        <w:t xml:space="preserve"> </w:t>
      </w:r>
    </w:p>
    <w:p w14:paraId="00F3C738" w14:textId="77777777" w:rsidR="00E4727E" w:rsidRDefault="00E4727E" w:rsidP="00E4727E">
      <w:pPr>
        <w:pStyle w:val="Normal1"/>
      </w:pPr>
    </w:p>
    <w:tbl>
      <w:tblPr>
        <w:tblStyle w:val="TableGrid"/>
        <w:tblpPr w:leftFromText="180" w:rightFromText="180" w:vertAnchor="text" w:tblpY="1"/>
        <w:tblOverlap w:val="never"/>
        <w:tblW w:w="8838" w:type="dxa"/>
        <w:tblLook w:val="04A0" w:firstRow="1" w:lastRow="0" w:firstColumn="1" w:lastColumn="0" w:noHBand="0" w:noVBand="1"/>
      </w:tblPr>
      <w:tblGrid>
        <w:gridCol w:w="1173"/>
        <w:gridCol w:w="5472"/>
        <w:gridCol w:w="2193"/>
      </w:tblGrid>
      <w:tr w:rsidR="005A131B" w14:paraId="0F22DB4B" w14:textId="77777777" w:rsidTr="00D87FE4">
        <w:tc>
          <w:tcPr>
            <w:tcW w:w="1458" w:type="dxa"/>
          </w:tcPr>
          <w:p w14:paraId="0BBCDC0B" w14:textId="77777777" w:rsidR="00EA368D" w:rsidRDefault="00EA368D" w:rsidP="00EA368D">
            <w:pPr>
              <w:pStyle w:val="Heading4"/>
              <w:jc w:val="center"/>
              <w:outlineLvl w:val="3"/>
            </w:pPr>
            <w:r>
              <w:t>Year 1:</w:t>
            </w:r>
          </w:p>
          <w:p w14:paraId="232E6DC3" w14:textId="5C2C75DD" w:rsidR="00E4727E" w:rsidRDefault="0019347B" w:rsidP="00EA368D">
            <w:pPr>
              <w:pStyle w:val="Heading4"/>
              <w:jc w:val="center"/>
              <w:outlineLvl w:val="3"/>
            </w:pPr>
            <w:r>
              <w:t xml:space="preserve">Fall </w:t>
            </w:r>
            <w:r w:rsidR="009415B7">
              <w:t>2018-</w:t>
            </w:r>
            <w:r>
              <w:t xml:space="preserve">Spring </w:t>
            </w:r>
            <w:r w:rsidR="009415B7">
              <w:t>2019</w:t>
            </w:r>
          </w:p>
        </w:tc>
        <w:tc>
          <w:tcPr>
            <w:tcW w:w="4446" w:type="dxa"/>
          </w:tcPr>
          <w:p w14:paraId="13F5BE4E" w14:textId="44296CD4" w:rsidR="00AE64D9" w:rsidRDefault="009415B7" w:rsidP="00AE64D9">
            <w:pPr>
              <w:pStyle w:val="Heading4"/>
              <w:outlineLvl w:val="3"/>
            </w:pPr>
            <w:r w:rsidRPr="00E4727E">
              <w:t>Goal 1: Develop and Promote Principles of Exc</w:t>
            </w:r>
            <w:r w:rsidR="00560ED8">
              <w:t>ellence in DE Program Quality</w:t>
            </w:r>
          </w:p>
          <w:p w14:paraId="3DB77EC8" w14:textId="77777777" w:rsidR="00C50331" w:rsidRDefault="00C50331" w:rsidP="00C50331">
            <w:pPr>
              <w:pStyle w:val="Normal1"/>
            </w:pPr>
          </w:p>
          <w:p w14:paraId="3BAC82DC"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In collaboration with the Guild, create a DE Instructor Evaluation Form and process to effectively measure the effectiveness of online teaching practices and compliance with state and federal DE guidelines.</w:t>
            </w:r>
          </w:p>
          <w:p w14:paraId="3A9CCAA4"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5FC65BCA" w14:textId="642510A1"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sidRPr="00C50331">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2C16C78D"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65F7A2DF"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6266E32"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1B0ACCA0" w14:textId="77777777" w:rsidR="00C50331" w:rsidRPr="00692367"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858DDA5" w14:textId="6F4940CA" w:rsidR="00E4727E" w:rsidRDefault="009415B7" w:rsidP="00560ED8">
            <w:pPr>
              <w:pStyle w:val="Heading4"/>
              <w:outlineLvl w:val="3"/>
            </w:pPr>
            <w:r w:rsidRPr="00E4727E">
              <w:t>Goal 2: Develop and Promote Principles of Ex</w:t>
            </w:r>
            <w:r w:rsidR="00560ED8">
              <w:t>cellence in DE Course Quality</w:t>
            </w:r>
          </w:p>
          <w:p w14:paraId="542C08BC" w14:textId="77777777" w:rsidR="00C50331" w:rsidRDefault="00C50331" w:rsidP="00C50331">
            <w:pPr>
              <w:pStyle w:val="Normal1"/>
            </w:pPr>
          </w:p>
          <w:p w14:paraId="1F7190BC" w14:textId="77777777" w:rsidR="00C50331" w:rsidRPr="00AA23C0"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Listserv and/or Canvas Course Shell to better communicate Canvas issues, solutions, patches, new releases, beta testing, tips/tricks, DE issues, policies, procedures, and new ideas amongst DE certified faculty.</w:t>
            </w:r>
          </w:p>
          <w:p w14:paraId="4FF94085" w14:textId="77777777" w:rsidR="00F662E8" w:rsidRDefault="00F662E8" w:rsidP="00F662E8">
            <w:pPr>
              <w:pStyle w:val="Heading4"/>
              <w:outlineLvl w:val="3"/>
            </w:pPr>
            <w:r>
              <w:t>Goal 5</w:t>
            </w:r>
            <w:r w:rsidRPr="004B0E23">
              <w:t>:</w:t>
            </w:r>
            <w:r>
              <w:t xml:space="preserve"> </w:t>
            </w:r>
            <w:r w:rsidRPr="00445A5B">
              <w:t>Maximize the use of Canvas capabilities to im</w:t>
            </w:r>
            <w:r>
              <w:t xml:space="preserve">prove the quality of our Online </w:t>
            </w:r>
            <w:r w:rsidRPr="00445A5B">
              <w:t>offerings</w:t>
            </w:r>
          </w:p>
          <w:p w14:paraId="52837DBB" w14:textId="77777777" w:rsidR="00C50331" w:rsidRDefault="00C50331" w:rsidP="00C50331">
            <w:pPr>
              <w:pStyle w:val="Normal1"/>
            </w:pPr>
          </w:p>
          <w:p w14:paraId="2D18FDC5"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faculty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e, modify and improve through the creation of an on-going virtual GCC Canvas Shell Course Shell Task Force that will stay current on ever-changing state and federal DE guidelines and best practices to ensure the highest quality Course Shell for GCC faculty and students. Launch with Summer 2019 classes/available via Commons in fall 2018.</w:t>
            </w:r>
          </w:p>
          <w:p w14:paraId="3781037A"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F9F2BF1"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B6F41C6"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48E0532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Once adopted, integrate NetTutor, Cranium Café, SmarterMeasure/Quest, Name Coach, and Proctorio (or other available products offered by the OEI) into the GCC Canvas Sample Course Shell (along with VeriCite) and promote its use with all GCC students, DE or face-to-face, to encourage equity and access. </w:t>
            </w:r>
          </w:p>
          <w:p w14:paraId="0D12E99C"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2AC05E1E"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EBA238E"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79820CD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6F974669" w14:textId="1F5E9B8D" w:rsidR="00560ED8" w:rsidRPr="002B57C6" w:rsidRDefault="00560ED8" w:rsidP="002B57C6">
            <w:pPr>
              <w:pStyle w:val="Heading4"/>
              <w:outlineLvl w:val="3"/>
            </w:pPr>
            <w:r w:rsidRPr="002B57C6">
              <w:t xml:space="preserve">Goal 6: </w:t>
            </w:r>
            <w:r w:rsidR="002B57C6" w:rsidRPr="002B57C6">
              <w:t>Collaborate to Expand Student Support Services for DE Students</w:t>
            </w:r>
          </w:p>
          <w:p w14:paraId="55DEE063" w14:textId="77777777" w:rsidR="00C50331" w:rsidRDefault="00C50331" w:rsidP="00C50331">
            <w:pPr>
              <w:pStyle w:val="Normal1"/>
            </w:pPr>
          </w:p>
          <w:p w14:paraId="26F12AC0" w14:textId="7CA99375" w:rsidR="00C50331" w:rsidRDefault="00EB0C2E" w:rsidP="007A5359">
            <w:pPr>
              <w:pStyle w:val="ListParagraph"/>
              <w:widowControl w:val="0"/>
              <w:numPr>
                <w:ilvl w:val="0"/>
                <w:numId w:val="46"/>
              </w:numPr>
              <w:tabs>
                <w:tab w:val="clear" w:pos="9360"/>
              </w:tabs>
              <w:autoSpaceDE w:val="0"/>
              <w:autoSpaceDN w:val="0"/>
              <w:adjustRightInd w:val="0"/>
              <w:rPr>
                <w:rFonts w:ascii="Arial" w:hAnsi="Arial" w:cs="Arial"/>
                <w:b w:val="0"/>
                <w:color w:val="000000"/>
              </w:rPr>
            </w:pPr>
            <w:r>
              <w:rPr>
                <w:rFonts w:ascii="Arial" w:hAnsi="Arial" w:cs="Arial"/>
                <w:b w:val="0"/>
                <w:color w:val="000000"/>
              </w:rPr>
              <w:t>Collaborate with Student Services to integrate a DE component and SmarterMeasure/Quest into a New Student Orientation so all students are exposed to DE at GCC and are ready to take a DE class before registration.</w:t>
            </w:r>
          </w:p>
          <w:p w14:paraId="585AB750" w14:textId="77777777" w:rsidR="00506ED3" w:rsidRDefault="00506ED3" w:rsidP="00506ED3">
            <w:pPr>
              <w:pStyle w:val="ListParagraph"/>
              <w:widowControl w:val="0"/>
              <w:tabs>
                <w:tab w:val="clear" w:pos="9360"/>
              </w:tabs>
              <w:autoSpaceDE w:val="0"/>
              <w:autoSpaceDN w:val="0"/>
              <w:adjustRightInd w:val="0"/>
              <w:rPr>
                <w:rFonts w:ascii="Arial" w:hAnsi="Arial" w:cs="Arial"/>
                <w:b w:val="0"/>
                <w:color w:val="000000"/>
              </w:rPr>
            </w:pPr>
          </w:p>
          <w:p w14:paraId="2B375427" w14:textId="77777777" w:rsidR="00E4727E" w:rsidRDefault="00E4727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04A418B7"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2654CEF7"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E94B332"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9AB5A5B"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DB6430E"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2D4A8522"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EE24178"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68F66372"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F51F7DC"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69E9EE5"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5E428737"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64373C70"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3E1E00C0" w14:textId="22BCA08C" w:rsidR="00506ED3" w:rsidRPr="00560ED8"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tc>
        <w:tc>
          <w:tcPr>
            <w:tcW w:w="2934" w:type="dxa"/>
          </w:tcPr>
          <w:p w14:paraId="6DF20927" w14:textId="77777777" w:rsidR="00E4727E" w:rsidRDefault="009415B7" w:rsidP="00440CE5">
            <w:pPr>
              <w:pStyle w:val="Heading4"/>
              <w:jc w:val="center"/>
              <w:outlineLvl w:val="3"/>
            </w:pPr>
            <w:r>
              <w:t>Initiated/In Process/ Completed Dates</w:t>
            </w:r>
          </w:p>
          <w:p w14:paraId="7955FE92" w14:textId="77777777" w:rsidR="00440CE5" w:rsidRDefault="00440CE5" w:rsidP="00440CE5">
            <w:pPr>
              <w:pStyle w:val="Normal1"/>
              <w:jc w:val="center"/>
            </w:pPr>
          </w:p>
          <w:p w14:paraId="73142C55" w14:textId="77777777" w:rsidR="00440CE5" w:rsidRDefault="00440CE5" w:rsidP="00440CE5">
            <w:pPr>
              <w:pStyle w:val="Normal1"/>
              <w:jc w:val="center"/>
            </w:pPr>
          </w:p>
          <w:p w14:paraId="200F89B6" w14:textId="77777777" w:rsidR="00440CE5" w:rsidRPr="00440CE5" w:rsidRDefault="00440CE5" w:rsidP="00440CE5">
            <w:pPr>
              <w:pStyle w:val="Normal1"/>
            </w:pPr>
          </w:p>
        </w:tc>
      </w:tr>
      <w:tr w:rsidR="00E22DD7" w14:paraId="7DC73AE7" w14:textId="77777777" w:rsidTr="00D87FE4">
        <w:tc>
          <w:tcPr>
            <w:tcW w:w="1458" w:type="dxa"/>
          </w:tcPr>
          <w:p w14:paraId="68AB5BC6" w14:textId="2123E946" w:rsidR="00EA368D" w:rsidRDefault="00EA368D" w:rsidP="00EA368D">
            <w:pPr>
              <w:pStyle w:val="Heading4"/>
              <w:jc w:val="center"/>
              <w:outlineLvl w:val="3"/>
            </w:pPr>
            <w:r>
              <w:t>Year</w:t>
            </w:r>
            <w:r w:rsidR="00A32A6D">
              <w:t xml:space="preserve"> 2</w:t>
            </w:r>
            <w:r>
              <w:t>:</w:t>
            </w:r>
          </w:p>
          <w:p w14:paraId="47438D5C" w14:textId="105DB3FD" w:rsidR="00E22DD7" w:rsidRDefault="000707E5" w:rsidP="006B5A2E">
            <w:pPr>
              <w:pStyle w:val="Heading4"/>
              <w:jc w:val="center"/>
              <w:outlineLvl w:val="3"/>
            </w:pPr>
            <w:r>
              <w:t>Fall 2019</w:t>
            </w:r>
            <w:r w:rsidR="00E22DD7">
              <w:t>-</w:t>
            </w:r>
            <w:r w:rsidR="0019347B">
              <w:t xml:space="preserve">Spring </w:t>
            </w:r>
            <w:r w:rsidR="00A32A6D">
              <w:t>20</w:t>
            </w:r>
            <w:r>
              <w:t>20</w:t>
            </w:r>
          </w:p>
        </w:tc>
        <w:tc>
          <w:tcPr>
            <w:tcW w:w="4446" w:type="dxa"/>
          </w:tcPr>
          <w:p w14:paraId="1FBCCFCF" w14:textId="77777777" w:rsidR="00560ED8" w:rsidRDefault="00560ED8" w:rsidP="00560ED8">
            <w:pPr>
              <w:pStyle w:val="Heading4"/>
              <w:outlineLvl w:val="3"/>
            </w:pPr>
            <w:r w:rsidRPr="00E4727E">
              <w:t>Goal 2: Develop and Promote Principles of Ex</w:t>
            </w:r>
            <w:r>
              <w:t>cellence in DE Course Quality</w:t>
            </w:r>
          </w:p>
          <w:p w14:paraId="320654D3" w14:textId="77777777" w:rsidR="00EC70A1" w:rsidRDefault="00EC70A1" w:rsidP="00EC70A1">
            <w:pPr>
              <w:pStyle w:val="Normal1"/>
            </w:pPr>
          </w:p>
          <w:p w14:paraId="30FC9780"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53E4591C"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0FA7C961"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2A1C26DC" w14:textId="77777777" w:rsidR="002B57C6" w:rsidRPr="002B57C6" w:rsidRDefault="002B57C6" w:rsidP="002B57C6">
            <w:pPr>
              <w:pStyle w:val="Heading4"/>
              <w:outlineLvl w:val="3"/>
            </w:pPr>
            <w:r w:rsidRPr="002B57C6">
              <w:t>Goal 6: Collaborate to Expand Student Support Services for DE Students</w:t>
            </w:r>
          </w:p>
          <w:p w14:paraId="4BFF4817" w14:textId="77777777" w:rsidR="00560ED8" w:rsidRPr="00E4727E" w:rsidRDefault="00560ED8" w:rsidP="00560ED8">
            <w:pPr>
              <w:widowControl w:val="0"/>
              <w:tabs>
                <w:tab w:val="clear" w:pos="9360"/>
                <w:tab w:val="left" w:pos="220"/>
                <w:tab w:val="left" w:pos="450"/>
              </w:tabs>
              <w:autoSpaceDE w:val="0"/>
              <w:autoSpaceDN w:val="0"/>
              <w:adjustRightInd w:val="0"/>
              <w:rPr>
                <w:rFonts w:ascii="Arial" w:hAnsi="Arial" w:cs="Arial"/>
                <w:b w:val="0"/>
                <w:color w:val="000000"/>
              </w:rPr>
            </w:pPr>
          </w:p>
          <w:p w14:paraId="78E69ED8"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7A3B5A1D"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59E5E622" w14:textId="52C98F47" w:rsidR="00EC70A1" w:rsidRP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12DF47DA"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277FE427" w14:textId="77777777" w:rsidR="00560ED8" w:rsidRPr="00E4727E" w:rsidRDefault="00560ED8" w:rsidP="00560ED8">
            <w:pPr>
              <w:pStyle w:val="Normal1"/>
            </w:pPr>
          </w:p>
          <w:p w14:paraId="7E10A164" w14:textId="1AD3B4BE" w:rsidR="00AE64D9" w:rsidRPr="00506ED3" w:rsidRDefault="00EC70A1" w:rsidP="00EC70A1">
            <w:pPr>
              <w:pStyle w:val="ListParagraph"/>
              <w:widowControl w:val="0"/>
              <w:numPr>
                <w:ilvl w:val="0"/>
                <w:numId w:val="48"/>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tc>
        <w:tc>
          <w:tcPr>
            <w:tcW w:w="2934" w:type="dxa"/>
          </w:tcPr>
          <w:p w14:paraId="5F0C813F" w14:textId="5A12FB3A" w:rsidR="00E22DD7" w:rsidRDefault="00E22DD7" w:rsidP="006B5A2E">
            <w:pPr>
              <w:pStyle w:val="Heading4"/>
              <w:jc w:val="center"/>
              <w:outlineLvl w:val="3"/>
            </w:pPr>
            <w:r>
              <w:t>Initiated/In Process/ Completed Dates</w:t>
            </w:r>
          </w:p>
        </w:tc>
      </w:tr>
      <w:tr w:rsidR="00E22DD7" w14:paraId="48795581" w14:textId="77777777" w:rsidTr="00D87FE4">
        <w:tc>
          <w:tcPr>
            <w:tcW w:w="1458" w:type="dxa"/>
          </w:tcPr>
          <w:p w14:paraId="73BF10A2" w14:textId="3CD07AA6" w:rsidR="00A32A6D" w:rsidRDefault="00506ED3" w:rsidP="00A32A6D">
            <w:pPr>
              <w:pStyle w:val="Heading4"/>
              <w:jc w:val="center"/>
              <w:outlineLvl w:val="3"/>
            </w:pPr>
            <w:r>
              <w:t>Year</w:t>
            </w:r>
            <w:r w:rsidR="00A32A6D">
              <w:t xml:space="preserve"> 1-2:</w:t>
            </w:r>
          </w:p>
          <w:p w14:paraId="5F2BBB22" w14:textId="03EE09DF" w:rsidR="00E22DD7" w:rsidRDefault="00A32A6D" w:rsidP="00A32A6D">
            <w:pPr>
              <w:pStyle w:val="Heading4"/>
              <w:jc w:val="center"/>
              <w:outlineLvl w:val="3"/>
            </w:pPr>
            <w:r>
              <w:t>Fall 2018-Spring 2020</w:t>
            </w:r>
          </w:p>
        </w:tc>
        <w:tc>
          <w:tcPr>
            <w:tcW w:w="4446" w:type="dxa"/>
          </w:tcPr>
          <w:p w14:paraId="6668408F" w14:textId="77777777" w:rsidR="00AE64D9" w:rsidRDefault="00AE64D9" w:rsidP="00AE64D9">
            <w:pPr>
              <w:pStyle w:val="Heading4"/>
              <w:outlineLvl w:val="3"/>
            </w:pPr>
            <w:r w:rsidRPr="005032BA">
              <w:t xml:space="preserve">Goal 8: Meet all Requirements of Participation in the CVC-OEI </w:t>
            </w:r>
            <w:r>
              <w:t xml:space="preserve">Consortium Cohort </w:t>
            </w:r>
          </w:p>
          <w:p w14:paraId="4E6A38A3" w14:textId="77777777" w:rsidR="00A32A6D" w:rsidRDefault="00A32A6D" w:rsidP="00A32A6D">
            <w:pPr>
              <w:pStyle w:val="Normal1"/>
            </w:pPr>
          </w:p>
          <w:p w14:paraId="1DFF22BA" w14:textId="7F0D4AEB" w:rsidR="00A32A6D" w:rsidRPr="00EC70A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51FD0DA9" w14:textId="77777777" w:rsidR="00EC70A1" w:rsidRPr="00A32A6D" w:rsidRDefault="00EC70A1" w:rsidP="00EC70A1">
            <w:pPr>
              <w:pStyle w:val="ListParagraph"/>
              <w:widowControl w:val="0"/>
              <w:tabs>
                <w:tab w:val="clear" w:pos="9360"/>
              </w:tabs>
              <w:autoSpaceDE w:val="0"/>
              <w:autoSpaceDN w:val="0"/>
              <w:adjustRightInd w:val="0"/>
              <w:rPr>
                <w:rFonts w:ascii="Arial" w:eastAsia="Arial Unicode MS" w:hAnsi="Arial" w:cs="Arial"/>
                <w:b w:val="0"/>
                <w:color w:val="000000"/>
              </w:rPr>
            </w:pPr>
          </w:p>
          <w:p w14:paraId="5FE3FC8E" w14:textId="77777777" w:rsidR="00A32A6D" w:rsidRPr="0093297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05138BEE" w14:textId="361F4FA5" w:rsidR="00AE64D9" w:rsidRPr="00560ED8" w:rsidRDefault="00AE64D9" w:rsidP="00560ED8">
            <w:pPr>
              <w:widowControl w:val="0"/>
              <w:tabs>
                <w:tab w:val="clear" w:pos="9360"/>
                <w:tab w:val="left" w:pos="220"/>
                <w:tab w:val="left" w:pos="450"/>
              </w:tabs>
              <w:autoSpaceDE w:val="0"/>
              <w:autoSpaceDN w:val="0"/>
              <w:adjustRightInd w:val="0"/>
              <w:rPr>
                <w:rFonts w:ascii="Arial" w:hAnsi="Arial" w:cs="Arial"/>
                <w:b w:val="0"/>
                <w:color w:val="000000"/>
              </w:rPr>
            </w:pPr>
          </w:p>
        </w:tc>
        <w:tc>
          <w:tcPr>
            <w:tcW w:w="2934" w:type="dxa"/>
          </w:tcPr>
          <w:p w14:paraId="59EBDC90" w14:textId="77777777" w:rsidR="00E22DD7" w:rsidRDefault="00E22DD7" w:rsidP="006B5A2E">
            <w:pPr>
              <w:pStyle w:val="Heading4"/>
              <w:jc w:val="center"/>
              <w:outlineLvl w:val="3"/>
            </w:pPr>
            <w:r>
              <w:t>Initiated/In Process/ Completed Dates</w:t>
            </w:r>
          </w:p>
        </w:tc>
      </w:tr>
      <w:tr w:rsidR="00A32A6D" w14:paraId="1767AD11" w14:textId="77777777" w:rsidTr="00ED30D8">
        <w:tc>
          <w:tcPr>
            <w:tcW w:w="1458" w:type="dxa"/>
          </w:tcPr>
          <w:p w14:paraId="0E169D2D" w14:textId="77777777" w:rsidR="00A32A6D" w:rsidRDefault="00A32A6D" w:rsidP="00A32A6D">
            <w:pPr>
              <w:pStyle w:val="Heading4"/>
              <w:jc w:val="center"/>
              <w:outlineLvl w:val="3"/>
            </w:pPr>
            <w:r>
              <w:t>Years 1-5:</w:t>
            </w:r>
          </w:p>
          <w:p w14:paraId="21675790" w14:textId="116A14F5" w:rsidR="00A32A6D" w:rsidRDefault="00A32A6D" w:rsidP="00A32A6D">
            <w:pPr>
              <w:pStyle w:val="Heading4"/>
              <w:jc w:val="center"/>
              <w:outlineLvl w:val="3"/>
            </w:pPr>
            <w:r>
              <w:t>Fall 2018-Spring 2023</w:t>
            </w:r>
          </w:p>
        </w:tc>
        <w:tc>
          <w:tcPr>
            <w:tcW w:w="4446" w:type="dxa"/>
          </w:tcPr>
          <w:p w14:paraId="1496FCA4" w14:textId="77777777" w:rsidR="00A32A6D" w:rsidRPr="00E4727E" w:rsidRDefault="00A32A6D" w:rsidP="00ED30D8">
            <w:pPr>
              <w:pStyle w:val="Heading4"/>
              <w:outlineLvl w:val="3"/>
            </w:pPr>
            <w:r w:rsidRPr="00E4727E">
              <w:t>Goal 1: Develop and Promote Principles of Exc</w:t>
            </w:r>
            <w:r>
              <w:t>ellence in DE Program Quality</w:t>
            </w:r>
          </w:p>
          <w:p w14:paraId="7F66E46F"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540DAA07"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74FD589" w14:textId="77777777" w:rsidR="007A5359" w:rsidRDefault="007A5359" w:rsidP="007A5359">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6CBFAADB"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ACAADFB" w14:textId="77777777" w:rsidR="007A5359" w:rsidRPr="005C5E3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1C81264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14E47512" w14:textId="77777777" w:rsidR="007A5359" w:rsidRPr="009A16AA"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1B6BDFD3"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00% online transferable degrees.</w:t>
            </w:r>
          </w:p>
          <w:p w14:paraId="338DC18A" w14:textId="77777777" w:rsidR="007A5359"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24FE003B" w14:textId="77777777" w:rsidR="00506ED3"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3F5BADAD" w14:textId="77777777" w:rsidR="00506ED3"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3B22A24F" w14:textId="77777777" w:rsidR="00506ED3" w:rsidRPr="001B726E"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6046ACB0" w14:textId="77777777" w:rsidR="007A5359" w:rsidRDefault="007A5359" w:rsidP="00ED30D8">
            <w:pPr>
              <w:pStyle w:val="ListParagraph"/>
              <w:widowControl w:val="0"/>
              <w:numPr>
                <w:ilvl w:val="0"/>
                <w:numId w:val="49"/>
              </w:numPr>
              <w:tabs>
                <w:tab w:val="clear" w:pos="9360"/>
              </w:tabs>
              <w:autoSpaceDE w:val="0"/>
              <w:autoSpaceDN w:val="0"/>
              <w:adjustRightInd w:val="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athway for completing transfer requirements with online courses and other DE pa</w:t>
            </w:r>
            <w:r>
              <w:rPr>
                <w:rFonts w:ascii="Arial" w:hAnsi="Arial" w:cs="Arial"/>
                <w:b w:val="0"/>
                <w:color w:val="000000"/>
              </w:rPr>
              <w:t>thway information for students.</w:t>
            </w:r>
          </w:p>
          <w:p w14:paraId="44B7D3FD" w14:textId="77777777" w:rsidR="007A5359" w:rsidRPr="001B726E" w:rsidRDefault="007A5359" w:rsidP="007A5359">
            <w:pPr>
              <w:widowControl w:val="0"/>
              <w:tabs>
                <w:tab w:val="clear" w:pos="9360"/>
              </w:tabs>
              <w:autoSpaceDE w:val="0"/>
              <w:autoSpaceDN w:val="0"/>
              <w:adjustRightInd w:val="0"/>
              <w:rPr>
                <w:rFonts w:ascii="Arial" w:hAnsi="Arial" w:cs="Arial"/>
                <w:b w:val="0"/>
                <w:color w:val="000000"/>
              </w:rPr>
            </w:pPr>
          </w:p>
          <w:p w14:paraId="5B4C76E3" w14:textId="77777777" w:rsidR="007A5359" w:rsidRDefault="007A5359" w:rsidP="00ED30D8">
            <w:pPr>
              <w:pStyle w:val="ListParagraph"/>
              <w:widowControl w:val="0"/>
              <w:numPr>
                <w:ilvl w:val="0"/>
                <w:numId w:val="49"/>
              </w:numPr>
              <w:tabs>
                <w:tab w:val="clear" w:pos="9360"/>
              </w:tabs>
              <w:autoSpaceDE w:val="0"/>
              <w:autoSpaceDN w:val="0"/>
              <w:adjustRightInd w:val="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5272FF39" w14:textId="77777777" w:rsidR="007A5359" w:rsidRPr="005C5E35" w:rsidRDefault="007A5359" w:rsidP="007A5359">
            <w:pPr>
              <w:widowControl w:val="0"/>
              <w:tabs>
                <w:tab w:val="clear" w:pos="9360"/>
              </w:tabs>
              <w:autoSpaceDE w:val="0"/>
              <w:autoSpaceDN w:val="0"/>
              <w:adjustRightInd w:val="0"/>
              <w:rPr>
                <w:rFonts w:ascii="Arial" w:hAnsi="Arial" w:cs="Arial"/>
                <w:b w:val="0"/>
                <w:color w:val="000000"/>
              </w:rPr>
            </w:pPr>
          </w:p>
          <w:p w14:paraId="20B61F9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3927D971" w14:textId="77777777" w:rsidR="007A5359" w:rsidRPr="00A1662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48CDA695"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647CCE10" w14:textId="77777777" w:rsidR="007A5359" w:rsidRPr="007A5359"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5A1A88A4" w14:textId="191582D2" w:rsidR="007A5359" w:rsidRDefault="007A5359" w:rsidP="00506ED3">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C1B247A"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94A228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196EA34"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5A3AF4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387D6F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D4D8C1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304B643"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6D0E2B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69626B4"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4A38FA6" w14:textId="77777777" w:rsidR="00A32A6D" w:rsidRPr="00E4727E" w:rsidRDefault="00A32A6D" w:rsidP="00ED30D8">
            <w:pPr>
              <w:pStyle w:val="Heading4"/>
              <w:outlineLvl w:val="3"/>
            </w:pPr>
            <w:r w:rsidRPr="00E4727E">
              <w:t>Goal 2: Develop and Promote Principles of Ex</w:t>
            </w:r>
            <w:r>
              <w:t>cellence in DE Course Quality</w:t>
            </w:r>
          </w:p>
          <w:p w14:paraId="41CAB9A8"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77BD8FF6"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370DD50E"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28B34564"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BD0411"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5C2173B" w14:textId="54F27602" w:rsidR="00B27255" w:rsidRP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7201EFB9" w14:textId="77777777" w:rsidR="00B27255" w:rsidRPr="00E0304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4F567C60"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4CACA156"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9577EE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D80FBA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842E58C"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96D086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6E7F10C"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AF376A8" w14:textId="77777777" w:rsidR="00B27255" w:rsidRPr="005C5E3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791BF799"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775AA367" w14:textId="77777777" w:rsidR="00A32A6D" w:rsidRPr="00E4727E" w:rsidRDefault="00A32A6D" w:rsidP="00ED30D8">
            <w:pPr>
              <w:pStyle w:val="Heading4"/>
              <w:outlineLvl w:val="3"/>
            </w:pPr>
            <w:r w:rsidRPr="00E4727E">
              <w:t>Goal 3: Enhance DE Professio</w:t>
            </w:r>
            <w:r>
              <w:t>nal Development Opportunities</w:t>
            </w:r>
          </w:p>
          <w:p w14:paraId="6B3BAAF7"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63633320" w14:textId="77777777" w:rsidR="00B27255" w:rsidRDefault="00B27255" w:rsidP="00ED30D8">
            <w:pPr>
              <w:pStyle w:val="ListParagraph"/>
              <w:widowControl w:val="0"/>
              <w:numPr>
                <w:ilvl w:val="0"/>
                <w:numId w:val="51"/>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316CB379" w14:textId="77777777" w:rsidR="00B27255" w:rsidRPr="001D372D" w:rsidRDefault="00B27255" w:rsidP="00B27255">
            <w:pPr>
              <w:widowControl w:val="0"/>
              <w:tabs>
                <w:tab w:val="clear" w:pos="9360"/>
              </w:tabs>
              <w:autoSpaceDE w:val="0"/>
              <w:autoSpaceDN w:val="0"/>
              <w:adjustRightInd w:val="0"/>
              <w:rPr>
                <w:rFonts w:ascii="Arial" w:hAnsi="Arial" w:cs="Arial"/>
                <w:b w:val="0"/>
                <w:color w:val="000000"/>
              </w:rPr>
            </w:pPr>
          </w:p>
          <w:p w14:paraId="322E0425"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71D3CFE2" w14:textId="77777777" w:rsidR="00B27255" w:rsidRPr="00765853"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65DB102E"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297732D8" w14:textId="77777777" w:rsidR="00B2725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5CE6569E" w14:textId="77777777" w:rsidR="00B27255" w:rsidRPr="00364A7D" w:rsidRDefault="00B27255" w:rsidP="00ED30D8">
            <w:pPr>
              <w:pStyle w:val="ListParagraph"/>
              <w:widowControl w:val="0"/>
              <w:numPr>
                <w:ilvl w:val="0"/>
                <w:numId w:val="51"/>
              </w:numPr>
              <w:tabs>
                <w:tab w:val="clear" w:pos="9360"/>
              </w:tabs>
              <w:autoSpaceDE w:val="0"/>
              <w:autoSpaceDN w:val="0"/>
              <w:adjustRightInd w:val="0"/>
              <w:rPr>
                <w:rFonts w:ascii="Arial" w:hAnsi="Arial" w:cs="Arial"/>
                <w:b w:val="0"/>
              </w:rPr>
            </w:pPr>
            <w:r w:rsidRPr="00364A7D">
              <w:rPr>
                <w:rFonts w:ascii="Arial" w:eastAsia="Arial Unicode MS" w:hAnsi="Arial" w:cs="Arial"/>
                <w:b w:val="0"/>
              </w:rPr>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79551CA1" w14:textId="77777777" w:rsidR="00B27255" w:rsidRDefault="00B27255" w:rsidP="00B27255">
            <w:pPr>
              <w:pStyle w:val="ListParagraph"/>
              <w:widowControl w:val="0"/>
              <w:tabs>
                <w:tab w:val="clear" w:pos="9360"/>
                <w:tab w:val="left" w:pos="220"/>
                <w:tab w:val="left" w:pos="720"/>
              </w:tabs>
              <w:autoSpaceDE w:val="0"/>
              <w:autoSpaceDN w:val="0"/>
              <w:adjustRightInd w:val="0"/>
              <w:ind w:left="1440"/>
              <w:rPr>
                <w:rFonts w:ascii="Arial" w:hAnsi="Arial" w:cs="Arial"/>
                <w:b w:val="0"/>
                <w:color w:val="000000"/>
              </w:rPr>
            </w:pPr>
          </w:p>
          <w:p w14:paraId="00490B95" w14:textId="651A8184" w:rsidR="00B27255" w:rsidRP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0D4E033C"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rPr>
            </w:pPr>
          </w:p>
          <w:p w14:paraId="04DEDFCE" w14:textId="77777777" w:rsidR="00B27255" w:rsidRPr="00364A7D"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rPr>
            </w:pPr>
            <w:r>
              <w:rPr>
                <w:rFonts w:ascii="Arial" w:hAnsi="Arial" w:cs="Arial"/>
                <w:b w:val="0"/>
              </w:rPr>
              <w:t>Research and implement an ‘attendance accounting process; to bring non-credit courses into the distance education department for growth and faculty opportunities.</w:t>
            </w:r>
          </w:p>
          <w:p w14:paraId="7945A051" w14:textId="77777777" w:rsidR="00A32A6D" w:rsidRPr="00E4727E" w:rsidRDefault="00A32A6D" w:rsidP="00ED30D8">
            <w:pPr>
              <w:pStyle w:val="Heading4"/>
              <w:outlineLvl w:val="3"/>
            </w:pPr>
            <w:r w:rsidRPr="00E4727E">
              <w:t>Goal 4: Expand Student Su</w:t>
            </w:r>
            <w:r>
              <w:t>pport Services for DE Students</w:t>
            </w:r>
          </w:p>
          <w:p w14:paraId="7F242A4C"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7C693F6B" w14:textId="77777777" w:rsidR="00ED30D8" w:rsidRDefault="00ED30D8" w:rsidP="00ED30D8">
            <w:pPr>
              <w:pStyle w:val="ListParagraph"/>
              <w:widowControl w:val="0"/>
              <w:numPr>
                <w:ilvl w:val="0"/>
                <w:numId w:val="52"/>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086A084C" w14:textId="77777777" w:rsidR="00ED30D8" w:rsidRPr="00143657" w:rsidRDefault="00ED30D8" w:rsidP="00ED30D8">
            <w:pPr>
              <w:widowControl w:val="0"/>
              <w:tabs>
                <w:tab w:val="clear" w:pos="9360"/>
              </w:tabs>
              <w:autoSpaceDE w:val="0"/>
              <w:autoSpaceDN w:val="0"/>
              <w:adjustRightInd w:val="0"/>
              <w:rPr>
                <w:rFonts w:ascii="Arial" w:hAnsi="Arial" w:cs="Arial"/>
                <w:b w:val="0"/>
                <w:color w:val="000000"/>
              </w:rPr>
            </w:pPr>
          </w:p>
          <w:p w14:paraId="66CD0F9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384B7ED7" w14:textId="77777777" w:rsidR="00ED30D8" w:rsidRPr="00143657" w:rsidRDefault="00ED30D8" w:rsidP="00ED30D8">
            <w:pPr>
              <w:widowControl w:val="0"/>
              <w:tabs>
                <w:tab w:val="clear" w:pos="9360"/>
              </w:tabs>
              <w:autoSpaceDE w:val="0"/>
              <w:autoSpaceDN w:val="0"/>
              <w:adjustRightInd w:val="0"/>
              <w:rPr>
                <w:rFonts w:ascii="Arial" w:hAnsi="Arial" w:cs="Arial"/>
                <w:b w:val="0"/>
                <w:color w:val="000000"/>
              </w:rPr>
            </w:pPr>
          </w:p>
          <w:p w14:paraId="434DC3CA"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1501AB03" w14:textId="77777777" w:rsidR="00ED30D8" w:rsidRDefault="00ED30D8" w:rsidP="00ED30D8">
            <w:pPr>
              <w:widowControl w:val="0"/>
              <w:tabs>
                <w:tab w:val="clear" w:pos="9360"/>
              </w:tabs>
              <w:autoSpaceDE w:val="0"/>
              <w:autoSpaceDN w:val="0"/>
              <w:adjustRightInd w:val="0"/>
              <w:rPr>
                <w:rFonts w:ascii="Arial" w:hAnsi="Arial" w:cs="Arial"/>
                <w:b w:val="0"/>
                <w:color w:val="000000"/>
              </w:rPr>
            </w:pPr>
          </w:p>
          <w:p w14:paraId="0B17117C" w14:textId="77777777" w:rsidR="00EB0C2E" w:rsidRPr="003F4FB0" w:rsidRDefault="00EB0C2E" w:rsidP="00ED30D8">
            <w:pPr>
              <w:widowControl w:val="0"/>
              <w:tabs>
                <w:tab w:val="clear" w:pos="9360"/>
              </w:tabs>
              <w:autoSpaceDE w:val="0"/>
              <w:autoSpaceDN w:val="0"/>
              <w:adjustRightInd w:val="0"/>
              <w:rPr>
                <w:rFonts w:ascii="Arial" w:hAnsi="Arial" w:cs="Arial"/>
                <w:b w:val="0"/>
                <w:color w:val="000000"/>
              </w:rPr>
            </w:pPr>
          </w:p>
          <w:p w14:paraId="7C0A4A35"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344899F5" w14:textId="77777777" w:rsidR="00ED30D8" w:rsidRPr="00AD1CEF" w:rsidRDefault="00ED30D8" w:rsidP="00ED30D8">
            <w:pPr>
              <w:widowControl w:val="0"/>
              <w:tabs>
                <w:tab w:val="clear" w:pos="9360"/>
                <w:tab w:val="left" w:pos="220"/>
                <w:tab w:val="left" w:pos="720"/>
              </w:tabs>
              <w:autoSpaceDE w:val="0"/>
              <w:autoSpaceDN w:val="0"/>
              <w:adjustRightInd w:val="0"/>
              <w:rPr>
                <w:rFonts w:ascii="Arial" w:hAnsi="Arial" w:cs="Arial"/>
                <w:b w:val="0"/>
                <w:color w:val="FF0000"/>
              </w:rPr>
            </w:pPr>
          </w:p>
          <w:p w14:paraId="60470C7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065942F" w14:textId="77777777" w:rsidR="00A32A6D" w:rsidRPr="00445A5B" w:rsidRDefault="00A32A6D" w:rsidP="00ED30D8">
            <w:pPr>
              <w:pStyle w:val="Heading4"/>
              <w:outlineLvl w:val="3"/>
              <w:rPr>
                <w:rFonts w:ascii="Arial" w:hAnsi="Arial" w:cs="Arial"/>
                <w:color w:val="000000"/>
              </w:rPr>
            </w:pPr>
            <w:r>
              <w:t>Goal 5</w:t>
            </w:r>
            <w:r w:rsidRPr="004B0E23">
              <w:t>:</w:t>
            </w:r>
            <w:r>
              <w:t xml:space="preserve"> </w:t>
            </w:r>
            <w:r w:rsidRPr="00445A5B">
              <w:t>Maximize the use of Canvas capabilities to im</w:t>
            </w:r>
            <w:r>
              <w:t xml:space="preserve">prove the quality of our Online </w:t>
            </w:r>
            <w:r w:rsidRPr="00445A5B">
              <w:t>offerings</w:t>
            </w:r>
          </w:p>
          <w:p w14:paraId="03F2BAFA"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46BEC10" w14:textId="5178AB2A" w:rsidR="00ED30D8" w:rsidRDefault="00ED30D8" w:rsidP="00ED30D8">
            <w:pPr>
              <w:pStyle w:val="ListParagraph"/>
              <w:widowControl w:val="0"/>
              <w:numPr>
                <w:ilvl w:val="0"/>
                <w:numId w:val="53"/>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0F06776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CDC901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4905EC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18FE5E2"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872EBC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CC725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D4A16F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E5EF803"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C5D6A78"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6CA869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2991DA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7135342"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6DB85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44846C"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50B9CC4" w14:textId="77777777" w:rsidR="002B57C6" w:rsidRPr="002B57C6" w:rsidRDefault="002B57C6" w:rsidP="002B57C6">
            <w:pPr>
              <w:pStyle w:val="Heading4"/>
              <w:outlineLvl w:val="3"/>
            </w:pPr>
            <w:r w:rsidRPr="002B57C6">
              <w:t>Goal 6: Collaborate to Expand Student Support Services for DE Students</w:t>
            </w:r>
          </w:p>
          <w:p w14:paraId="4996D909"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D4B3C4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2DFAF7E"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3E24F636" w14:textId="77777777" w:rsidR="00A32A6D" w:rsidRPr="00E4727E" w:rsidRDefault="00A32A6D" w:rsidP="00ED30D8">
            <w:pPr>
              <w:pStyle w:val="Normal1"/>
            </w:pPr>
          </w:p>
          <w:p w14:paraId="73D2A2F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1520E9C9" w14:textId="77777777" w:rsidR="00ED30D8" w:rsidRPr="00665A11" w:rsidRDefault="00ED30D8" w:rsidP="00ED30D8">
            <w:pPr>
              <w:widowControl w:val="0"/>
              <w:tabs>
                <w:tab w:val="clear" w:pos="9360"/>
              </w:tabs>
              <w:autoSpaceDE w:val="0"/>
              <w:autoSpaceDN w:val="0"/>
              <w:adjustRightInd w:val="0"/>
              <w:rPr>
                <w:rFonts w:ascii="Arial" w:hAnsi="Arial" w:cs="Arial"/>
                <w:b w:val="0"/>
                <w:color w:val="000000"/>
              </w:rPr>
            </w:pPr>
          </w:p>
          <w:p w14:paraId="2AB578B2"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02FC6C4A" w14:textId="77777777" w:rsidR="00ED30D8" w:rsidRPr="006C4F4A" w:rsidRDefault="00ED30D8" w:rsidP="00ED30D8">
            <w:pPr>
              <w:widowControl w:val="0"/>
              <w:tabs>
                <w:tab w:val="clear" w:pos="9360"/>
              </w:tabs>
              <w:autoSpaceDE w:val="0"/>
              <w:autoSpaceDN w:val="0"/>
              <w:adjustRightInd w:val="0"/>
              <w:rPr>
                <w:rFonts w:ascii="Arial" w:hAnsi="Arial" w:cs="Arial"/>
                <w:b w:val="0"/>
                <w:color w:val="000000"/>
              </w:rPr>
            </w:pPr>
          </w:p>
          <w:p w14:paraId="28D30815"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4C8FD9BA" w14:textId="77777777" w:rsidR="00ED30D8" w:rsidRPr="006C4F4A" w:rsidRDefault="00ED30D8" w:rsidP="00ED30D8">
            <w:pPr>
              <w:widowControl w:val="0"/>
              <w:tabs>
                <w:tab w:val="clear" w:pos="9360"/>
              </w:tabs>
              <w:autoSpaceDE w:val="0"/>
              <w:autoSpaceDN w:val="0"/>
              <w:adjustRightInd w:val="0"/>
              <w:rPr>
                <w:rFonts w:ascii="Arial" w:hAnsi="Arial" w:cs="Arial"/>
                <w:b w:val="0"/>
                <w:color w:val="000000"/>
              </w:rPr>
            </w:pPr>
          </w:p>
          <w:p w14:paraId="45A09946"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553E0A12" w14:textId="77777777" w:rsidR="007D2904" w:rsidRDefault="007D2904" w:rsidP="007D2904">
            <w:pPr>
              <w:pStyle w:val="ListParagraph"/>
              <w:widowControl w:val="0"/>
              <w:tabs>
                <w:tab w:val="clear" w:pos="9360"/>
              </w:tabs>
              <w:autoSpaceDE w:val="0"/>
              <w:autoSpaceDN w:val="0"/>
              <w:adjustRightInd w:val="0"/>
              <w:rPr>
                <w:rFonts w:ascii="Arial" w:hAnsi="Arial" w:cs="Arial"/>
                <w:b w:val="0"/>
              </w:rPr>
            </w:pPr>
          </w:p>
          <w:p w14:paraId="2D9B9C3C" w14:textId="31DECDA6" w:rsidR="00A32A6D" w:rsidRPr="007D2904" w:rsidRDefault="00ED30D8" w:rsidP="007D2904">
            <w:pPr>
              <w:pStyle w:val="ListParagraph"/>
              <w:widowControl w:val="0"/>
              <w:tabs>
                <w:tab w:val="clear" w:pos="9360"/>
              </w:tabs>
              <w:autoSpaceDE w:val="0"/>
              <w:autoSpaceDN w:val="0"/>
              <w:adjustRightInd w:val="0"/>
              <w:rPr>
                <w:rStyle w:val="Hyperlink"/>
                <w:rFonts w:ascii="Arial" w:hAnsi="Arial" w:cs="Arial"/>
                <w:b w:val="0"/>
              </w:rPr>
            </w:pPr>
            <w:r w:rsidRPr="007D2904">
              <w:rPr>
                <w:rFonts w:ascii="Arial" w:hAnsi="Arial" w:cs="Arial"/>
                <w:b w:val="0"/>
              </w:rPr>
              <w:t>Work with a marketing coordinator and</w:t>
            </w:r>
            <w:r w:rsidRPr="007D2904">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different instructor lectures (i.e. “New School Minute”: </w:t>
            </w:r>
            <w:hyperlink r:id="rId23" w:history="1">
              <w:r w:rsidRPr="007D2904">
                <w:rPr>
                  <w:rStyle w:val="Hyperlink"/>
                  <w:rFonts w:ascii="Arial" w:hAnsi="Arial" w:cs="Arial"/>
                  <w:b w:val="0"/>
                </w:rPr>
                <w:t>https://www.newschool.edu/alumni/alumni-day/minute/</w:t>
              </w:r>
            </w:hyperlink>
            <w:r w:rsidRPr="007D2904">
              <w:rPr>
                <w:rStyle w:val="Hyperlink"/>
                <w:rFonts w:ascii="Arial" w:hAnsi="Arial" w:cs="Arial"/>
                <w:b w:val="0"/>
              </w:rPr>
              <w:t>)</w:t>
            </w:r>
          </w:p>
          <w:p w14:paraId="2AA52F81" w14:textId="77777777" w:rsidR="00506ED3" w:rsidRDefault="00506ED3" w:rsidP="00ED30D8">
            <w:pPr>
              <w:pStyle w:val="Normal1"/>
              <w:rPr>
                <w:rFonts w:ascii="Arial" w:hAnsi="Arial" w:cs="Arial"/>
                <w:b w:val="0"/>
                <w:color w:val="000000"/>
              </w:rPr>
            </w:pPr>
          </w:p>
          <w:p w14:paraId="5964BCE9" w14:textId="77777777" w:rsidR="00ED30D8" w:rsidRPr="00B33282" w:rsidRDefault="00ED30D8" w:rsidP="00ED30D8">
            <w:pPr>
              <w:pStyle w:val="ListParagraph"/>
              <w:widowControl w:val="0"/>
              <w:numPr>
                <w:ilvl w:val="0"/>
                <w:numId w:val="56"/>
              </w:numPr>
              <w:tabs>
                <w:tab w:val="clear" w:pos="9360"/>
              </w:tabs>
              <w:autoSpaceDE w:val="0"/>
              <w:autoSpaceDN w:val="0"/>
              <w:adjustRightInd w:val="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45C5806A" w14:textId="77777777" w:rsidR="00A32A6D" w:rsidRDefault="00A32A6D" w:rsidP="00ED30D8">
            <w:pPr>
              <w:pStyle w:val="Heading4"/>
              <w:outlineLvl w:val="3"/>
            </w:pPr>
            <w:r w:rsidRPr="005032BA">
              <w:t xml:space="preserve">Goal 8: Meet all Requirements of Participation in the CVC-OEI </w:t>
            </w:r>
            <w:r>
              <w:t xml:space="preserve">Consortium Cohort </w:t>
            </w:r>
          </w:p>
          <w:p w14:paraId="1B8DAC3E" w14:textId="77777777" w:rsidR="00ED30D8" w:rsidRDefault="00ED30D8" w:rsidP="00ED30D8">
            <w:pPr>
              <w:pStyle w:val="Normal1"/>
            </w:pPr>
          </w:p>
          <w:p w14:paraId="48C18C73" w14:textId="77777777" w:rsidR="00ED30D8" w:rsidRPr="005032BA" w:rsidRDefault="00ED30D8" w:rsidP="00ED30D8">
            <w:pPr>
              <w:pStyle w:val="ListParagraph"/>
              <w:widowControl w:val="0"/>
              <w:numPr>
                <w:ilvl w:val="0"/>
                <w:numId w:val="58"/>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DC3B73" w14:textId="13CB0D79" w:rsidR="00A32A6D" w:rsidRDefault="00A32A6D" w:rsidP="00ED30D8">
            <w:pPr>
              <w:pStyle w:val="Normal1"/>
              <w:tabs>
                <w:tab w:val="clear" w:pos="9360"/>
                <w:tab w:val="left" w:pos="1187"/>
              </w:tabs>
            </w:pPr>
          </w:p>
        </w:tc>
        <w:tc>
          <w:tcPr>
            <w:tcW w:w="2934" w:type="dxa"/>
          </w:tcPr>
          <w:p w14:paraId="4FE1758E" w14:textId="77777777" w:rsidR="00A32A6D" w:rsidRDefault="00A32A6D" w:rsidP="00ED30D8">
            <w:pPr>
              <w:pStyle w:val="Heading4"/>
              <w:jc w:val="center"/>
              <w:outlineLvl w:val="3"/>
            </w:pPr>
            <w:r>
              <w:t>Initiated/In Process/ Completed Dates</w:t>
            </w:r>
          </w:p>
        </w:tc>
      </w:tr>
    </w:tbl>
    <w:p w14:paraId="649097EF" w14:textId="5E98CEEB" w:rsidR="004E1FC6" w:rsidRDefault="004E1FC6">
      <w:pPr>
        <w:rPr>
          <w:rFonts w:ascii="Arial" w:eastAsia="Calibri" w:hAnsi="Arial" w:cs="Arial"/>
          <w:color w:val="335B8A"/>
          <w:sz w:val="32"/>
          <w:szCs w:val="32"/>
        </w:rPr>
      </w:pPr>
    </w:p>
    <w:p w14:paraId="71D223DB" w14:textId="06325C51" w:rsidR="007F4E70" w:rsidRPr="00D87FE4" w:rsidRDefault="009415B7" w:rsidP="00D87FE4">
      <w:pPr>
        <w:pStyle w:val="Heading1"/>
        <w:rPr>
          <w:rFonts w:ascii="Arial" w:hAnsi="Arial" w:cs="Arial"/>
        </w:rPr>
      </w:pPr>
      <w:bookmarkStart w:id="10" w:name="_Toc398801783"/>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77777777"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By the </w:t>
      </w:r>
      <w:r>
        <w:rPr>
          <w:rFonts w:ascii="Arial" w:eastAsia="Arial Unicode MS" w:hAnsi="Arial" w:cs="Arial"/>
          <w:b w:val="0"/>
          <w:color w:val="000000"/>
        </w:rPr>
        <w:t>fall of 2017</w:t>
      </w:r>
      <w:r w:rsidRPr="000538AD">
        <w:rPr>
          <w:rFonts w:ascii="Arial" w:eastAsia="Arial Unicode MS" w:hAnsi="Arial" w:cs="Arial"/>
          <w:b w:val="0"/>
          <w:color w:val="000000"/>
        </w:rPr>
        <w:t xml:space="preserve">, all distance education and web-enhanced courses offered at </w:t>
      </w:r>
      <w:r>
        <w:rPr>
          <w:rFonts w:ascii="Arial" w:eastAsia="Arial Unicode MS" w:hAnsi="Arial" w:cs="Arial"/>
          <w:b w:val="0"/>
          <w:color w:val="000000"/>
        </w:rPr>
        <w:t>GCC</w:t>
      </w:r>
      <w:r w:rsidRPr="000538AD">
        <w:rPr>
          <w:rFonts w:ascii="Arial" w:eastAsia="Arial Unicode MS" w:hAnsi="Arial" w:cs="Arial"/>
          <w:b w:val="0"/>
          <w:color w:val="000000"/>
        </w:rPr>
        <w:t xml:space="preserve"> </w:t>
      </w:r>
      <w:r>
        <w:rPr>
          <w:rFonts w:ascii="Arial" w:eastAsia="Arial Unicode MS" w:hAnsi="Arial" w:cs="Arial"/>
          <w:b w:val="0"/>
          <w:color w:val="000000"/>
        </w:rPr>
        <w:t xml:space="preserve">was </w:t>
      </w:r>
      <w:r w:rsidRPr="000538AD">
        <w:rPr>
          <w:rFonts w:ascii="Arial" w:eastAsia="Arial Unicode MS" w:hAnsi="Arial" w:cs="Arial"/>
          <w:b w:val="0"/>
          <w:color w:val="000000"/>
        </w:rPr>
        <w:t xml:space="preserve">in Canvas.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6A0B91BD" w14:textId="77777777" w:rsidR="007F4E70" w:rsidRPr="000460DF" w:rsidRDefault="009415B7" w:rsidP="007F4E70">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Pr="000460DF">
        <w:rPr>
          <w:rFonts w:ascii="Arial" w:hAnsi="Arial" w:cs="Arial"/>
          <w:b w:val="0"/>
          <w:i w:val="0"/>
          <w:color w:val="auto"/>
        </w:rPr>
        <w:t xml:space="preserve">: </w:t>
      </w:r>
      <w:hyperlink r:id="rId25" w:history="1">
        <w:r w:rsidRPr="000460DF">
          <w:rPr>
            <w:rFonts w:ascii="Arial" w:hAnsi="Arial" w:cs="Arial"/>
            <w:b w:val="0"/>
            <w:i w:val="0"/>
            <w:color w:val="auto"/>
            <w:u w:val="single"/>
          </w:rPr>
          <w:t>http://glendale.edu</w:t>
        </w:r>
      </w:hyperlink>
      <w:r w:rsidRPr="000460DF">
        <w:rPr>
          <w:rFonts w:ascii="Arial" w:hAnsi="Arial" w:cs="Arial"/>
          <w:b w:val="0"/>
          <w:i w:val="0"/>
          <w:color w:val="auto"/>
        </w:rPr>
        <w:t xml:space="preserve"> - click on </w:t>
      </w:r>
      <w:hyperlink r:id="rId26" w:history="1">
        <w:r w:rsidRPr="000460DF">
          <w:rPr>
            <w:rFonts w:ascii="Arial" w:hAnsi="Arial" w:cs="Arial"/>
            <w:b w:val="0"/>
            <w:i w:val="0"/>
            <w:color w:val="auto"/>
            <w:u w:val="single"/>
          </w:rPr>
          <w:t>Canvas</w:t>
        </w:r>
      </w:hyperlink>
      <w:r w:rsidRPr="000460DF">
        <w:rPr>
          <w:rFonts w:ascii="Arial" w:hAnsi="Arial" w:cs="Arial"/>
          <w:b w:val="0"/>
          <w:i w:val="0"/>
          <w:color w:val="auto"/>
        </w:rPr>
        <w:t xml:space="preserve"> or directly at: </w:t>
      </w:r>
      <w:r w:rsidRPr="000460DF">
        <w:rPr>
          <w:rFonts w:ascii="Arial" w:hAnsi="Arial" w:cs="Arial"/>
          <w:b w:val="0"/>
          <w:i w:val="0"/>
          <w:color w:val="auto"/>
        </w:rPr>
        <w:br/>
      </w:r>
    </w:p>
    <w:p w14:paraId="58E2FA77" w14:textId="77777777" w:rsidR="007F4E70" w:rsidRPr="00A64474" w:rsidRDefault="0001484B" w:rsidP="00E22DD7">
      <w:pPr>
        <w:pStyle w:val="Normal1"/>
        <w:numPr>
          <w:ilvl w:val="0"/>
          <w:numId w:val="10"/>
        </w:numPr>
        <w:pBdr>
          <w:top w:val="nil"/>
          <w:left w:val="nil"/>
          <w:bottom w:val="nil"/>
          <w:right w:val="nil"/>
          <w:between w:val="nil"/>
        </w:pBdr>
        <w:spacing w:before="0"/>
        <w:ind w:left="900" w:hanging="270"/>
        <w:contextualSpacing/>
        <w:rPr>
          <w:rFonts w:ascii="Arial" w:eastAsia="Arial" w:hAnsi="Arial" w:cs="Arial"/>
          <w:b w:val="0"/>
        </w:rPr>
      </w:pPr>
      <w:hyperlink r:id="rId27" w:history="1">
        <w:r w:rsidR="009415B7" w:rsidRPr="00A64474">
          <w:rPr>
            <w:rFonts w:ascii="Arial" w:eastAsia="Arial" w:hAnsi="Arial" w:cs="Arial"/>
            <w:b w:val="0"/>
            <w:color w:val="000000"/>
            <w:u w:val="single"/>
          </w:rPr>
          <w:t>https://www.glendale.edu/class-schedule/distance-education/canvas</w:t>
        </w:r>
      </w:hyperlink>
      <w:r w:rsidR="009415B7" w:rsidRPr="00A64474">
        <w:rPr>
          <w:rFonts w:ascii="Arial" w:eastAsia="Arial" w:hAnsi="Arial" w:cs="Arial"/>
          <w:b w:val="0"/>
          <w:color w:val="000000"/>
        </w:rPr>
        <w:t>.</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7D4EBA9">
            <wp:extent cx="5943600" cy="2167255"/>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8"/>
                    <a:stretch>
                      <a:fillRect/>
                    </a:stretch>
                  </pic:blipFill>
                  <pic:spPr>
                    <a:xfrm>
                      <a:off x="0" y="0"/>
                      <a:ext cx="5943600" cy="2167255"/>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77777777" w:rsidR="00B73A2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rder to enter the OEI and complete with the creation of the fully online community college (#115), GCC must provide an instructional designer to work with faculty to increase the quality of their online/hybrid courses in the area of regular and substantive integration, ADDA/508 compliance and pedagogically sound course design from known effective practices in alignment with the OEI 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77777777"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 xml:space="preserve">and 24/7 Help Access line assists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the classified employee</w:t>
      </w:r>
      <w:r w:rsidRPr="00CA1C53">
        <w:rPr>
          <w:rFonts w:ascii="Arial" w:eastAsia="Arial Unicode MS" w:hAnsi="Arial" w:cs="Arial"/>
          <w:b w:val="0"/>
          <w:color w:val="000000"/>
        </w:rPr>
        <w:t xml:space="preserve">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DE Coordinator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The mission of the Committee of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77777777"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w:t>
      </w:r>
      <w:r>
        <w:rPr>
          <w:rFonts w:ascii="Arial" w:hAnsi="Arial" w:cs="Arial"/>
          <w:b w:val="0"/>
        </w:rPr>
        <w:t xml:space="preserve">hich the DE Coordinator chairs, </w:t>
      </w:r>
      <w:r w:rsidRPr="005D190B">
        <w:rPr>
          <w:rFonts w:ascii="Arial" w:hAnsi="Arial" w:cs="Arial"/>
          <w:b w:val="0"/>
        </w:rPr>
        <w:t xml:space="preserve">is a Senate committee and </w:t>
      </w:r>
      <w:r w:rsidR="0083596F">
        <w:rPr>
          <w:rFonts w:ascii="Arial" w:hAnsi="Arial" w:cs="Arial"/>
          <w:b w:val="0"/>
        </w:rPr>
        <w:t xml:space="preserve">it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51992C5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the OEI</w:t>
      </w:r>
      <w:bookmarkEnd w:id="11"/>
    </w:p>
    <w:p w14:paraId="4BAFAEF9" w14:textId="77777777" w:rsidR="00CA5995" w:rsidRPr="003A2B07" w:rsidRDefault="009415B7" w:rsidP="00CA5995">
      <w:pPr>
        <w:pStyle w:val="Heading4"/>
        <w:rPr>
          <w:rFonts w:ascii="Arial" w:hAnsi="Arial" w:cs="Arial"/>
          <w:b w:val="0"/>
          <w:i w:val="0"/>
          <w:color w:val="auto"/>
        </w:rPr>
      </w:pPr>
      <w:r w:rsidRPr="003A2B07">
        <w:t>The Online Education Initiative (OEI)</w:t>
      </w:r>
      <w:r w:rsidRPr="00A64474">
        <w:rPr>
          <w:color w:val="000000"/>
        </w:rPr>
        <w:t xml:space="preserve"> </w:t>
      </w:r>
      <w:r w:rsidRPr="003A2B07">
        <w:rPr>
          <w:rFonts w:ascii="Arial" w:hAnsi="Arial" w:cs="Arial"/>
          <w:b w:val="0"/>
          <w:i w:val="0"/>
          <w:color w:val="auto"/>
        </w:rPr>
        <w:t xml:space="preserve">is a collaborative effort sponsored by the </w:t>
      </w:r>
      <w:hyperlink r:id="rId29"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30"/>
                    <a:stretch>
                      <a:fillRect/>
                    </a:stretch>
                  </pic:blipFill>
                  <pic:spPr>
                    <a:xfrm>
                      <a:off x="0" y="0"/>
                      <a:ext cx="2686050" cy="2161222"/>
                    </a:xfrm>
                    <a:prstGeom prst="rect">
                      <a:avLst/>
                    </a:prstGeom>
                  </pic:spPr>
                </pic:pic>
              </a:graphicData>
            </a:graphic>
          </wp:anchor>
        </w:drawing>
      </w:r>
    </w:p>
    <w:p w14:paraId="5F244A1A" w14:textId="77777777"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the Online Education Initiative provides a seamless pathway for students to register for online courses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 - </w:t>
      </w:r>
      <w:hyperlink r:id="rId31" w:history="1">
        <w:r w:rsidRPr="00A64474">
          <w:rPr>
            <w:rFonts w:ascii="Arial" w:eastAsia="Arial" w:hAnsi="Arial" w:cs="Arial"/>
            <w:b w:val="0"/>
            <w:u w:val="single"/>
          </w:rPr>
          <w:t>http://ccconlineed.org/oei-course-exchange/</w:t>
        </w:r>
      </w:hyperlink>
    </w:p>
    <w:p w14:paraId="0E3BAC27" w14:textId="77777777" w:rsidR="00CA5995" w:rsidRPr="00CA5995" w:rsidRDefault="009415B7" w:rsidP="00CA5995">
      <w:pPr>
        <w:pStyle w:val="Heading4"/>
        <w:rPr>
          <w:rFonts w:ascii="Arial" w:eastAsia="Times New Roman" w:hAnsi="Arial" w:cs="Arial"/>
        </w:rPr>
      </w:pPr>
      <w:r w:rsidRPr="00CA5995">
        <w:rPr>
          <w:rFonts w:ascii="Arial" w:eastAsia="Times New Roman" w:hAnsi="Arial" w:cs="Arial"/>
        </w:rPr>
        <w:t xml:space="preserve">GCC is proud to announce the acceptance into the OEI Consortium: </w:t>
      </w:r>
    </w:p>
    <w:p w14:paraId="22480C71" w14:textId="77777777" w:rsidR="00CA5995" w:rsidRPr="00CA5995" w:rsidRDefault="009415B7" w:rsidP="00CA599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41120E56" w14:textId="77777777" w:rsidR="00CA5995" w:rsidRDefault="009415B7" w:rsidP="00E22DD7">
      <w:pPr>
        <w:numPr>
          <w:ilvl w:val="0"/>
          <w:numId w:val="11"/>
        </w:numPr>
        <w:tabs>
          <w:tab w:val="clear" w:pos="9360"/>
        </w:tabs>
        <w:spacing w:before="0"/>
        <w:rPr>
          <w:rFonts w:ascii="Arial" w:eastAsia="Times New Roman" w:hAnsi="Arial" w:cs="Arial"/>
          <w:b w:val="0"/>
        </w:rPr>
      </w:pPr>
      <w:r w:rsidRPr="00CA5995">
        <w:rPr>
          <w:rFonts w:ascii="Arial" w:eastAsia="Times New Roman" w:hAnsi="Arial" w:cs="Arial"/>
          <w:b w:val="0"/>
        </w:rPr>
        <w:fldChar w:fldCharType="begin"/>
      </w:r>
      <w:r w:rsidRPr="00CA5995">
        <w:rPr>
          <w:rFonts w:ascii="Arial" w:eastAsia="Times New Roman" w:hAnsi="Arial" w:cs="Arial"/>
          <w:b w:val="0"/>
        </w:rPr>
        <w:instrText xml:space="preserve"> HYPERLINK "http://ccconlineed.org/welcome-2018-cohort/" \t "_blank" </w:instrText>
      </w:r>
      <w:r w:rsidRPr="00CA5995">
        <w:rPr>
          <w:rFonts w:ascii="Arial" w:eastAsia="Times New Roman" w:hAnsi="Arial" w:cs="Arial"/>
          <w:b w:val="0"/>
        </w:rPr>
        <w:fldChar w:fldCharType="separate"/>
      </w:r>
      <w:r w:rsidRPr="00CA5995">
        <w:rPr>
          <w:rStyle w:val="Hyperlink"/>
          <w:rFonts w:ascii="Arial" w:eastAsia="Times New Roman" w:hAnsi="Arial" w:cs="Arial"/>
          <w:b w:val="0"/>
          <w:color w:val="auto"/>
        </w:rPr>
        <w:t>http://ccconlineed.org/welcome-2018-cohort/</w:t>
      </w:r>
      <w:r w:rsidRPr="00CA5995">
        <w:rPr>
          <w:rFonts w:ascii="Arial" w:eastAsia="Times New Roman" w:hAnsi="Arial" w:cs="Arial"/>
          <w:b w:val="0"/>
        </w:rPr>
        <w:fldChar w:fldCharType="end"/>
      </w:r>
      <w:r w:rsidRPr="00CA5995">
        <w:rPr>
          <w:rFonts w:ascii="Arial" w:eastAsia="Times New Roman" w:hAnsi="Arial" w:cs="Arial"/>
          <w:b w:val="0"/>
        </w:rPr>
        <w:t xml:space="preserve"> </w:t>
      </w:r>
    </w:p>
    <w:p w14:paraId="6CBCD76D" w14:textId="77777777" w:rsidR="00CA5995" w:rsidRPr="00CA5995" w:rsidRDefault="00CA5995" w:rsidP="00CA5995">
      <w:pPr>
        <w:tabs>
          <w:tab w:val="clear" w:pos="9360"/>
        </w:tabs>
        <w:spacing w:before="0"/>
        <w:ind w:left="720"/>
        <w:rPr>
          <w:rFonts w:ascii="Arial" w:eastAsia="Times New Roman" w:hAnsi="Arial" w:cs="Arial"/>
          <w:b w:val="0"/>
        </w:rPr>
      </w:pP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77777777"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OEI, the Committee on Distance Education (CoDE) and the Academic Senate approved the use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OEI Courses, and an abridged version (consisting of highlighted areas that pertain to Title 5/ADA/508 Laws)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77777777" w:rsidR="00CA5995" w:rsidRPr="00BA1F4B"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CA5995">
        <w:rPr>
          <w:rFonts w:ascii="Arial" w:eastAsia="Arial" w:hAnsi="Arial" w:cs="Arial"/>
          <w:i/>
          <w:color w:val="000000"/>
        </w:rPr>
        <w:t xml:space="preserve">The </w:t>
      </w:r>
      <w:hyperlink r:id="rId34" w:history="1">
        <w:r w:rsidRPr="00CA5995">
          <w:rPr>
            <w:rFonts w:ascii="Arial" w:eastAsia="Arial" w:hAnsi="Arial" w:cs="Arial"/>
            <w:i/>
            <w:color w:val="000000"/>
            <w:u w:val="single"/>
          </w:rPr>
          <w:t>OEI Course Design Rubric</w:t>
        </w:r>
      </w:hyperlink>
      <w:r w:rsidRPr="00CA5995">
        <w:rPr>
          <w:rFonts w:ascii="Arial" w:eastAsia="Arial" w:hAnsi="Arial" w:cs="Arial"/>
          <w:color w:val="000000"/>
        </w:rPr>
        <w:t xml:space="preserve"> </w:t>
      </w:r>
      <w:r w:rsidRPr="000B0B07">
        <w:rPr>
          <w:rFonts w:ascii="Arial" w:eastAsia="Arial" w:hAnsi="Arial" w:cs="Arial"/>
          <w:b w:val="0"/>
          <w:color w:val="000000"/>
        </w:rPr>
        <w:t>(</w:t>
      </w:r>
      <w:hyperlink r:id="rId35" w:history="1">
        <w:r w:rsidRPr="000B0B07">
          <w:rPr>
            <w:rFonts w:ascii="Arial" w:eastAsia="Arial" w:hAnsi="Arial" w:cs="Arial"/>
            <w:b w:val="0"/>
            <w:color w:val="000000"/>
            <w:u w:val="single"/>
          </w:rPr>
          <w:t>https://drive.google.com/file/d/0B1xkCojmD9vWNFdtcUsyYU1WSkU/view</w:t>
        </w:r>
      </w:hyperlink>
      <w:r w:rsidRPr="000B0B07">
        <w:rPr>
          <w:rFonts w:ascii="Arial" w:eastAsia="Arial" w:hAnsi="Arial" w:cs="Arial"/>
          <w:b w:val="0"/>
          <w:color w:val="000000"/>
          <w:u w:val="single"/>
        </w:rPr>
        <w:t>)</w:t>
      </w:r>
      <w:r w:rsidRPr="00CA5995">
        <w:rPr>
          <w:rFonts w:ascii="Arial" w:eastAsia="Arial" w:hAnsi="Arial" w:cs="Arial"/>
          <w:b w:val="0"/>
          <w:color w:val="000000"/>
        </w:rPr>
        <w:t xml:space="preserve"> contains the online course design standards developed and adopted by the OEI. The Rubric</w:t>
      </w:r>
      <w:r w:rsidRPr="00A64474">
        <w:rPr>
          <w:rFonts w:ascii="Arial" w:eastAsia="Arial" w:hAnsi="Arial" w:cs="Arial"/>
          <w:b w:val="0"/>
          <w:color w:val="000000"/>
        </w:rPr>
        <w:t xml:space="preserve"> is intended to establish standards relating to course design, </w:t>
      </w:r>
      <w:r w:rsidRPr="00BA1F4B">
        <w:rPr>
          <w:rFonts w:ascii="Arial" w:eastAsia="Arial" w:hAnsi="Arial" w:cs="Arial"/>
          <w:b w:val="0"/>
          <w:color w:val="000000"/>
        </w:rPr>
        <w:t>interaction and collaboration, assessment, learner support, and accessibility in order to ensure the provision of a high</w:t>
      </w:r>
      <w:r w:rsidRPr="00BA1F4B">
        <w:rPr>
          <w:rFonts w:ascii="Arial" w:eastAsia="Arial" w:hAnsi="Arial" w:cs="Arial"/>
          <w:b w:val="0"/>
        </w:rPr>
        <w:t>-</w:t>
      </w:r>
      <w:r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77777777"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In the development of these standards, the OEI 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6"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77777777"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Pr>
          <w:rFonts w:ascii="Arial" w:eastAsia="Arial Unicode MS" w:hAnsi="Arial" w:cs="Arial"/>
          <w:b w:val="0"/>
          <w:color w:val="000000"/>
        </w:rPr>
        <w:t>OEI 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OEI Design Academy. </w:t>
      </w:r>
    </w:p>
    <w:p w14:paraId="61B957FC" w14:textId="77777777" w:rsidR="00CA5995" w:rsidRPr="00CF636C" w:rsidRDefault="009415B7" w:rsidP="00CA5995">
      <w:pPr>
        <w:pStyle w:val="Heading4"/>
        <w:rPr>
          <w:rFonts w:eastAsia="Arial"/>
          <w:u w:val="single"/>
        </w:rPr>
      </w:pPr>
      <w:r w:rsidRPr="00CF636C">
        <w:rPr>
          <w:rFonts w:eastAsia="Arial"/>
        </w:rPr>
        <w:t xml:space="preserve">The OEI Rubric is accompanied by an </w:t>
      </w:r>
      <w:hyperlink r:id="rId37" w:history="1">
        <w:r w:rsidRPr="00CF636C">
          <w:rPr>
            <w:rFonts w:eastAsia="Arial"/>
            <w:u w:val="single"/>
          </w:rPr>
          <w:t xml:space="preserve">Online </w:t>
        </w:r>
      </w:hyperlink>
      <w:hyperlink r:id="rId38" w:history="1">
        <w:r w:rsidRPr="00CF636C">
          <w:rPr>
            <w:rFonts w:eastAsia="Arial"/>
            <w:u w:val="single"/>
          </w:rPr>
          <w:t>Course Design Guide</w:t>
        </w:r>
      </w:hyperlink>
      <w:r>
        <w:rPr>
          <w:rFonts w:eastAsia="Arial"/>
          <w:u w:val="single"/>
        </w:rPr>
        <w:t>:</w:t>
      </w:r>
    </w:p>
    <w:p w14:paraId="1E714487" w14:textId="77777777" w:rsidR="00CA5995" w:rsidRPr="00A64474" w:rsidRDefault="00CA5995" w:rsidP="00CA5995">
      <w:pPr>
        <w:pStyle w:val="Normal1"/>
        <w:pBdr>
          <w:top w:val="nil"/>
          <w:left w:val="nil"/>
          <w:bottom w:val="nil"/>
          <w:right w:val="nil"/>
          <w:between w:val="nil"/>
        </w:pBdr>
        <w:shd w:val="clear" w:color="auto" w:fill="FCFCFC"/>
        <w:spacing w:before="0"/>
        <w:rPr>
          <w:rFonts w:ascii="Arial" w:eastAsia="Arial" w:hAnsi="Arial" w:cs="Arial"/>
          <w:b w:val="0"/>
          <w:u w:val="single"/>
        </w:rPr>
      </w:pPr>
    </w:p>
    <w:p w14:paraId="7A5EAAAF" w14:textId="77777777" w:rsidR="00CA5995" w:rsidRPr="00A64474" w:rsidRDefault="0001484B" w:rsidP="00E22DD7">
      <w:pPr>
        <w:pStyle w:val="Normal1"/>
        <w:numPr>
          <w:ilvl w:val="0"/>
          <w:numId w:val="9"/>
        </w:numPr>
        <w:pBdr>
          <w:top w:val="nil"/>
          <w:left w:val="nil"/>
          <w:bottom w:val="nil"/>
          <w:right w:val="nil"/>
          <w:between w:val="nil"/>
        </w:pBdr>
        <w:shd w:val="clear" w:color="auto" w:fill="FCFCFC"/>
        <w:spacing w:before="0"/>
        <w:rPr>
          <w:rFonts w:ascii="Arial" w:eastAsia="Arial" w:hAnsi="Arial" w:cs="Arial"/>
          <w:b w:val="0"/>
          <w:u w:val="single"/>
        </w:rPr>
      </w:pPr>
      <w:hyperlink r:id="rId39" w:history="1">
        <w:r w:rsidR="009415B7" w:rsidRPr="00A64474">
          <w:rPr>
            <w:rFonts w:ascii="Arial" w:eastAsia="Arial" w:hAnsi="Arial" w:cs="Arial"/>
            <w:b w:val="0"/>
            <w:color w:val="000000"/>
            <w:u w:val="single"/>
          </w:rPr>
          <w:t>https://ccconlineed.instructure.com/courses/770</w:t>
        </w:r>
      </w:hyperlink>
    </w:p>
    <w:p w14:paraId="1CC6EBE5"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16546E76" w14:textId="77777777" w:rsidR="00CA5995" w:rsidRPr="00A64474" w:rsidRDefault="009415B7" w:rsidP="00CA5995">
      <w:pPr>
        <w:pStyle w:val="Heading4"/>
        <w:rPr>
          <w:rFonts w:eastAsia="Arial"/>
          <w:b w:val="0"/>
        </w:rPr>
      </w:pPr>
      <w:r w:rsidRPr="00A64474">
        <w:t xml:space="preserve">An interesting read on OEI Facts: </w:t>
      </w:r>
      <w:hyperlink r:id="rId40" w:history="1">
        <w:r w:rsidRPr="00A64474">
          <w:rPr>
            <w:rFonts w:eastAsia="Arial"/>
            <w:b w:val="0"/>
            <w:u w:val="single"/>
          </w:rPr>
          <w:t>Illuminating Facts and Debunking Myths</w:t>
        </w:r>
      </w:hyperlink>
      <w:r w:rsidRPr="00A64474">
        <w:rPr>
          <w:rFonts w:eastAsia="Arial"/>
          <w:b w:val="0"/>
        </w:rPr>
        <w:t xml:space="preserve"> </w:t>
      </w:r>
    </w:p>
    <w:p w14:paraId="401E562C"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rPr>
      </w:pPr>
    </w:p>
    <w:p w14:paraId="66DC9D64" w14:textId="77777777" w:rsidR="00CA5995" w:rsidRPr="00A64474" w:rsidRDefault="0001484B" w:rsidP="00E22DD7">
      <w:pPr>
        <w:pStyle w:val="Normal1"/>
        <w:numPr>
          <w:ilvl w:val="0"/>
          <w:numId w:val="8"/>
        </w:numPr>
        <w:pBdr>
          <w:top w:val="nil"/>
          <w:left w:val="nil"/>
          <w:bottom w:val="nil"/>
          <w:right w:val="nil"/>
          <w:between w:val="nil"/>
        </w:pBdr>
        <w:spacing w:before="0"/>
        <w:rPr>
          <w:rFonts w:ascii="Arial" w:hAnsi="Arial" w:cs="Arial"/>
        </w:rPr>
      </w:pPr>
      <w:hyperlink r:id="rId41" w:history="1">
        <w:r w:rsidR="009415B7" w:rsidRPr="00A64474">
          <w:rPr>
            <w:rFonts w:ascii="Arial" w:eastAsia="Arial" w:hAnsi="Arial" w:cs="Arial"/>
            <w:b w:val="0"/>
            <w:u w:val="single"/>
          </w:rPr>
          <w:t>http://ccconlineed.org/debunkingmyths/</w:t>
        </w:r>
      </w:hyperlink>
      <w:r w:rsidR="009415B7" w:rsidRPr="00A64474">
        <w:rPr>
          <w:rFonts w:ascii="Arial" w:eastAsia="Arial" w:hAnsi="Arial" w:cs="Arial"/>
          <w:b w:val="0"/>
        </w:rPr>
        <w:t xml:space="preserve"> - Fun read and enlightening! </w:t>
      </w:r>
    </w:p>
    <w:p w14:paraId="388EE324"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5CAC9F70" w14:textId="77777777" w:rsidR="00CA5995" w:rsidRPr="00CF636C" w:rsidRDefault="009415B7" w:rsidP="00CA5995">
      <w:pPr>
        <w:pStyle w:val="Heading4"/>
        <w:rPr>
          <w:rFonts w:eastAsia="Arial"/>
        </w:rPr>
      </w:pPr>
      <w:r w:rsidRPr="00CF636C">
        <w:rPr>
          <w:rFonts w:eastAsia="Arial"/>
        </w:rPr>
        <w:t xml:space="preserve">Please check for future updates on GCC’s </w:t>
      </w:r>
      <w:hyperlink r:id="rId42" w:history="1">
        <w:r w:rsidRPr="00CF636C">
          <w:rPr>
            <w:rFonts w:eastAsia="Arial"/>
            <w:u w:val="single"/>
          </w:rPr>
          <w:t>OEI College Pilot Status</w:t>
        </w:r>
      </w:hyperlink>
      <w:r>
        <w:rPr>
          <w:rFonts w:eastAsia="Arial"/>
          <w:u w:val="single"/>
        </w:rPr>
        <w:t>:</w:t>
      </w:r>
      <w:r w:rsidRPr="00CF636C">
        <w:rPr>
          <w:rFonts w:eastAsia="Arial"/>
        </w:rPr>
        <w:t xml:space="preserve"> </w:t>
      </w:r>
      <w:r w:rsidRPr="00CF636C">
        <w:rPr>
          <w:rFonts w:eastAsia="Arial"/>
        </w:rPr>
        <w:br/>
      </w:r>
    </w:p>
    <w:p w14:paraId="656D70D7" w14:textId="77777777" w:rsidR="004D22BC" w:rsidRPr="00BA1F4B" w:rsidRDefault="0001484B" w:rsidP="00BA1F4B">
      <w:pPr>
        <w:spacing w:before="0"/>
        <w:rPr>
          <w:rFonts w:ascii="Arial" w:eastAsia="Times New Roman" w:hAnsi="Arial" w:cs="Arial"/>
          <w:b w:val="0"/>
        </w:rPr>
      </w:pPr>
      <w:hyperlink r:id="rId43" w:history="1">
        <w:r w:rsidR="00CA5995" w:rsidRPr="00A64474">
          <w:rPr>
            <w:rFonts w:ascii="Arial" w:eastAsia="Arial" w:hAnsi="Arial" w:cs="Arial"/>
            <w:b w:val="0"/>
            <w:color w:val="000000"/>
            <w:u w:val="single"/>
          </w:rPr>
          <w:t>https://www.glendale.edu/class-schedule/distance-education/de-faculty-center/online-education-initiative-pilot-status</w:t>
        </w:r>
      </w:hyperlink>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7777777"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Distance Education Laws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5FF9D3" w14:textId="77777777" w:rsidR="003917CC" w:rsidRPr="00A64474" w:rsidRDefault="003917CC" w:rsidP="003917CC">
      <w:pPr>
        <w:pStyle w:val="Normal1"/>
        <w:rPr>
          <w:rFonts w:ascii="Arial" w:hAnsi="Arial" w:cs="Arial"/>
          <w:bCs/>
        </w:rPr>
      </w:pPr>
    </w:p>
    <w:p w14:paraId="170009BE" w14:textId="77777777" w:rsidR="003917CC" w:rsidRPr="00A64474" w:rsidRDefault="009415B7" w:rsidP="003917CC">
      <w:pPr>
        <w:pStyle w:val="Heading4"/>
      </w:pPr>
      <w:r w:rsidRPr="00A64474">
        <w:t xml:space="preserve">The Accreditation Commission for Community and Junior Colleges (ACCJC) </w:t>
      </w:r>
    </w:p>
    <w:p w14:paraId="77827BB0"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6E65342F" w14:textId="77777777" w:rsidR="003917CC" w:rsidRPr="00A64474"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B8FE17E" w14:textId="77777777" w:rsidR="003917CC" w:rsidRDefault="003917CC" w:rsidP="003917CC">
      <w:pPr>
        <w:pStyle w:val="Normal1"/>
        <w:widowControl w:val="0"/>
        <w:pBdr>
          <w:top w:val="nil"/>
          <w:left w:val="nil"/>
          <w:bottom w:val="nil"/>
          <w:right w:val="nil"/>
          <w:between w:val="nil"/>
        </w:pBdr>
        <w:rPr>
          <w:rFonts w:ascii="Arial" w:eastAsia="Arial" w:hAnsi="Arial" w:cs="Arial"/>
          <w:color w:val="000000"/>
        </w:rPr>
      </w:pPr>
    </w:p>
    <w:p w14:paraId="19CA6057" w14:textId="77777777" w:rsidR="003917CC" w:rsidRPr="00132DEB" w:rsidRDefault="009415B7" w:rsidP="007F383F">
      <w:pPr>
        <w:pStyle w:val="Normal1"/>
        <w:widowControl w:val="0"/>
        <w:pBdr>
          <w:top w:val="nil"/>
          <w:left w:val="nil"/>
          <w:bottom w:val="nil"/>
          <w:right w:val="nil"/>
          <w:between w:val="nil"/>
        </w:pBdr>
        <w:ind w:right="-270"/>
        <w:rPr>
          <w:rFonts w:ascii="Arial" w:eastAsia="Arial" w:hAnsi="Arial" w:cs="Arial"/>
          <w:b w:val="0"/>
          <w:color w:val="000000"/>
        </w:rPr>
      </w:pPr>
      <w:r w:rsidRPr="00AA0B91">
        <w:rPr>
          <w:rFonts w:ascii="Arial" w:eastAsia="Arial" w:hAnsi="Arial" w:cs="Arial"/>
          <w:b w:val="0"/>
          <w:color w:val="000000"/>
        </w:rPr>
        <w:t xml:space="preserve">NOTE: for more information, refer to </w:t>
      </w:r>
      <w:r w:rsidRPr="00AA0B91">
        <w:rPr>
          <w:rFonts w:ascii="Arial" w:hAnsi="Arial" w:cs="Arial"/>
          <w:b w:val="0"/>
        </w:rPr>
        <w:t>Distance Education Accreditation and the Law</w:t>
      </w:r>
    </w:p>
    <w:p w14:paraId="03DE9A9D" w14:textId="77777777"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Distance Education Accreditation and the Law</w:t>
      </w:r>
      <w:bookmarkEnd w:id="13"/>
      <w:r w:rsidRPr="00A64474">
        <w:rPr>
          <w:rFonts w:ascii="Arial" w:hAnsi="Arial" w:cs="Arial"/>
        </w:rPr>
        <w:t xml:space="preserve"> </w:t>
      </w:r>
    </w:p>
    <w:p w14:paraId="0DDE2492" w14:textId="77777777" w:rsidR="003917CC" w:rsidRDefault="0001484B" w:rsidP="003917CC">
      <w:pPr>
        <w:pStyle w:val="Heading4"/>
        <w:rPr>
          <w:rFonts w:eastAsia="Arial"/>
          <w:u w:val="single"/>
        </w:rPr>
      </w:pPr>
      <w:hyperlink r:id="rId59"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01484B" w:rsidP="003917CC">
      <w:pPr>
        <w:pStyle w:val="Normal1"/>
        <w:pBdr>
          <w:top w:val="nil"/>
          <w:left w:val="nil"/>
          <w:bottom w:val="nil"/>
          <w:right w:val="nil"/>
          <w:between w:val="nil"/>
        </w:pBdr>
        <w:spacing w:before="0"/>
        <w:rPr>
          <w:rFonts w:ascii="Arial" w:eastAsia="Arial" w:hAnsi="Arial" w:cs="Arial"/>
          <w:color w:val="000000"/>
        </w:rPr>
      </w:pPr>
      <w:hyperlink r:id="rId60"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01484B" w:rsidP="003917CC">
      <w:pPr>
        <w:pStyle w:val="Normal1"/>
        <w:pBdr>
          <w:top w:val="nil"/>
          <w:left w:val="nil"/>
          <w:bottom w:val="nil"/>
          <w:right w:val="nil"/>
          <w:between w:val="nil"/>
        </w:pBdr>
        <w:spacing w:before="0"/>
        <w:rPr>
          <w:rFonts w:ascii="Arial" w:eastAsia="Arial" w:hAnsi="Arial" w:cs="Arial"/>
          <w:color w:val="000000"/>
        </w:rPr>
      </w:pPr>
      <w:hyperlink r:id="rId61"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62"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01484B" w:rsidP="003917CC">
      <w:pPr>
        <w:pStyle w:val="Normal1"/>
        <w:pBdr>
          <w:top w:val="nil"/>
          <w:left w:val="nil"/>
          <w:bottom w:val="nil"/>
          <w:right w:val="nil"/>
          <w:between w:val="nil"/>
        </w:pBdr>
        <w:spacing w:before="0"/>
        <w:rPr>
          <w:rFonts w:ascii="Arial" w:eastAsia="Arial" w:hAnsi="Arial" w:cs="Arial"/>
          <w:color w:val="000000"/>
        </w:rPr>
      </w:pPr>
      <w:hyperlink r:id="rId63"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64"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01484B" w:rsidP="003917CC">
      <w:pPr>
        <w:pStyle w:val="Heading4"/>
        <w:rPr>
          <w:rFonts w:eastAsia="Arial"/>
        </w:rPr>
      </w:pPr>
      <w:hyperlink r:id="rId65"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02D1DDC0"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6"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7"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p>
    <w:p w14:paraId="4834C29A" w14:textId="77777777" w:rsidR="003917CC" w:rsidRPr="00A64474" w:rsidRDefault="0001484B"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8" w:history="1">
        <w:r w:rsidR="009415B7" w:rsidRPr="00A64474">
          <w:rPr>
            <w:rFonts w:ascii="Arial" w:eastAsia="Arial" w:hAnsi="Arial" w:cs="Arial"/>
            <w:b w:val="0"/>
            <w:u w:val="single"/>
          </w:rPr>
          <w:t>https://accjc.org/wp-content/uploads/Guide-to-Evaluating-and-Improving-Institutions_May2017.pdf</w:t>
        </w:r>
      </w:hyperlink>
      <w:r w:rsidR="009415B7" w:rsidRPr="00A64474">
        <w:rPr>
          <w:rFonts w:ascii="Arial" w:eastAsia="Arial" w:hAnsi="Arial" w:cs="Arial"/>
          <w:b w:val="0"/>
        </w:rPr>
        <w:t xml:space="preserve"> </w:t>
      </w:r>
      <w:r w:rsidR="009415B7" w:rsidRPr="00A64474">
        <w:rPr>
          <w:rFonts w:ascii="Arial" w:eastAsia="Arial" w:hAnsi="Arial" w:cs="Arial"/>
          <w:b w:val="0"/>
        </w:rPr>
        <w:br/>
      </w:r>
    </w:p>
    <w:p w14:paraId="2B1A5C19" w14:textId="77777777" w:rsidR="003917CC" w:rsidRPr="00A64474" w:rsidRDefault="0001484B"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9" w:history="1">
        <w:r w:rsidR="009415B7" w:rsidRPr="00A64474">
          <w:rPr>
            <w:rFonts w:ascii="Arial" w:eastAsia="Arial" w:hAnsi="Arial" w:cs="Arial"/>
            <w:b w:val="0"/>
            <w:u w:val="single"/>
          </w:rPr>
          <w:t>http://accjc.org/wp-content/uploads/Accreditation-Reference-Handbook_Jul2016.pdf</w:t>
        </w:r>
      </w:hyperlink>
      <w:r w:rsidR="009415B7" w:rsidRPr="00A64474">
        <w:rPr>
          <w:rFonts w:ascii="Arial" w:eastAsia="Arial" w:hAnsi="Arial" w:cs="Arial"/>
          <w:b w:val="0"/>
        </w:rPr>
        <w:t xml:space="preserve"> </w:t>
      </w:r>
    </w:p>
    <w:p w14:paraId="2D4C06D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5FBFC729" w14:textId="77777777" w:rsidR="003917CC" w:rsidRPr="00A64474" w:rsidRDefault="009415B7" w:rsidP="003917CC">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70" w:history="1">
        <w:r w:rsidRPr="00A64474">
          <w:rPr>
            <w:rFonts w:ascii="Arial" w:eastAsia="Arial" w:hAnsi="Arial" w:cs="Arial"/>
            <w:b w:val="0"/>
            <w:highlight w:val="white"/>
            <w:u w:val="single"/>
          </w:rPr>
          <w:t>Interactive Accessibility</w:t>
        </w:r>
      </w:hyperlink>
      <w:r w:rsidRPr="00A64474">
        <w:rPr>
          <w:rFonts w:ascii="Arial" w:eastAsia="Arial" w:hAnsi="Arial" w:cs="Arial"/>
          <w:b w:val="0"/>
        </w:rPr>
        <w:t xml:space="preserve">: </w:t>
      </w:r>
    </w:p>
    <w:p w14:paraId="5B484922" w14:textId="77777777" w:rsidR="003917CC" w:rsidRPr="00A64474" w:rsidRDefault="003917CC" w:rsidP="003917CC">
      <w:pPr>
        <w:pStyle w:val="Normal1"/>
        <w:spacing w:before="0"/>
        <w:ind w:right="220"/>
        <w:rPr>
          <w:rFonts w:ascii="Arial" w:eastAsia="Arial" w:hAnsi="Arial" w:cs="Arial"/>
          <w:b w:val="0"/>
        </w:rPr>
      </w:pPr>
    </w:p>
    <w:p w14:paraId="7F2A8400" w14:textId="77777777" w:rsidR="003917CC" w:rsidRPr="00A64474" w:rsidRDefault="0001484B" w:rsidP="00E22DD7">
      <w:pPr>
        <w:pStyle w:val="Normal1"/>
        <w:numPr>
          <w:ilvl w:val="0"/>
          <w:numId w:val="9"/>
        </w:numPr>
        <w:spacing w:before="0"/>
        <w:ind w:right="220"/>
        <w:rPr>
          <w:rFonts w:ascii="Arial" w:eastAsia="Arial" w:hAnsi="Arial" w:cs="Arial"/>
          <w:b w:val="0"/>
          <w:highlight w:val="white"/>
        </w:rPr>
      </w:pPr>
      <w:hyperlink r:id="rId71" w:history="1">
        <w:r w:rsidR="009415B7" w:rsidRPr="00A64474">
          <w:rPr>
            <w:rFonts w:ascii="Arial" w:eastAsia="Arial" w:hAnsi="Arial" w:cs="Arial"/>
            <w:b w:val="0"/>
            <w:highlight w:val="white"/>
            <w:u w:val="single"/>
          </w:rPr>
          <w:t>http://www.interactiveaccessibility.com/services/ada-compliance</w:t>
        </w:r>
      </w:hyperlink>
      <w:r w:rsidR="009415B7" w:rsidRPr="00A64474">
        <w:rPr>
          <w:rFonts w:ascii="Arial" w:eastAsia="Arial" w:hAnsi="Arial" w:cs="Arial"/>
          <w:b w:val="0"/>
          <w:highlight w:val="white"/>
        </w:rPr>
        <w:t>).</w:t>
      </w:r>
    </w:p>
    <w:p w14:paraId="1D16EE5C" w14:textId="37585373" w:rsidR="000D219F" w:rsidRDefault="009415B7" w:rsidP="00E814F6">
      <w:pPr>
        <w:pStyle w:val="Heading1"/>
        <w:rPr>
          <w:rFonts w:ascii="Arial" w:hAnsi="Arial" w:cs="Arial"/>
        </w:rPr>
      </w:pPr>
      <w:bookmarkStart w:id="14" w:name="_Toc398801787"/>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Pr="00950948"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1B1D4A93" w14:textId="77777777" w:rsidR="003917CC" w:rsidRPr="00100FED" w:rsidRDefault="009415B7" w:rsidP="003917CC">
      <w:pPr>
        <w:pStyle w:val="Heading4"/>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Books, Asynchronous and/or Synchronous learning, etc. The course can be offered during regularly scheduled class times or with online components that replace some of the regularly scheduled class meetings. The instructor will give face-to-face orientation and in-class exams as stated in his or her syllabus. Hybrid courses are noted as such in the schedule of classes. </w:t>
      </w:r>
    </w:p>
    <w:p w14:paraId="4DC2ADF6" w14:textId="77777777" w:rsidR="003917CC" w:rsidRDefault="009415B7" w:rsidP="003917CC">
      <w:pPr>
        <w:pStyle w:val="Heading4"/>
        <w:rPr>
          <w:rFonts w:ascii="Arial" w:hAnsi="Arial" w:cs="Arial"/>
          <w:b w:val="0"/>
          <w:i w:val="0"/>
          <w:color w:val="auto"/>
        </w:rPr>
      </w:pPr>
      <w:r w:rsidRPr="000D219F">
        <w:rPr>
          <w:i w:val="0"/>
        </w:rPr>
        <w:t>Proctored Online Courses</w:t>
      </w:r>
      <w:r w:rsidRPr="000D219F">
        <w:rPr>
          <w:rFonts w:ascii="Arial" w:hAnsi="Arial" w:cs="Arial"/>
          <w:i w:val="0"/>
          <w:color w:val="000000"/>
        </w:rPr>
        <w:t>:</w:t>
      </w:r>
      <w:r w:rsidRPr="000D219F">
        <w:rPr>
          <w:rFonts w:ascii="Arial" w:hAnsi="Arial" w:cs="Arial"/>
          <w:b w:val="0"/>
          <w:i w:val="0"/>
          <w:color w:val="000000"/>
        </w:rPr>
        <w:t xml:space="preserve"> A</w:t>
      </w:r>
      <w:r w:rsidRPr="000D219F">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 accommodations at GCC. Off-site proctoring services could be available at the discretion of the instructor.</w:t>
      </w:r>
    </w:p>
    <w:p w14:paraId="798A4344" w14:textId="77777777" w:rsidR="006A3831" w:rsidRDefault="006A3831" w:rsidP="000D219F">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028E450D"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6FBBFBE"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2F7A27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1204975"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EAED703"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347B48D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61D0004E" w14:textId="77777777" w:rsidR="000D219F" w:rsidRPr="00A64474" w:rsidRDefault="009415B7" w:rsidP="000D219F">
      <w:pPr>
        <w:pStyle w:val="Heading4"/>
      </w:pPr>
      <w:r w:rsidRPr="00A64474">
        <w:t>Standardized Ticket Notes</w:t>
      </w:r>
    </w:p>
    <w:p w14:paraId="03A89B7D"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xml:space="preserve">• Demonstrate GCC’s compliance with Federal, Stat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Recent Federal 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01484B" w:rsidP="000D219F">
      <w:pPr>
        <w:pStyle w:val="Heading4"/>
        <w:rPr>
          <w:rFonts w:eastAsia="Arial"/>
          <w:b w:val="0"/>
        </w:rPr>
      </w:pPr>
      <w:hyperlink r:id="rId72"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73" w:history="1">
        <w:r w:rsidRPr="000D219F">
          <w:rPr>
            <w:rFonts w:ascii="Arial" w:eastAsia="Arial" w:hAnsi="Arial" w:cs="Arial"/>
            <w:b w:val="0"/>
          </w:rPr>
          <w:t xml:space="preserve"> </w:t>
        </w:r>
      </w:hyperlink>
      <w:hyperlink r:id="rId74"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5"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76" w:history="1">
        <w:r w:rsidRPr="000D219F">
          <w:rPr>
            <w:rFonts w:ascii="Arial" w:eastAsia="Arial" w:hAnsi="Arial" w:cs="Arial"/>
            <w:b w:val="0"/>
          </w:rPr>
          <w:t xml:space="preserve"> </w:t>
        </w:r>
      </w:hyperlink>
      <w:hyperlink r:id="rId77"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8"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NOTE: PROCTORED ONLINE CLASS— For information on what is required of you when taking an online course visit:</w:t>
      </w:r>
      <w:r w:rsidRPr="000D219F">
        <w:rPr>
          <w:rFonts w:ascii="Arial" w:eastAsia="Times New Roman" w:hAnsi="Arial" w:cs="Arial"/>
          <w:b w:val="0"/>
          <w:sz w:val="20"/>
          <w:szCs w:val="20"/>
        </w:rPr>
        <w:fldChar w:fldCharType="begin"/>
      </w:r>
      <w:r w:rsidRPr="000D219F">
        <w:rPr>
          <w:rFonts w:ascii="Arial" w:eastAsia="Times New Roman" w:hAnsi="Arial" w:cs="Arial"/>
          <w:b w:val="0"/>
          <w:sz w:val="20"/>
          <w:szCs w:val="20"/>
        </w:rPr>
        <w:instrText xml:space="preserve"> HYPERLINK "http://glendale.edu/online" \t "_blank" </w:instrText>
      </w:r>
      <w:r w:rsidRPr="000D219F">
        <w:rPr>
          <w:rFonts w:ascii="Arial" w:eastAsia="Times New Roman" w:hAnsi="Arial" w:cs="Arial"/>
          <w:b w:val="0"/>
          <w:sz w:val="20"/>
          <w:szCs w:val="20"/>
        </w:rPr>
        <w:fldChar w:fldCharType="separate"/>
      </w:r>
      <w:r w:rsidRPr="000D219F">
        <w:rPr>
          <w:rFonts w:ascii="Arial" w:eastAsia="Times New Roman" w:hAnsi="Arial" w:cs="Arial"/>
          <w:b w:val="0"/>
          <w:color w:val="0000FF" w:themeColor="hyperlink"/>
          <w:u w:val="single"/>
        </w:rPr>
        <w:t> </w:t>
      </w:r>
      <w:r w:rsidRPr="000D219F">
        <w:rPr>
          <w:rFonts w:ascii="Arial" w:eastAsia="Times New Roman" w:hAnsi="Arial" w:cs="Arial"/>
          <w:b w:val="0"/>
          <w:sz w:val="20"/>
          <w:szCs w:val="20"/>
        </w:rPr>
        <w:fldChar w:fldCharType="end"/>
      </w:r>
      <w:r w:rsidRPr="000D219F">
        <w:rPr>
          <w:rFonts w:ascii="Arial" w:eastAsia="Times New Roman" w:hAnsi="Arial" w:cs="Arial"/>
          <w:b w:val="0"/>
          <w:sz w:val="20"/>
          <w:szCs w:val="20"/>
        </w:rPr>
        <w:fldChar w:fldCharType="begin"/>
      </w:r>
      <w:r w:rsidRPr="000D219F">
        <w:rPr>
          <w:rFonts w:ascii="Arial" w:eastAsia="Times New Roman" w:hAnsi="Arial" w:cs="Arial"/>
          <w:b w:val="0"/>
          <w:sz w:val="20"/>
          <w:szCs w:val="20"/>
        </w:rPr>
        <w:instrText xml:space="preserve"> HYPERLINK "http://glendale.edu/online" \t "_blank" </w:instrText>
      </w:r>
      <w:r w:rsidRPr="000D219F">
        <w:rPr>
          <w:rFonts w:ascii="Arial" w:eastAsia="Times New Roman" w:hAnsi="Arial" w:cs="Arial"/>
          <w:b w:val="0"/>
          <w:sz w:val="20"/>
          <w:szCs w:val="20"/>
        </w:rPr>
        <w:fldChar w:fldCharType="separate"/>
      </w:r>
      <w:r w:rsidRPr="000D219F">
        <w:rPr>
          <w:rFonts w:ascii="Arial" w:eastAsia="Times New Roman" w:hAnsi="Arial" w:cs="Arial"/>
          <w:b w:val="0"/>
          <w:color w:val="0000FF" w:themeColor="hyperlink"/>
          <w:u w:val="single"/>
        </w:rPr>
        <w:t>http://glendale.edu/online</w:t>
      </w:r>
      <w:r w:rsidRPr="000D219F">
        <w:rPr>
          <w:rFonts w:ascii="Arial" w:eastAsia="Times New Roman" w:hAnsi="Arial" w:cs="Arial"/>
          <w:b w:val="0"/>
          <w:sz w:val="20"/>
          <w:szCs w:val="20"/>
        </w:rPr>
        <w:fldChar w:fldCharType="end"/>
      </w:r>
      <w:r w:rsidRPr="000D219F">
        <w:rPr>
          <w:rFonts w:ascii="Arial" w:eastAsia="Times New Roman" w:hAnsi="Arial" w:cs="Arial"/>
          <w:b w:val="0"/>
          <w:color w:val="000000"/>
        </w:rPr>
        <w:t>.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9"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738ABBDC" w14:textId="77777777" w:rsidR="000D69F5" w:rsidRPr="00A64474" w:rsidRDefault="009415B7" w:rsidP="000D69F5">
      <w:pPr>
        <w:pStyle w:val="Heading1"/>
        <w:rPr>
          <w:rFonts w:ascii="Arial" w:hAnsi="Arial" w:cs="Arial"/>
        </w:rPr>
      </w:pPr>
      <w:bookmarkStart w:id="15" w:name="_Toc398801788"/>
      <w:r w:rsidRPr="00A64474">
        <w:rPr>
          <w:rFonts w:ascii="Arial" w:hAnsi="Arial" w:cs="Arial"/>
        </w:rPr>
        <w:t>Your Distance Education Team at GCC!</w:t>
      </w:r>
      <w:bookmarkEnd w:id="15"/>
    </w:p>
    <w:p w14:paraId="2C55D49F" w14:textId="77777777" w:rsidR="000D69F5" w:rsidRDefault="000D69F5" w:rsidP="000D69F5">
      <w:pPr>
        <w:pStyle w:val="Normal1"/>
        <w:pBdr>
          <w:top w:val="nil"/>
          <w:left w:val="nil"/>
          <w:bottom w:val="nil"/>
          <w:right w:val="nil"/>
          <w:between w:val="nil"/>
        </w:pBdr>
        <w:spacing w:before="0"/>
        <w:rPr>
          <w:rFonts w:ascii="Arial" w:eastAsia="Arial" w:hAnsi="Arial" w:cs="Arial"/>
          <w:color w:val="000000"/>
        </w:rPr>
      </w:pPr>
    </w:p>
    <w:p w14:paraId="73CA93C7" w14:textId="77777777" w:rsidR="000D69F5" w:rsidRPr="00CF636C" w:rsidRDefault="009415B7" w:rsidP="000D69F5">
      <w:pPr>
        <w:pStyle w:val="Normal1"/>
        <w:pBdr>
          <w:top w:val="nil"/>
          <w:left w:val="nil"/>
          <w:bottom w:val="nil"/>
          <w:right w:val="nil"/>
          <w:between w:val="nil"/>
        </w:pBdr>
        <w:spacing w:before="0"/>
        <w:rPr>
          <w:rFonts w:ascii="Arial" w:eastAsia="Arial" w:hAnsi="Arial" w:cs="Arial"/>
          <w:color w:val="000000"/>
        </w:rPr>
      </w:pPr>
      <w:r w:rsidRPr="00CF636C">
        <w:rPr>
          <w:rFonts w:ascii="Arial" w:hAnsi="Arial" w:cs="Arial"/>
          <w:noProof/>
        </w:rPr>
        <w:drawing>
          <wp:anchor distT="0" distB="0" distL="114300" distR="114300" simplePos="0" relativeHeight="251658240" behindDoc="0" locked="0" layoutInCell="1" allowOverlap="1" wp14:anchorId="16327203" wp14:editId="284C894D">
            <wp:simplePos x="0" y="0"/>
            <wp:positionH relativeFrom="margin">
              <wp:posOffset>0</wp:posOffset>
            </wp:positionH>
            <wp:positionV relativeFrom="paragraph">
              <wp:posOffset>42545</wp:posOffset>
            </wp:positionV>
            <wp:extent cx="1202055" cy="1105535"/>
            <wp:effectExtent l="0" t="0" r="0" b="12065"/>
            <wp:wrapSquare wrapText="bothSides"/>
            <wp:docPr id="12" name="image17.gif" descr="LEXA" title="Alexa Schumacher Profile Picture"/>
            <wp:cNvGraphicFramePr/>
            <a:graphic xmlns:a="http://schemas.openxmlformats.org/drawingml/2006/main">
              <a:graphicData uri="http://schemas.openxmlformats.org/drawingml/2006/picture">
                <pic:pic xmlns:pic="http://schemas.openxmlformats.org/drawingml/2006/picture">
                  <pic:nvPicPr>
                    <pic:cNvPr id="1438196913" name="image17.gif" descr="LEXA"/>
                    <pic:cNvPicPr/>
                  </pic:nvPicPr>
                  <pic:blipFill>
                    <a:blip r:embed="rId80"/>
                    <a:stretch>
                      <a:fillRect/>
                    </a:stretch>
                  </pic:blipFill>
                  <pic:spPr>
                    <a:xfrm>
                      <a:off x="0" y="0"/>
                      <a:ext cx="1202055" cy="1105535"/>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color w:val="000000"/>
        </w:rPr>
        <w:t>Distance Education Coordinator</w:t>
      </w:r>
    </w:p>
    <w:p w14:paraId="3D942617" w14:textId="77777777" w:rsidR="000D69F5" w:rsidRPr="00A64474" w:rsidRDefault="009415B7" w:rsidP="000D69F5">
      <w:pPr>
        <w:pStyle w:val="Heading4"/>
        <w:rPr>
          <w:b w:val="0"/>
        </w:rPr>
      </w:pPr>
      <w:r w:rsidRPr="00A64474">
        <w:t>Prof. Alexa Schumacher, Ph.D</w:t>
      </w:r>
      <w:r w:rsidRPr="00A64474">
        <w:br/>
      </w:r>
      <w:hyperlink r:id="rId81" w:history="1">
        <w:r w:rsidRPr="00A64474">
          <w:rPr>
            <w:b w:val="0"/>
            <w:u w:val="single"/>
          </w:rPr>
          <w:t>de@glendale.edu</w:t>
        </w:r>
      </w:hyperlink>
      <w:r w:rsidRPr="00A64474">
        <w:rPr>
          <w:b w:val="0"/>
        </w:rPr>
        <w:br/>
        <w:t>(818) 240-1000 x5298</w:t>
      </w:r>
      <w:r w:rsidRPr="00A64474">
        <w:rPr>
          <w:b w:val="0"/>
        </w:rPr>
        <w:br/>
        <w:t>Faculty Innovation Center (SV112)</w:t>
      </w:r>
      <w:r w:rsidRPr="00A64474">
        <w:rPr>
          <w:b w:val="0"/>
        </w:rPr>
        <w:br/>
      </w:r>
    </w:p>
    <w:p w14:paraId="7786104D" w14:textId="3F9D999F" w:rsidR="000D69F5" w:rsidRPr="007F383F" w:rsidRDefault="009415B7" w:rsidP="000D69F5">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 xml:space="preserve">New DE Course Approvals + CoDE + Policy + Procedure + @ONE </w:t>
      </w:r>
      <w:r w:rsidRPr="00A64474">
        <w:rPr>
          <w:rFonts w:ascii="Arial" w:eastAsia="Arial" w:hAnsi="Arial" w:cs="Arial"/>
        </w:rPr>
        <w:t>Trainer</w:t>
      </w:r>
      <w:r w:rsidR="007F383F">
        <w:rPr>
          <w:rFonts w:ascii="Arial" w:eastAsia="Arial" w:hAnsi="Arial" w:cs="Arial"/>
          <w:color w:val="000000"/>
        </w:rPr>
        <w:t xml:space="preserve">: </w:t>
      </w:r>
      <w:r w:rsidRPr="00A64474">
        <w:rPr>
          <w:rFonts w:ascii="Arial" w:eastAsia="Arial" w:hAnsi="Arial" w:cs="Arial"/>
          <w:b w:val="0"/>
          <w:color w:val="000000"/>
        </w:rPr>
        <w:t xml:space="preserve">Provides leadership and guidance of the Distance Education (DE) program as it works to meet the needs of students and faculty while meeting federal and state guidelines. Responsible for the planning, coordination, and growth of instruction in an online environment at Glendale Community College. Organizes and chairs the Academic Senate Committee on Distance Education (CoDE). </w:t>
      </w:r>
    </w:p>
    <w:p w14:paraId="6D2C52E8"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8756EB6" w14:textId="77777777" w:rsidR="000D69F5" w:rsidRPr="00CF636C" w:rsidRDefault="009415B7" w:rsidP="000D69F5">
      <w:pPr>
        <w:pStyle w:val="Normal1"/>
        <w:pBdr>
          <w:top w:val="nil"/>
          <w:left w:val="nil"/>
          <w:bottom w:val="nil"/>
          <w:right w:val="nil"/>
          <w:between w:val="nil"/>
        </w:pBdr>
        <w:spacing w:before="0"/>
        <w:rPr>
          <w:rFonts w:ascii="Arial" w:eastAsia="Arial" w:hAnsi="Arial" w:cs="Arial"/>
          <w:color w:val="000000"/>
        </w:rPr>
      </w:pPr>
      <w:r w:rsidRPr="00CF636C">
        <w:rPr>
          <w:rFonts w:ascii="Arial" w:hAnsi="Arial" w:cs="Arial"/>
          <w:noProof/>
        </w:rPr>
        <w:drawing>
          <wp:anchor distT="0" distB="0" distL="114300" distR="114300" simplePos="0" relativeHeight="251659264" behindDoc="0" locked="0" layoutInCell="1" allowOverlap="1" wp14:anchorId="1B3C08E5" wp14:editId="692DFC53">
            <wp:simplePos x="0" y="0"/>
            <wp:positionH relativeFrom="margin">
              <wp:posOffset>-8890</wp:posOffset>
            </wp:positionH>
            <wp:positionV relativeFrom="paragraph">
              <wp:posOffset>36195</wp:posOffset>
            </wp:positionV>
            <wp:extent cx="1244600" cy="1136650"/>
            <wp:effectExtent l="0" t="0" r="0" b="6350"/>
            <wp:wrapSquare wrapText="bothSides"/>
            <wp:docPr id="14" name="image10.jpg" descr="ulie Gamberg" title="Julie Gamberg Profile Picture"/>
            <wp:cNvGraphicFramePr/>
            <a:graphic xmlns:a="http://schemas.openxmlformats.org/drawingml/2006/main">
              <a:graphicData uri="http://schemas.openxmlformats.org/drawingml/2006/picture">
                <pic:pic xmlns:pic="http://schemas.openxmlformats.org/drawingml/2006/picture">
                  <pic:nvPicPr>
                    <pic:cNvPr id="1167392459" name="image10.jpg" descr="ulie Gamberg"/>
                    <pic:cNvPicPr/>
                  </pic:nvPicPr>
                  <pic:blipFill>
                    <a:blip r:embed="rId82"/>
                    <a:stretch>
                      <a:fillRect/>
                    </a:stretch>
                  </pic:blipFill>
                  <pic:spPr>
                    <a:xfrm>
                      <a:off x="0" y="0"/>
                      <a:ext cx="1244600" cy="1136650"/>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color w:val="000000"/>
        </w:rPr>
        <w:t>Distance Education Faculty Development Coord</w:t>
      </w:r>
      <w:r>
        <w:rPr>
          <w:rFonts w:ascii="Arial" w:eastAsia="Arial" w:hAnsi="Arial" w:cs="Arial"/>
        </w:rPr>
        <w:t>inator</w:t>
      </w:r>
    </w:p>
    <w:p w14:paraId="2C2533A1" w14:textId="77777777" w:rsidR="000D69F5" w:rsidRPr="00A64474" w:rsidRDefault="009415B7" w:rsidP="000D69F5">
      <w:pPr>
        <w:pStyle w:val="Heading4"/>
        <w:rPr>
          <w:b w:val="0"/>
          <w:color w:val="000000"/>
        </w:rPr>
      </w:pPr>
      <w:r w:rsidRPr="00A64474">
        <w:t>Instructor Julie Gamberg</w:t>
      </w:r>
      <w:r w:rsidRPr="00A64474">
        <w:rPr>
          <w:b w:val="0"/>
        </w:rPr>
        <w:br/>
      </w:r>
      <w:hyperlink r:id="rId83" w:history="1">
        <w:r w:rsidRPr="00A64474">
          <w:rPr>
            <w:b w:val="0"/>
            <w:u w:val="single"/>
          </w:rPr>
          <w:t>defacdev@glendale.edu</w:t>
        </w:r>
      </w:hyperlink>
      <w:r w:rsidRPr="00A64474">
        <w:rPr>
          <w:b w:val="0"/>
        </w:rPr>
        <w:t> </w:t>
      </w:r>
      <w:r w:rsidRPr="00A64474">
        <w:rPr>
          <w:b w:val="0"/>
        </w:rPr>
        <w:br/>
        <w:t>(818) 240-1000 x5345</w:t>
      </w:r>
      <w:r w:rsidRPr="00A64474">
        <w:rPr>
          <w:b w:val="0"/>
        </w:rPr>
        <w:br/>
      </w:r>
      <w:r w:rsidRPr="00CF636C">
        <w:rPr>
          <w:b w:val="0"/>
        </w:rPr>
        <w:t>Faculty Innovation Center (SV112)</w:t>
      </w:r>
    </w:p>
    <w:p w14:paraId="2A3A767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1FDF77F1" w14:textId="77777777" w:rsidR="007F383F" w:rsidRPr="007F383F" w:rsidRDefault="009415B7" w:rsidP="000D69F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 xml:space="preserve">Recertification (GADER) + Course Design + Pedagogy + </w:t>
      </w:r>
      <w:r w:rsidRPr="00A64474">
        <w:rPr>
          <w:rFonts w:ascii="Arial" w:eastAsia="Arial" w:hAnsi="Arial" w:cs="Arial"/>
        </w:rPr>
        <w:t>Community of Practice (CoP)</w:t>
      </w:r>
      <w:r>
        <w:rPr>
          <w:rFonts w:ascii="Arial" w:eastAsia="Arial" w:hAnsi="Arial" w:cs="Arial"/>
          <w:b w:val="0"/>
          <w:color w:val="000000"/>
        </w:rPr>
        <w:t xml:space="preserve">: </w:t>
      </w:r>
      <w:r w:rsidRPr="00A64474">
        <w:rPr>
          <w:rFonts w:ascii="Arial" w:eastAsia="Arial" w:hAnsi="Arial" w:cs="Arial"/>
          <w:b w:val="0"/>
          <w:color w:val="000000"/>
        </w:rPr>
        <w:t xml:space="preserve">Designs DE professional development opportunities; supports faculty in the development of effective online teaching practices, and creates and sustains a DE learning community of practice. </w:t>
      </w:r>
      <w:r w:rsidRPr="00A64474">
        <w:rPr>
          <w:rFonts w:ascii="Arial" w:eastAsia="Arial" w:hAnsi="Arial" w:cs="Arial"/>
          <w:b w:val="0"/>
        </w:rPr>
        <w:t>M</w:t>
      </w:r>
      <w:r w:rsidRPr="00A64474">
        <w:rPr>
          <w:rFonts w:ascii="Arial" w:eastAsia="Arial" w:hAnsi="Arial" w:cs="Arial"/>
          <w:b w:val="0"/>
          <w:color w:val="000000"/>
        </w:rPr>
        <w:t xml:space="preserve">aintains the DE </w:t>
      </w:r>
      <w:r w:rsidRPr="00A64474">
        <w:rPr>
          <w:rFonts w:ascii="Arial" w:eastAsia="Arial" w:hAnsi="Arial" w:cs="Arial"/>
          <w:b w:val="0"/>
        </w:rPr>
        <w:t>Re</w:t>
      </w:r>
      <w:r w:rsidRPr="00A64474">
        <w:rPr>
          <w:rFonts w:ascii="Arial" w:eastAsia="Arial" w:hAnsi="Arial" w:cs="Arial"/>
          <w:b w:val="0"/>
          <w:color w:val="000000"/>
        </w:rPr>
        <w:t xml:space="preserve">certified </w:t>
      </w:r>
      <w:r w:rsidRPr="00A64474">
        <w:rPr>
          <w:rFonts w:ascii="Arial" w:eastAsia="Arial" w:hAnsi="Arial" w:cs="Arial"/>
          <w:b w:val="0"/>
        </w:rPr>
        <w:t>L</w:t>
      </w:r>
      <w:r w:rsidRPr="00A64474">
        <w:rPr>
          <w:rFonts w:ascii="Arial" w:eastAsia="Arial" w:hAnsi="Arial" w:cs="Arial"/>
          <w:b w:val="0"/>
          <w:color w:val="000000"/>
        </w:rPr>
        <w:t>ist</w:t>
      </w:r>
      <w:r w:rsidRPr="00A64474">
        <w:rPr>
          <w:rFonts w:ascii="Arial" w:eastAsia="Arial" w:hAnsi="Arial" w:cs="Arial"/>
          <w:b w:val="0"/>
        </w:rPr>
        <w:t xml:space="preserve"> and oversees DE Glendale Annual Recertification (GADER).</w:t>
      </w:r>
    </w:p>
    <w:p w14:paraId="5B0921AE"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color w:val="000000"/>
        </w:rPr>
      </w:pPr>
    </w:p>
    <w:p w14:paraId="085DF4D8" w14:textId="77777777" w:rsidR="000D69F5" w:rsidRDefault="009415B7" w:rsidP="000D69F5">
      <w:pPr>
        <w:pStyle w:val="Normal1"/>
        <w:pBdr>
          <w:top w:val="nil"/>
          <w:left w:val="nil"/>
          <w:bottom w:val="nil"/>
          <w:right w:val="nil"/>
          <w:between w:val="nil"/>
        </w:pBdr>
        <w:spacing w:before="0"/>
        <w:rPr>
          <w:rFonts w:ascii="Arial" w:eastAsia="Arial" w:hAnsi="Arial" w:cs="Arial"/>
        </w:rPr>
      </w:pPr>
      <w:r w:rsidRPr="00CF636C">
        <w:rPr>
          <w:rFonts w:ascii="Arial" w:hAnsi="Arial" w:cs="Arial"/>
          <w:noProof/>
        </w:rPr>
        <w:drawing>
          <wp:anchor distT="0" distB="0" distL="114300" distR="114300" simplePos="0" relativeHeight="251660288" behindDoc="0" locked="0" layoutInCell="1" allowOverlap="1" wp14:anchorId="2435F2C4" wp14:editId="44AF1149">
            <wp:simplePos x="0" y="0"/>
            <wp:positionH relativeFrom="margin">
              <wp:posOffset>-8890</wp:posOffset>
            </wp:positionH>
            <wp:positionV relativeFrom="paragraph">
              <wp:posOffset>49530</wp:posOffset>
            </wp:positionV>
            <wp:extent cx="1312545" cy="1289050"/>
            <wp:effectExtent l="0" t="0" r="8255" b="6350"/>
            <wp:wrapSquare wrapText="bothSides"/>
            <wp:docPr id="15" name="image11.jpg" descr="onnie" title="Connie Lantz Profile Picture"/>
            <wp:cNvGraphicFramePr/>
            <a:graphic xmlns:a="http://schemas.openxmlformats.org/drawingml/2006/main">
              <a:graphicData uri="http://schemas.openxmlformats.org/drawingml/2006/picture">
                <pic:pic xmlns:pic="http://schemas.openxmlformats.org/drawingml/2006/picture">
                  <pic:nvPicPr>
                    <pic:cNvPr id="274502306" name="image11.jpg" descr="onnie"/>
                    <pic:cNvPicPr/>
                  </pic:nvPicPr>
                  <pic:blipFill>
                    <a:blip r:embed="rId84"/>
                    <a:stretch>
                      <a:fillRect/>
                    </a:stretch>
                  </pic:blipFill>
                  <pic:spPr>
                    <a:xfrm>
                      <a:off x="0" y="0"/>
                      <a:ext cx="1312545" cy="1289050"/>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rPr>
        <w:t>I</w:t>
      </w:r>
      <w:r w:rsidRPr="00CF636C">
        <w:rPr>
          <w:rFonts w:ascii="Arial" w:eastAsia="Arial" w:hAnsi="Arial" w:cs="Arial"/>
          <w:color w:val="000000"/>
        </w:rPr>
        <w:t>nstructional Technology Support Specialist</w:t>
      </w:r>
    </w:p>
    <w:p w14:paraId="1786B3C6" w14:textId="77777777" w:rsidR="000D69F5" w:rsidRDefault="009415B7" w:rsidP="007F383F">
      <w:pPr>
        <w:pStyle w:val="Heading4"/>
        <w:rPr>
          <w:b w:val="0"/>
        </w:rPr>
      </w:pPr>
      <w:r w:rsidRPr="00CF636C">
        <w:t>Dr. Connie Lantz, Ed.D</w:t>
      </w:r>
      <w:r w:rsidRPr="00CF636C">
        <w:rPr>
          <w:b w:val="0"/>
        </w:rPr>
        <w:br/>
      </w:r>
      <w:hyperlink r:id="rId85" w:history="1">
        <w:r w:rsidRPr="00CF636C">
          <w:rPr>
            <w:b w:val="0"/>
            <w:u w:val="single"/>
          </w:rPr>
          <w:t>clantz@glendale.edu</w:t>
        </w:r>
      </w:hyperlink>
      <w:r w:rsidRPr="00CF636C">
        <w:rPr>
          <w:b w:val="0"/>
        </w:rPr>
        <w:t> </w:t>
      </w:r>
      <w:r w:rsidRPr="00CF636C">
        <w:rPr>
          <w:b w:val="0"/>
        </w:rPr>
        <w:br/>
        <w:t>(818) 240-1000 x3458 </w:t>
      </w:r>
      <w:r w:rsidRPr="00CF636C">
        <w:rPr>
          <w:b w:val="0"/>
        </w:rPr>
        <w:br/>
        <w:t>Office Loca</w:t>
      </w:r>
      <w:r w:rsidR="007F383F">
        <w:rPr>
          <w:b w:val="0"/>
        </w:rPr>
        <w:t>tion: SV107</w:t>
      </w:r>
      <w:r w:rsidR="007F383F">
        <w:rPr>
          <w:b w:val="0"/>
        </w:rPr>
        <w:br/>
        <w:t>Hours: M-F 8-4:30pm</w:t>
      </w:r>
    </w:p>
    <w:p w14:paraId="25AB7A57" w14:textId="77777777" w:rsidR="007F383F" w:rsidRPr="007F383F" w:rsidRDefault="007F383F" w:rsidP="007F383F">
      <w:pPr>
        <w:pStyle w:val="Normal1"/>
      </w:pPr>
    </w:p>
    <w:p w14:paraId="3E81130E" w14:textId="77777777" w:rsidR="000D69F5" w:rsidRPr="007F383F" w:rsidRDefault="009415B7" w:rsidP="00965DA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Faculty Canvas Help + VeriCite + Canvas Workshops + Instructional Technologies</w:t>
      </w:r>
      <w:r w:rsidR="007F383F">
        <w:rPr>
          <w:rFonts w:ascii="Arial" w:eastAsia="Arial" w:hAnsi="Arial" w:cs="Arial"/>
          <w:color w:val="000000"/>
        </w:rPr>
        <w:t xml:space="preserve">: </w:t>
      </w:r>
      <w:r w:rsidRPr="00A64474">
        <w:rPr>
          <w:rFonts w:ascii="Arial" w:eastAsia="Arial" w:hAnsi="Arial" w:cs="Arial"/>
          <w:b w:val="0"/>
          <w:color w:val="000000"/>
        </w:rPr>
        <w:t>Provides technical support for faculty, staff, and students’ use of new and current instructional technologies within distance education. Assists faculty/staff/students in managing the resolution of technical questions/issues.</w:t>
      </w:r>
    </w:p>
    <w:p w14:paraId="78C4C371" w14:textId="77777777" w:rsidR="007F383F"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6" w:name="_Toc398801789"/>
      <w:r>
        <w:rPr>
          <w:rFonts w:ascii="Arial" w:hAnsi="Arial" w:cs="Arial"/>
        </w:rPr>
        <w:t>Thank You to the DE Strategic Plan Task Force!</w:t>
      </w:r>
      <w:bookmarkEnd w:id="16"/>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77777777"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77777777" w:rsidR="00F876D6" w:rsidRPr="00A64474" w:rsidRDefault="009415B7" w:rsidP="00F876D6">
      <w:pPr>
        <w:pStyle w:val="Heading4"/>
        <w:rPr>
          <w:rFonts w:eastAsia="Arial"/>
          <w:color w:val="000000"/>
        </w:rPr>
      </w:pPr>
      <w:r w:rsidRPr="00A64474">
        <w:t xml:space="preserve">The mission of the Committee of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170709B3" w14:textId="78365107" w:rsidR="000D69F5" w:rsidRPr="00CF636C" w:rsidRDefault="009415B7" w:rsidP="000D69F5">
      <w:pPr>
        <w:pStyle w:val="Heading4"/>
        <w:rPr>
          <w:rFonts w:eastAsia="Arial"/>
          <w:b w:val="0"/>
        </w:rPr>
      </w:pPr>
      <w:r w:rsidRPr="00CF636C">
        <w:rPr>
          <w:rFonts w:eastAsia="Arial"/>
        </w:rPr>
        <w:t xml:space="preserve">Please see the Committee on Distance Education </w:t>
      </w:r>
      <w:hyperlink r:id="rId86" w:history="1">
        <w:r w:rsidRPr="00CF636C">
          <w:rPr>
            <w:rFonts w:eastAsia="Arial"/>
            <w:u w:val="single"/>
          </w:rPr>
          <w:t>(CoDE)</w:t>
        </w:r>
      </w:hyperlink>
      <w:r w:rsidRPr="00CF636C">
        <w:rPr>
          <w:rFonts w:eastAsia="Arial"/>
        </w:rPr>
        <w:t xml:space="preserve"> website for more in</w:t>
      </w:r>
      <w:r w:rsidR="005A06B6">
        <w:rPr>
          <w:rFonts w:eastAsia="Arial"/>
        </w:rPr>
        <w:t xml:space="preserve">formation on the DE team at GCC and CoDE Agenda and Minutes: </w:t>
      </w:r>
    </w:p>
    <w:p w14:paraId="21BB6BF5" w14:textId="77777777" w:rsidR="00D9017C" w:rsidRDefault="00D9017C" w:rsidP="000D69F5">
      <w:pPr>
        <w:pStyle w:val="Normal1"/>
        <w:pBdr>
          <w:top w:val="nil"/>
          <w:left w:val="nil"/>
          <w:bottom w:val="nil"/>
          <w:right w:val="nil"/>
          <w:between w:val="nil"/>
        </w:pBdr>
        <w:spacing w:before="0"/>
        <w:rPr>
          <w:rFonts w:ascii="Arial" w:eastAsia="Arial" w:hAnsi="Arial" w:cs="Arial"/>
          <w:b w:val="0"/>
        </w:rPr>
      </w:pPr>
    </w:p>
    <w:p w14:paraId="56CF5EC5" w14:textId="77777777" w:rsidR="005A06B6" w:rsidRPr="005A06B6" w:rsidRDefault="0001484B" w:rsidP="000D69F5">
      <w:pPr>
        <w:pStyle w:val="Normal1"/>
        <w:numPr>
          <w:ilvl w:val="0"/>
          <w:numId w:val="33"/>
        </w:numPr>
        <w:pBdr>
          <w:top w:val="nil"/>
          <w:left w:val="nil"/>
          <w:bottom w:val="nil"/>
          <w:right w:val="nil"/>
          <w:between w:val="nil"/>
        </w:pBdr>
        <w:spacing w:before="0"/>
        <w:rPr>
          <w:rFonts w:ascii="Arial" w:eastAsia="Arial" w:hAnsi="Arial" w:cs="Arial"/>
          <w:b w:val="0"/>
        </w:rPr>
      </w:pPr>
      <w:hyperlink r:id="rId87" w:history="1">
        <w:r w:rsidR="00D9017C" w:rsidRPr="00305797">
          <w:rPr>
            <w:rStyle w:val="Hyperlink"/>
            <w:rFonts w:asciiTheme="minorHAnsi" w:eastAsia="Arial" w:hAnsiTheme="minorHAnsi" w:cs="Arial"/>
            <w:b w:val="0"/>
            <w:noProof/>
            <w:color w:val="auto"/>
            <w:lang w:eastAsia="ja-JP"/>
          </w:rPr>
          <w:t>https://www.glendale.edu/class-schedule/distance-education/de-faculty-center/committee-on-distance-education-code</w:t>
        </w:r>
      </w:hyperlink>
      <w:r w:rsidR="00D9017C" w:rsidRPr="00305797">
        <w:rPr>
          <w:rFonts w:asciiTheme="minorHAnsi" w:eastAsia="Arial" w:hAnsiTheme="minorHAnsi" w:cs="Arial"/>
          <w:b w:val="0"/>
          <w:noProof/>
          <w:lang w:eastAsia="ja-JP"/>
        </w:rPr>
        <w:t xml:space="preserve"> </w:t>
      </w:r>
    </w:p>
    <w:p w14:paraId="7CDE020A" w14:textId="6C7394B0" w:rsidR="00D9017C" w:rsidRPr="005A06B6" w:rsidRDefault="009415B7" w:rsidP="005A06B6">
      <w:pPr>
        <w:pStyle w:val="Normal1"/>
        <w:pBdr>
          <w:top w:val="nil"/>
          <w:left w:val="nil"/>
          <w:bottom w:val="nil"/>
          <w:right w:val="nil"/>
          <w:between w:val="nil"/>
        </w:pBdr>
        <w:spacing w:before="0"/>
        <w:ind w:left="72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2F3B0132" w14:textId="6C013F27" w:rsidR="000D69F5" w:rsidRPr="00305797" w:rsidRDefault="009415B7" w:rsidP="000D69F5">
      <w:pPr>
        <w:pStyle w:val="Heading4"/>
        <w:rPr>
          <w:rFonts w:eastAsia="Arial"/>
        </w:rPr>
      </w:pPr>
      <w:r w:rsidRPr="00305797">
        <w:rPr>
          <w:rFonts w:eastAsia="Arial"/>
        </w:rPr>
        <w:t xml:space="preserve">The </w:t>
      </w:r>
      <w:hyperlink r:id="rId88" w:history="1">
        <w:r w:rsidRPr="00305797">
          <w:rPr>
            <w:rFonts w:eastAsia="Arial"/>
            <w:u w:val="single"/>
          </w:rPr>
          <w:t>DE Strategic Plan</w:t>
        </w:r>
      </w:hyperlink>
      <w:r w:rsidRPr="00305797">
        <w:rPr>
          <w:rFonts w:eastAsia="Arial"/>
        </w:rPr>
        <w:t xml:space="preserve"> </w:t>
      </w:r>
      <w:r w:rsidR="00D9017C" w:rsidRPr="00305797">
        <w:rPr>
          <w:rFonts w:eastAsia="Arial"/>
        </w:rPr>
        <w:t xml:space="preserve">and DE Statistic Report from Fall 2011-Spring 2018 </w:t>
      </w:r>
      <w:r w:rsidRPr="00305797">
        <w:rPr>
          <w:rFonts w:eastAsia="Arial"/>
        </w:rPr>
        <w:t xml:space="preserve">is posted at: </w:t>
      </w:r>
    </w:p>
    <w:p w14:paraId="05A9A38C" w14:textId="77777777" w:rsidR="000D69F5" w:rsidRPr="00305797" w:rsidRDefault="000D69F5" w:rsidP="000D69F5">
      <w:pPr>
        <w:pStyle w:val="Normal1"/>
        <w:pBdr>
          <w:top w:val="nil"/>
          <w:left w:val="nil"/>
          <w:bottom w:val="nil"/>
          <w:right w:val="nil"/>
          <w:between w:val="nil"/>
        </w:pBdr>
        <w:spacing w:before="0"/>
        <w:rPr>
          <w:rFonts w:ascii="Arial" w:eastAsia="Arial" w:hAnsi="Arial" w:cs="Arial"/>
          <w:b w:val="0"/>
        </w:rPr>
      </w:pPr>
    </w:p>
    <w:p w14:paraId="11E976B3" w14:textId="2DBB1623" w:rsidR="00303644" w:rsidRDefault="0001484B" w:rsidP="00303644">
      <w:pPr>
        <w:pStyle w:val="TOC1"/>
        <w:numPr>
          <w:ilvl w:val="0"/>
          <w:numId w:val="33"/>
        </w:numPr>
        <w:rPr>
          <w:b w:val="0"/>
        </w:rPr>
      </w:pPr>
      <w:hyperlink r:id="rId89" w:history="1">
        <w:r w:rsidR="00D9017C" w:rsidRPr="00305797">
          <w:rPr>
            <w:rStyle w:val="Hyperlink"/>
            <w:b w:val="0"/>
            <w:color w:val="auto"/>
            <w:sz w:val="24"/>
            <w:szCs w:val="24"/>
          </w:rPr>
          <w:t>https://www.glendale.edu/class-schedule/distance-education/de-faculty-center/de-policies-procedures</w:t>
        </w:r>
      </w:hyperlink>
      <w:bookmarkStart w:id="17" w:name="_Toc386389062"/>
      <w:r w:rsidR="00D9017C" w:rsidRPr="00414CC9">
        <w:rPr>
          <w:b w:val="0"/>
        </w:rPr>
        <w:t xml:space="preserve"> </w:t>
      </w:r>
      <w:bookmarkStart w:id="18" w:name="_2gmrlox0mq22" w:colFirst="0" w:colLast="0"/>
      <w:bookmarkEnd w:id="17"/>
      <w:bookmarkEnd w:id="18"/>
    </w:p>
    <w:p w14:paraId="7D4CF79B" w14:textId="77777777" w:rsidR="00303644" w:rsidRPr="00303644" w:rsidRDefault="00303644" w:rsidP="00303644"/>
    <w:p w14:paraId="5AE9C7DB" w14:textId="6A8509F2" w:rsidR="00303644" w:rsidRDefault="00303644" w:rsidP="00303644">
      <w:pPr>
        <w:pStyle w:val="Heading4"/>
        <w:rPr>
          <w:rFonts w:eastAsia="Arial"/>
        </w:rPr>
      </w:pPr>
      <w:r w:rsidRPr="00305797">
        <w:rPr>
          <w:rFonts w:eastAsia="Arial"/>
        </w:rPr>
        <w:t xml:space="preserve">The </w:t>
      </w:r>
      <w:r w:rsidRPr="00303644">
        <w:rPr>
          <w:rFonts w:eastAsia="Arial"/>
        </w:rPr>
        <w:t xml:space="preserve">GCC Institutional Master Plan </w:t>
      </w:r>
      <w:r>
        <w:rPr>
          <w:rFonts w:eastAsia="Arial"/>
        </w:rPr>
        <w:t>2018-2025 and Master Plan Goals</w:t>
      </w:r>
      <w:r w:rsidRPr="00305797">
        <w:rPr>
          <w:rFonts w:eastAsia="Arial"/>
        </w:rPr>
        <w:t xml:space="preserve"> </w:t>
      </w:r>
      <w:r>
        <w:rPr>
          <w:rFonts w:eastAsia="Arial"/>
        </w:rPr>
        <w:t>are</w:t>
      </w:r>
      <w:r w:rsidRPr="00305797">
        <w:rPr>
          <w:rFonts w:eastAsia="Arial"/>
        </w:rPr>
        <w:t xml:space="preserve"> posted at: </w:t>
      </w:r>
    </w:p>
    <w:p w14:paraId="51F0800F" w14:textId="77777777" w:rsidR="00303644" w:rsidRPr="00303644" w:rsidRDefault="00303644" w:rsidP="00303644">
      <w:pPr>
        <w:pStyle w:val="Normal1"/>
      </w:pPr>
    </w:p>
    <w:p w14:paraId="309F1F0A" w14:textId="62758808" w:rsidR="00303644" w:rsidRPr="00303644" w:rsidRDefault="0001484B" w:rsidP="00303644">
      <w:pPr>
        <w:pStyle w:val="Normal1"/>
        <w:numPr>
          <w:ilvl w:val="0"/>
          <w:numId w:val="33"/>
        </w:numPr>
        <w:rPr>
          <w:b w:val="0"/>
        </w:rPr>
      </w:pPr>
      <w:hyperlink r:id="rId90" w:history="1">
        <w:r w:rsidR="00303644" w:rsidRPr="00303644">
          <w:rPr>
            <w:rStyle w:val="Hyperlink"/>
            <w:b w:val="0"/>
            <w:color w:val="auto"/>
          </w:rPr>
          <w:t>https://www.glendale.edu/about-gcc/gcc-overview/institutional-effectiveness/master-planning/plan-documents/educational-master-plan</w:t>
        </w:r>
      </w:hyperlink>
      <w:r w:rsidR="00303644" w:rsidRPr="00303644">
        <w:rPr>
          <w:b w:val="0"/>
        </w:rPr>
        <w:t xml:space="preserve"> </w:t>
      </w:r>
    </w:p>
    <w:p w14:paraId="1FD21E86" w14:textId="77777777" w:rsidR="00303644" w:rsidRPr="00303644" w:rsidRDefault="00303644" w:rsidP="00303644"/>
    <w:sectPr w:rsidR="00303644" w:rsidRPr="00303644" w:rsidSect="00C8477B">
      <w:footerReference w:type="default" r:id="rId91"/>
      <w:pgSz w:w="12240" w:h="15840"/>
      <w:pgMar w:top="1440" w:right="162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61478E1" w15:done="0"/>
  <w15:commentEx w15:paraId="43CF62E9" w15:done="0"/>
  <w15:commentEx w15:paraId="79D6CD86" w15:done="0"/>
  <w15:commentEx w15:paraId="5B0F036D" w15:done="0"/>
  <w15:commentEx w15:paraId="76F3DB9C" w15:done="0"/>
  <w15:commentEx w15:paraId="74061B4C" w15:done="0"/>
  <w15:commentEx w15:paraId="1F3692FF" w15:done="0"/>
  <w15:commentEx w15:paraId="183033D5" w15:done="0"/>
  <w15:commentEx w15:paraId="158F9705" w15:done="0"/>
  <w15:commentEx w15:paraId="3D2F1E34" w15:done="0"/>
  <w15:commentEx w15:paraId="761ADEC0" w15:done="0"/>
  <w15:commentEx w15:paraId="0E2D08DF" w15:done="0"/>
  <w15:commentEx w15:paraId="15A1D18E" w15:done="0"/>
  <w15:commentEx w15:paraId="2BFB954A" w15:done="0"/>
  <w15:commentEx w15:paraId="2FC3762B" w15:done="0"/>
  <w15:commentEx w15:paraId="2E255C16" w15:done="0"/>
  <w15:commentEx w15:paraId="462CB4BD" w15:done="0"/>
  <w15:commentEx w15:paraId="1AB292E8" w15:done="0"/>
  <w15:commentEx w15:paraId="6BB3FAF3" w15:done="0"/>
  <w15:commentEx w15:paraId="0EFF582C" w15:done="0"/>
  <w15:commentEx w15:paraId="754C3A92" w15:done="0"/>
  <w15:commentEx w15:paraId="7D621EF6" w15:done="0"/>
  <w15:commentEx w15:paraId="6EA53D73" w15:done="0"/>
  <w15:commentEx w15:paraId="1E1B8AB9" w15:done="0"/>
  <w15:commentEx w15:paraId="22E15E4A" w15:done="0"/>
  <w15:commentEx w15:paraId="674B85BC" w15:done="0"/>
  <w15:commentEx w15:paraId="49E10F21" w15:done="0"/>
  <w15:commentEx w15:paraId="2DEA0D84" w15:done="0"/>
  <w15:commentEx w15:paraId="084748DF" w15:done="0"/>
  <w15:commentEx w15:paraId="1B617770" w15:done="0"/>
  <w15:commentEx w15:paraId="713FCB18" w15:done="0"/>
  <w15:commentEx w15:paraId="2CDAAB4E" w15:done="0"/>
  <w15:commentEx w15:paraId="262FC4AC" w15:done="0"/>
  <w15:commentEx w15:paraId="40E50911" w15:done="0"/>
  <w15:commentEx w15:paraId="1D0D5911" w15:done="0"/>
  <w15:commentEx w15:paraId="10EBD795" w15:done="0"/>
  <w15:commentEx w15:paraId="697F3C0E" w15:done="0"/>
  <w15:commentEx w15:paraId="59CFC89C" w15:done="0"/>
  <w15:commentEx w15:paraId="4728E3A4" w15:done="0"/>
  <w15:commentEx w15:paraId="7CC48920" w15:done="0"/>
  <w15:commentEx w15:paraId="5640066C" w15:done="0"/>
  <w15:commentEx w15:paraId="2E5FCAB6" w15:done="0"/>
  <w15:commentEx w15:paraId="160D714A" w15:done="0"/>
  <w15:commentEx w15:paraId="7F08A114" w15:done="0"/>
  <w15:commentEx w15:paraId="5915D537" w15:done="0"/>
  <w15:commentEx w15:paraId="1DA789BD" w15:done="0"/>
  <w15:commentEx w15:paraId="094642DB" w15:done="0"/>
  <w15:commentEx w15:paraId="56B8DBB4" w15:done="0"/>
  <w15:commentEx w15:paraId="4006A579" w15:done="0"/>
  <w15:commentEx w15:paraId="3ABF775D" w15:done="0"/>
  <w15:commentEx w15:paraId="76FA6033" w15:done="0"/>
  <w15:commentEx w15:paraId="0FB40A54" w15:done="0"/>
  <w15:commentEx w15:paraId="5FB860BF" w15:done="0"/>
  <w15:commentEx w15:paraId="7700A052" w15:done="0"/>
  <w15:commentEx w15:paraId="25795199" w15:done="0"/>
  <w15:commentEx w15:paraId="60950818" w15:done="0"/>
  <w15:commentEx w15:paraId="32F0CAC1" w15:done="0"/>
  <w15:commentEx w15:paraId="79B3A05D" w15:done="0"/>
  <w15:commentEx w15:paraId="26751C94" w15:done="0"/>
  <w15:commentEx w15:paraId="2D42ED82" w15:done="0"/>
  <w15:commentEx w15:paraId="12524AFB" w15:done="0"/>
  <w15:commentEx w15:paraId="05C470D1" w15:done="0"/>
  <w15:commentEx w15:paraId="0134142E" w15:done="0"/>
  <w15:commentEx w15:paraId="2E6406A7" w15:done="0"/>
  <w15:commentEx w15:paraId="5EF7EB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C69E" w14:textId="77777777" w:rsidR="000C396A" w:rsidRDefault="000C396A">
      <w:pPr>
        <w:spacing w:before="0"/>
      </w:pPr>
      <w:r>
        <w:separator/>
      </w:r>
    </w:p>
  </w:endnote>
  <w:endnote w:type="continuationSeparator" w:id="0">
    <w:p w14:paraId="320E9D48" w14:textId="77777777" w:rsidR="000C396A" w:rsidRDefault="000C39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77777777" w:rsidR="000C396A" w:rsidRPr="00BC31EF" w:rsidRDefault="000C396A"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01484B">
      <w:rPr>
        <w:rStyle w:val="PageNumber"/>
        <w:rFonts w:ascii="Charter Black" w:hAnsi="Charter Black"/>
        <w:noProof/>
        <w:sz w:val="16"/>
        <w:szCs w:val="16"/>
      </w:rPr>
      <w:t>3</w:t>
    </w:r>
    <w:r w:rsidRPr="00BC31EF">
      <w:rPr>
        <w:rStyle w:val="PageNumber"/>
        <w:rFonts w:ascii="Charter Black" w:hAnsi="Charter Black"/>
        <w:sz w:val="16"/>
        <w:szCs w:val="16"/>
      </w:rPr>
      <w:fldChar w:fldCharType="end"/>
    </w:r>
  </w:p>
  <w:p w14:paraId="0C1159BF" w14:textId="77777777" w:rsidR="000C396A" w:rsidRPr="00167EB9" w:rsidRDefault="000C396A"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8203" w14:textId="77777777" w:rsidR="000C396A" w:rsidRDefault="000C396A">
      <w:pPr>
        <w:spacing w:before="0"/>
      </w:pPr>
      <w:r>
        <w:separator/>
      </w:r>
    </w:p>
  </w:footnote>
  <w:footnote w:type="continuationSeparator" w:id="0">
    <w:p w14:paraId="04D2FFED" w14:textId="77777777" w:rsidR="000C396A" w:rsidRDefault="000C396A">
      <w:pPr>
        <w:spacing w:before="0"/>
      </w:pPr>
      <w:r>
        <w:continuationSeparator/>
      </w:r>
    </w:p>
  </w:footnote>
  <w:footnote w:id="1">
    <w:p w14:paraId="6A7AC833" w14:textId="3FCB8ED0" w:rsidR="007F24E1" w:rsidRDefault="007F24E1" w:rsidP="007F24E1">
      <w:pPr>
        <w:pStyle w:val="FootnoteText"/>
      </w:pPr>
      <w:r>
        <w:rPr>
          <w:rStyle w:val="FootnoteReference"/>
        </w:rPr>
        <w:t>D.5</w:t>
      </w:r>
      <w:r>
        <w:t xml:space="preserve"> </w:t>
      </w:r>
      <w:r w:rsidRPr="007F24E1">
        <w:rPr>
          <w:rFonts w:ascii="Arial" w:hAnsi="Arial" w:cs="Arial"/>
          <w:b w:val="0"/>
          <w:color w:val="000000"/>
        </w:rPr>
        <w:t>I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45BDB"/>
    <w:multiLevelType w:val="hybridMultilevel"/>
    <w:tmpl w:val="6C0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68C1"/>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9">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1">
    <w:nsid w:val="15CB42CA"/>
    <w:multiLevelType w:val="hybridMultilevel"/>
    <w:tmpl w:val="F1A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7B1C"/>
    <w:multiLevelType w:val="hybridMultilevel"/>
    <w:tmpl w:val="8070B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1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15">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B3EC9"/>
    <w:multiLevelType w:val="multilevel"/>
    <w:tmpl w:val="E94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96B6A"/>
    <w:multiLevelType w:val="hybridMultilevel"/>
    <w:tmpl w:val="C6E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23">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6531"/>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26">
    <w:nsid w:val="45522EE0"/>
    <w:multiLevelType w:val="hybridMultilevel"/>
    <w:tmpl w:val="E794DACA"/>
    <w:lvl w:ilvl="0" w:tplc="E6A4D468">
      <w:start w:val="1"/>
      <w:numFmt w:val="bullet"/>
      <w:lvlText w:val=""/>
      <w:lvlJc w:val="left"/>
      <w:pPr>
        <w:ind w:left="1440" w:hanging="360"/>
      </w:pPr>
      <w:rPr>
        <w:rFonts w:ascii="Symbol" w:hAnsi="Symbol" w:hint="default"/>
      </w:rPr>
    </w:lvl>
    <w:lvl w:ilvl="1" w:tplc="43EAE044" w:tentative="1">
      <w:start w:val="1"/>
      <w:numFmt w:val="bullet"/>
      <w:lvlText w:val="o"/>
      <w:lvlJc w:val="left"/>
      <w:pPr>
        <w:ind w:left="2160" w:hanging="360"/>
      </w:pPr>
      <w:rPr>
        <w:rFonts w:ascii="Courier New" w:hAnsi="Courier New" w:hint="default"/>
      </w:rPr>
    </w:lvl>
    <w:lvl w:ilvl="2" w:tplc="1E6C9B00" w:tentative="1">
      <w:start w:val="1"/>
      <w:numFmt w:val="bullet"/>
      <w:lvlText w:val=""/>
      <w:lvlJc w:val="left"/>
      <w:pPr>
        <w:ind w:left="2880" w:hanging="360"/>
      </w:pPr>
      <w:rPr>
        <w:rFonts w:ascii="Wingdings" w:hAnsi="Wingdings" w:hint="default"/>
      </w:rPr>
    </w:lvl>
    <w:lvl w:ilvl="3" w:tplc="D46264D6" w:tentative="1">
      <w:start w:val="1"/>
      <w:numFmt w:val="bullet"/>
      <w:lvlText w:val=""/>
      <w:lvlJc w:val="left"/>
      <w:pPr>
        <w:ind w:left="3600" w:hanging="360"/>
      </w:pPr>
      <w:rPr>
        <w:rFonts w:ascii="Symbol" w:hAnsi="Symbol" w:hint="default"/>
      </w:rPr>
    </w:lvl>
    <w:lvl w:ilvl="4" w:tplc="DA8CC5EC" w:tentative="1">
      <w:start w:val="1"/>
      <w:numFmt w:val="bullet"/>
      <w:lvlText w:val="o"/>
      <w:lvlJc w:val="left"/>
      <w:pPr>
        <w:ind w:left="4320" w:hanging="360"/>
      </w:pPr>
      <w:rPr>
        <w:rFonts w:ascii="Courier New" w:hAnsi="Courier New" w:hint="default"/>
      </w:rPr>
    </w:lvl>
    <w:lvl w:ilvl="5" w:tplc="A532E218" w:tentative="1">
      <w:start w:val="1"/>
      <w:numFmt w:val="bullet"/>
      <w:lvlText w:val=""/>
      <w:lvlJc w:val="left"/>
      <w:pPr>
        <w:ind w:left="5040" w:hanging="360"/>
      </w:pPr>
      <w:rPr>
        <w:rFonts w:ascii="Wingdings" w:hAnsi="Wingdings" w:hint="default"/>
      </w:rPr>
    </w:lvl>
    <w:lvl w:ilvl="6" w:tplc="2D349B32" w:tentative="1">
      <w:start w:val="1"/>
      <w:numFmt w:val="bullet"/>
      <w:lvlText w:val=""/>
      <w:lvlJc w:val="left"/>
      <w:pPr>
        <w:ind w:left="5760" w:hanging="360"/>
      </w:pPr>
      <w:rPr>
        <w:rFonts w:ascii="Symbol" w:hAnsi="Symbol" w:hint="default"/>
      </w:rPr>
    </w:lvl>
    <w:lvl w:ilvl="7" w:tplc="50B2298C" w:tentative="1">
      <w:start w:val="1"/>
      <w:numFmt w:val="bullet"/>
      <w:lvlText w:val="o"/>
      <w:lvlJc w:val="left"/>
      <w:pPr>
        <w:ind w:left="6480" w:hanging="360"/>
      </w:pPr>
      <w:rPr>
        <w:rFonts w:ascii="Courier New" w:hAnsi="Courier New" w:hint="default"/>
      </w:rPr>
    </w:lvl>
    <w:lvl w:ilvl="8" w:tplc="490CB076" w:tentative="1">
      <w:start w:val="1"/>
      <w:numFmt w:val="bullet"/>
      <w:lvlText w:val=""/>
      <w:lvlJc w:val="left"/>
      <w:pPr>
        <w:ind w:left="7200" w:hanging="360"/>
      </w:pPr>
      <w:rPr>
        <w:rFonts w:ascii="Wingdings" w:hAnsi="Wingdings" w:hint="default"/>
      </w:rPr>
    </w:lvl>
  </w:abstractNum>
  <w:abstractNum w:abstractNumId="27">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E605E"/>
    <w:multiLevelType w:val="hybridMultilevel"/>
    <w:tmpl w:val="943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C087E"/>
    <w:multiLevelType w:val="hybridMultilevel"/>
    <w:tmpl w:val="F11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B6252"/>
    <w:multiLevelType w:val="hybridMultilevel"/>
    <w:tmpl w:val="87CAB770"/>
    <w:lvl w:ilvl="0" w:tplc="48B225B0">
      <w:start w:val="1"/>
      <w:numFmt w:val="bullet"/>
      <w:lvlText w:val=""/>
      <w:lvlJc w:val="left"/>
      <w:pPr>
        <w:ind w:left="720" w:hanging="360"/>
      </w:pPr>
      <w:rPr>
        <w:rFonts w:ascii="Symbol" w:hAnsi="Symbol" w:hint="default"/>
      </w:rPr>
    </w:lvl>
    <w:lvl w:ilvl="1" w:tplc="42C4C806" w:tentative="1">
      <w:start w:val="1"/>
      <w:numFmt w:val="bullet"/>
      <w:lvlText w:val="o"/>
      <w:lvlJc w:val="left"/>
      <w:pPr>
        <w:ind w:left="1440" w:hanging="360"/>
      </w:pPr>
      <w:rPr>
        <w:rFonts w:ascii="Courier New" w:hAnsi="Courier New" w:hint="default"/>
      </w:rPr>
    </w:lvl>
    <w:lvl w:ilvl="2" w:tplc="0F4ACF48" w:tentative="1">
      <w:start w:val="1"/>
      <w:numFmt w:val="bullet"/>
      <w:lvlText w:val=""/>
      <w:lvlJc w:val="left"/>
      <w:pPr>
        <w:ind w:left="2160" w:hanging="360"/>
      </w:pPr>
      <w:rPr>
        <w:rFonts w:ascii="Wingdings" w:hAnsi="Wingdings" w:hint="default"/>
      </w:rPr>
    </w:lvl>
    <w:lvl w:ilvl="3" w:tplc="AEF8E920" w:tentative="1">
      <w:start w:val="1"/>
      <w:numFmt w:val="bullet"/>
      <w:lvlText w:val=""/>
      <w:lvlJc w:val="left"/>
      <w:pPr>
        <w:ind w:left="2880" w:hanging="360"/>
      </w:pPr>
      <w:rPr>
        <w:rFonts w:ascii="Symbol" w:hAnsi="Symbol" w:hint="default"/>
      </w:rPr>
    </w:lvl>
    <w:lvl w:ilvl="4" w:tplc="F266B396" w:tentative="1">
      <w:start w:val="1"/>
      <w:numFmt w:val="bullet"/>
      <w:lvlText w:val="o"/>
      <w:lvlJc w:val="left"/>
      <w:pPr>
        <w:ind w:left="3600" w:hanging="360"/>
      </w:pPr>
      <w:rPr>
        <w:rFonts w:ascii="Courier New" w:hAnsi="Courier New" w:hint="default"/>
      </w:rPr>
    </w:lvl>
    <w:lvl w:ilvl="5" w:tplc="09F2CE9A" w:tentative="1">
      <w:start w:val="1"/>
      <w:numFmt w:val="bullet"/>
      <w:lvlText w:val=""/>
      <w:lvlJc w:val="left"/>
      <w:pPr>
        <w:ind w:left="4320" w:hanging="360"/>
      </w:pPr>
      <w:rPr>
        <w:rFonts w:ascii="Wingdings" w:hAnsi="Wingdings" w:hint="default"/>
      </w:rPr>
    </w:lvl>
    <w:lvl w:ilvl="6" w:tplc="7042F604" w:tentative="1">
      <w:start w:val="1"/>
      <w:numFmt w:val="bullet"/>
      <w:lvlText w:val=""/>
      <w:lvlJc w:val="left"/>
      <w:pPr>
        <w:ind w:left="5040" w:hanging="360"/>
      </w:pPr>
      <w:rPr>
        <w:rFonts w:ascii="Symbol" w:hAnsi="Symbol" w:hint="default"/>
      </w:rPr>
    </w:lvl>
    <w:lvl w:ilvl="7" w:tplc="8072FB7E" w:tentative="1">
      <w:start w:val="1"/>
      <w:numFmt w:val="bullet"/>
      <w:lvlText w:val="o"/>
      <w:lvlJc w:val="left"/>
      <w:pPr>
        <w:ind w:left="5760" w:hanging="360"/>
      </w:pPr>
      <w:rPr>
        <w:rFonts w:ascii="Courier New" w:hAnsi="Courier New" w:hint="default"/>
      </w:rPr>
    </w:lvl>
    <w:lvl w:ilvl="8" w:tplc="CB18CB48" w:tentative="1">
      <w:start w:val="1"/>
      <w:numFmt w:val="bullet"/>
      <w:lvlText w:val=""/>
      <w:lvlJc w:val="left"/>
      <w:pPr>
        <w:ind w:left="6480" w:hanging="360"/>
      </w:pPr>
      <w:rPr>
        <w:rFonts w:ascii="Wingdings" w:hAnsi="Wingdings" w:hint="default"/>
      </w:rPr>
    </w:lvl>
  </w:abstractNum>
  <w:abstractNum w:abstractNumId="34">
    <w:nsid w:val="550B3FA1"/>
    <w:multiLevelType w:val="hybridMultilevel"/>
    <w:tmpl w:val="7DDE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37">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6E12AF9"/>
    <w:multiLevelType w:val="hybridMultilevel"/>
    <w:tmpl w:val="906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40">
    <w:nsid w:val="59392667"/>
    <w:multiLevelType w:val="hybridMultilevel"/>
    <w:tmpl w:val="68B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44">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45">
    <w:nsid w:val="681F2A2C"/>
    <w:multiLevelType w:val="hybridMultilevel"/>
    <w:tmpl w:val="ABFC7BB0"/>
    <w:lvl w:ilvl="0" w:tplc="D79C0E8E">
      <w:start w:val="1"/>
      <w:numFmt w:val="decimal"/>
      <w:lvlText w:val="%1."/>
      <w:lvlJc w:val="left"/>
      <w:pPr>
        <w:ind w:left="720" w:hanging="360"/>
      </w:pPr>
      <w:rPr>
        <w:rFonts w:hint="default"/>
      </w:rPr>
    </w:lvl>
    <w:lvl w:ilvl="1" w:tplc="CEA06F16">
      <w:start w:val="1"/>
      <w:numFmt w:val="lowerLetter"/>
      <w:lvlText w:val="%2."/>
      <w:lvlJc w:val="left"/>
      <w:pPr>
        <w:ind w:left="1440" w:hanging="360"/>
      </w:pPr>
    </w:lvl>
    <w:lvl w:ilvl="2" w:tplc="15F018B4" w:tentative="1">
      <w:start w:val="1"/>
      <w:numFmt w:val="lowerRoman"/>
      <w:lvlText w:val="%3."/>
      <w:lvlJc w:val="right"/>
      <w:pPr>
        <w:ind w:left="2160" w:hanging="180"/>
      </w:pPr>
    </w:lvl>
    <w:lvl w:ilvl="3" w:tplc="084EFFDC" w:tentative="1">
      <w:start w:val="1"/>
      <w:numFmt w:val="decimal"/>
      <w:lvlText w:val="%4."/>
      <w:lvlJc w:val="left"/>
      <w:pPr>
        <w:ind w:left="2880" w:hanging="360"/>
      </w:pPr>
    </w:lvl>
    <w:lvl w:ilvl="4" w:tplc="36581C06" w:tentative="1">
      <w:start w:val="1"/>
      <w:numFmt w:val="lowerLetter"/>
      <w:lvlText w:val="%5."/>
      <w:lvlJc w:val="left"/>
      <w:pPr>
        <w:ind w:left="3600" w:hanging="360"/>
      </w:pPr>
    </w:lvl>
    <w:lvl w:ilvl="5" w:tplc="6646243A" w:tentative="1">
      <w:start w:val="1"/>
      <w:numFmt w:val="lowerRoman"/>
      <w:lvlText w:val="%6."/>
      <w:lvlJc w:val="right"/>
      <w:pPr>
        <w:ind w:left="4320" w:hanging="180"/>
      </w:pPr>
    </w:lvl>
    <w:lvl w:ilvl="6" w:tplc="08564016" w:tentative="1">
      <w:start w:val="1"/>
      <w:numFmt w:val="decimal"/>
      <w:lvlText w:val="%7."/>
      <w:lvlJc w:val="left"/>
      <w:pPr>
        <w:ind w:left="5040" w:hanging="360"/>
      </w:pPr>
    </w:lvl>
    <w:lvl w:ilvl="7" w:tplc="EA508116" w:tentative="1">
      <w:start w:val="1"/>
      <w:numFmt w:val="lowerLetter"/>
      <w:lvlText w:val="%8."/>
      <w:lvlJc w:val="left"/>
      <w:pPr>
        <w:ind w:left="5760" w:hanging="360"/>
      </w:pPr>
    </w:lvl>
    <w:lvl w:ilvl="8" w:tplc="A0C2D502" w:tentative="1">
      <w:start w:val="1"/>
      <w:numFmt w:val="lowerRoman"/>
      <w:lvlText w:val="%9."/>
      <w:lvlJc w:val="right"/>
      <w:pPr>
        <w:ind w:left="6480" w:hanging="180"/>
      </w:pPr>
    </w:lvl>
  </w:abstractNum>
  <w:abstractNum w:abstractNumId="46">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47">
    <w:nsid w:val="6FAD173D"/>
    <w:multiLevelType w:val="hybridMultilevel"/>
    <w:tmpl w:val="754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749A4"/>
    <w:multiLevelType w:val="multilevel"/>
    <w:tmpl w:val="BA9C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50">
    <w:nsid w:val="750636DD"/>
    <w:multiLevelType w:val="hybridMultilevel"/>
    <w:tmpl w:val="D00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52">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65C792A"/>
    <w:multiLevelType w:val="hybridMultilevel"/>
    <w:tmpl w:val="839688CE"/>
    <w:lvl w:ilvl="0" w:tplc="57CA5E30">
      <w:start w:val="1"/>
      <w:numFmt w:val="bullet"/>
      <w:lvlText w:val=""/>
      <w:lvlJc w:val="left"/>
      <w:pPr>
        <w:ind w:left="720" w:hanging="360"/>
      </w:pPr>
      <w:rPr>
        <w:rFonts w:ascii="Symbol" w:hAnsi="Symbol" w:hint="default"/>
      </w:rPr>
    </w:lvl>
    <w:lvl w:ilvl="1" w:tplc="CC5C5FC4" w:tentative="1">
      <w:start w:val="1"/>
      <w:numFmt w:val="bullet"/>
      <w:lvlText w:val="o"/>
      <w:lvlJc w:val="left"/>
      <w:pPr>
        <w:ind w:left="1440" w:hanging="360"/>
      </w:pPr>
      <w:rPr>
        <w:rFonts w:ascii="Courier New" w:hAnsi="Courier New" w:hint="default"/>
      </w:rPr>
    </w:lvl>
    <w:lvl w:ilvl="2" w:tplc="7FD0EB7A" w:tentative="1">
      <w:start w:val="1"/>
      <w:numFmt w:val="bullet"/>
      <w:lvlText w:val=""/>
      <w:lvlJc w:val="left"/>
      <w:pPr>
        <w:ind w:left="2160" w:hanging="360"/>
      </w:pPr>
      <w:rPr>
        <w:rFonts w:ascii="Wingdings" w:hAnsi="Wingdings" w:hint="default"/>
      </w:rPr>
    </w:lvl>
    <w:lvl w:ilvl="3" w:tplc="4412C928" w:tentative="1">
      <w:start w:val="1"/>
      <w:numFmt w:val="bullet"/>
      <w:lvlText w:val=""/>
      <w:lvlJc w:val="left"/>
      <w:pPr>
        <w:ind w:left="2880" w:hanging="360"/>
      </w:pPr>
      <w:rPr>
        <w:rFonts w:ascii="Symbol" w:hAnsi="Symbol" w:hint="default"/>
      </w:rPr>
    </w:lvl>
    <w:lvl w:ilvl="4" w:tplc="9A3C5D02" w:tentative="1">
      <w:start w:val="1"/>
      <w:numFmt w:val="bullet"/>
      <w:lvlText w:val="o"/>
      <w:lvlJc w:val="left"/>
      <w:pPr>
        <w:ind w:left="3600" w:hanging="360"/>
      </w:pPr>
      <w:rPr>
        <w:rFonts w:ascii="Courier New" w:hAnsi="Courier New" w:hint="default"/>
      </w:rPr>
    </w:lvl>
    <w:lvl w:ilvl="5" w:tplc="9D9ABAC8" w:tentative="1">
      <w:start w:val="1"/>
      <w:numFmt w:val="bullet"/>
      <w:lvlText w:val=""/>
      <w:lvlJc w:val="left"/>
      <w:pPr>
        <w:ind w:left="4320" w:hanging="360"/>
      </w:pPr>
      <w:rPr>
        <w:rFonts w:ascii="Wingdings" w:hAnsi="Wingdings" w:hint="default"/>
      </w:rPr>
    </w:lvl>
    <w:lvl w:ilvl="6" w:tplc="403465D2" w:tentative="1">
      <w:start w:val="1"/>
      <w:numFmt w:val="bullet"/>
      <w:lvlText w:val=""/>
      <w:lvlJc w:val="left"/>
      <w:pPr>
        <w:ind w:left="5040" w:hanging="360"/>
      </w:pPr>
      <w:rPr>
        <w:rFonts w:ascii="Symbol" w:hAnsi="Symbol" w:hint="default"/>
      </w:rPr>
    </w:lvl>
    <w:lvl w:ilvl="7" w:tplc="98C09240" w:tentative="1">
      <w:start w:val="1"/>
      <w:numFmt w:val="bullet"/>
      <w:lvlText w:val="o"/>
      <w:lvlJc w:val="left"/>
      <w:pPr>
        <w:ind w:left="5760" w:hanging="360"/>
      </w:pPr>
      <w:rPr>
        <w:rFonts w:ascii="Courier New" w:hAnsi="Courier New" w:hint="default"/>
      </w:rPr>
    </w:lvl>
    <w:lvl w:ilvl="8" w:tplc="2C40EFD4" w:tentative="1">
      <w:start w:val="1"/>
      <w:numFmt w:val="bullet"/>
      <w:lvlText w:val=""/>
      <w:lvlJc w:val="left"/>
      <w:pPr>
        <w:ind w:left="6480" w:hanging="360"/>
      </w:pPr>
      <w:rPr>
        <w:rFonts w:ascii="Wingdings" w:hAnsi="Wingdings" w:hint="default"/>
      </w:rPr>
    </w:lvl>
  </w:abstractNum>
  <w:abstractNum w:abstractNumId="54">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66272"/>
    <w:multiLevelType w:val="hybridMultilevel"/>
    <w:tmpl w:val="F8C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58">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6"/>
  </w:num>
  <w:num w:numId="3">
    <w:abstractNumId w:val="32"/>
  </w:num>
  <w:num w:numId="4">
    <w:abstractNumId w:val="54"/>
  </w:num>
  <w:num w:numId="5">
    <w:abstractNumId w:val="18"/>
  </w:num>
  <w:num w:numId="6">
    <w:abstractNumId w:val="44"/>
  </w:num>
  <w:num w:numId="7">
    <w:abstractNumId w:val="25"/>
  </w:num>
  <w:num w:numId="8">
    <w:abstractNumId w:val="53"/>
  </w:num>
  <w:num w:numId="9">
    <w:abstractNumId w:val="33"/>
  </w:num>
  <w:num w:numId="10">
    <w:abstractNumId w:val="26"/>
  </w:num>
  <w:num w:numId="11">
    <w:abstractNumId w:val="19"/>
  </w:num>
  <w:num w:numId="12">
    <w:abstractNumId w:val="0"/>
  </w:num>
  <w:num w:numId="13">
    <w:abstractNumId w:val="45"/>
  </w:num>
  <w:num w:numId="14">
    <w:abstractNumId w:val="22"/>
  </w:num>
  <w:num w:numId="15">
    <w:abstractNumId w:val="16"/>
  </w:num>
  <w:num w:numId="16">
    <w:abstractNumId w:val="42"/>
  </w:num>
  <w:num w:numId="17">
    <w:abstractNumId w:val="39"/>
  </w:num>
  <w:num w:numId="18">
    <w:abstractNumId w:val="46"/>
  </w:num>
  <w:num w:numId="19">
    <w:abstractNumId w:val="8"/>
  </w:num>
  <w:num w:numId="20">
    <w:abstractNumId w:val="49"/>
  </w:num>
  <w:num w:numId="21">
    <w:abstractNumId w:val="57"/>
  </w:num>
  <w:num w:numId="22">
    <w:abstractNumId w:val="43"/>
  </w:num>
  <w:num w:numId="23">
    <w:abstractNumId w:val="14"/>
  </w:num>
  <w:num w:numId="24">
    <w:abstractNumId w:val="13"/>
  </w:num>
  <w:num w:numId="25">
    <w:abstractNumId w:val="36"/>
  </w:num>
  <w:num w:numId="26">
    <w:abstractNumId w:val="10"/>
  </w:num>
  <w:num w:numId="27">
    <w:abstractNumId w:val="51"/>
  </w:num>
  <w:num w:numId="28">
    <w:abstractNumId w:val="52"/>
  </w:num>
  <w:num w:numId="29">
    <w:abstractNumId w:val="2"/>
  </w:num>
  <w:num w:numId="30">
    <w:abstractNumId w:val="37"/>
  </w:num>
  <w:num w:numId="31">
    <w:abstractNumId w:val="12"/>
  </w:num>
  <w:num w:numId="32">
    <w:abstractNumId w:val="31"/>
  </w:num>
  <w:num w:numId="33">
    <w:abstractNumId w:val="20"/>
  </w:num>
  <w:num w:numId="34">
    <w:abstractNumId w:val="47"/>
  </w:num>
  <w:num w:numId="35">
    <w:abstractNumId w:val="38"/>
  </w:num>
  <w:num w:numId="36">
    <w:abstractNumId w:val="11"/>
  </w:num>
  <w:num w:numId="37">
    <w:abstractNumId w:val="29"/>
  </w:num>
  <w:num w:numId="38">
    <w:abstractNumId w:val="3"/>
  </w:num>
  <w:num w:numId="39">
    <w:abstractNumId w:val="28"/>
  </w:num>
  <w:num w:numId="40">
    <w:abstractNumId w:val="4"/>
  </w:num>
  <w:num w:numId="41">
    <w:abstractNumId w:val="21"/>
  </w:num>
  <w:num w:numId="42">
    <w:abstractNumId w:val="17"/>
  </w:num>
  <w:num w:numId="43">
    <w:abstractNumId w:val="58"/>
  </w:num>
  <w:num w:numId="44">
    <w:abstractNumId w:val="27"/>
  </w:num>
  <w:num w:numId="45">
    <w:abstractNumId w:val="7"/>
  </w:num>
  <w:num w:numId="46">
    <w:abstractNumId w:val="9"/>
  </w:num>
  <w:num w:numId="47">
    <w:abstractNumId w:val="35"/>
  </w:num>
  <w:num w:numId="48">
    <w:abstractNumId w:val="55"/>
  </w:num>
  <w:num w:numId="49">
    <w:abstractNumId w:val="34"/>
  </w:num>
  <w:num w:numId="50">
    <w:abstractNumId w:val="30"/>
  </w:num>
  <w:num w:numId="51">
    <w:abstractNumId w:val="5"/>
  </w:num>
  <w:num w:numId="52">
    <w:abstractNumId w:val="23"/>
  </w:num>
  <w:num w:numId="53">
    <w:abstractNumId w:val="50"/>
  </w:num>
  <w:num w:numId="54">
    <w:abstractNumId w:val="15"/>
  </w:num>
  <w:num w:numId="55">
    <w:abstractNumId w:val="6"/>
  </w:num>
  <w:num w:numId="56">
    <w:abstractNumId w:val="1"/>
  </w:num>
  <w:num w:numId="57">
    <w:abstractNumId w:val="24"/>
  </w:num>
  <w:num w:numId="58">
    <w:abstractNumId w:val="40"/>
  </w:num>
  <w:num w:numId="59">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dina Lerner">
    <w15:presenceInfo w15:providerId="AD" w15:userId="S-1-5-21-4185699798-3937297847-32567489-1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readOnly" w:enforcement="1" w:cryptProviderType="rsaFull" w:cryptAlgorithmClass="hash" w:cryptAlgorithmType="typeAny" w:cryptAlgorithmSid="4" w:cryptSpinCount="100000" w:hash="+aCcIY1DbTMDjtAtnyske2d5oQc=" w:salt="t1/y0perhyfb6aZtwUS/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10802"/>
    <w:rsid w:val="0001484B"/>
    <w:rsid w:val="00022CB1"/>
    <w:rsid w:val="00023A4F"/>
    <w:rsid w:val="000246E3"/>
    <w:rsid w:val="000258CF"/>
    <w:rsid w:val="00025D60"/>
    <w:rsid w:val="00036E78"/>
    <w:rsid w:val="00040D3C"/>
    <w:rsid w:val="00042CEB"/>
    <w:rsid w:val="000453F5"/>
    <w:rsid w:val="000460DF"/>
    <w:rsid w:val="000478E4"/>
    <w:rsid w:val="00050DC6"/>
    <w:rsid w:val="000538AD"/>
    <w:rsid w:val="00063F1F"/>
    <w:rsid w:val="000707E5"/>
    <w:rsid w:val="00080CF4"/>
    <w:rsid w:val="0009214D"/>
    <w:rsid w:val="00097F9F"/>
    <w:rsid w:val="000A7B57"/>
    <w:rsid w:val="000B0B07"/>
    <w:rsid w:val="000B4A6F"/>
    <w:rsid w:val="000B6858"/>
    <w:rsid w:val="000C176A"/>
    <w:rsid w:val="000C396A"/>
    <w:rsid w:val="000C738A"/>
    <w:rsid w:val="000D219F"/>
    <w:rsid w:val="000D2BFE"/>
    <w:rsid w:val="000D69F5"/>
    <w:rsid w:val="000D71F3"/>
    <w:rsid w:val="000E298A"/>
    <w:rsid w:val="000E70CC"/>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6F28"/>
    <w:rsid w:val="00154071"/>
    <w:rsid w:val="00154FA3"/>
    <w:rsid w:val="00155C6C"/>
    <w:rsid w:val="00156252"/>
    <w:rsid w:val="001640A3"/>
    <w:rsid w:val="00165134"/>
    <w:rsid w:val="00167EB9"/>
    <w:rsid w:val="00184FFF"/>
    <w:rsid w:val="00187151"/>
    <w:rsid w:val="00191060"/>
    <w:rsid w:val="0019347B"/>
    <w:rsid w:val="00194773"/>
    <w:rsid w:val="001A3E7F"/>
    <w:rsid w:val="001B4B14"/>
    <w:rsid w:val="001B726E"/>
    <w:rsid w:val="001C3B15"/>
    <w:rsid w:val="001C44CD"/>
    <w:rsid w:val="001C533C"/>
    <w:rsid w:val="001D372D"/>
    <w:rsid w:val="001D3F0C"/>
    <w:rsid w:val="001E5C1F"/>
    <w:rsid w:val="001F33CC"/>
    <w:rsid w:val="00202ABC"/>
    <w:rsid w:val="002030B6"/>
    <w:rsid w:val="00213191"/>
    <w:rsid w:val="00217D33"/>
    <w:rsid w:val="00227C78"/>
    <w:rsid w:val="0023526A"/>
    <w:rsid w:val="00235BE5"/>
    <w:rsid w:val="002401DA"/>
    <w:rsid w:val="00242C6D"/>
    <w:rsid w:val="00245DDA"/>
    <w:rsid w:val="002508AE"/>
    <w:rsid w:val="00251A71"/>
    <w:rsid w:val="002529A5"/>
    <w:rsid w:val="0025320C"/>
    <w:rsid w:val="002645E9"/>
    <w:rsid w:val="002658C5"/>
    <w:rsid w:val="00273226"/>
    <w:rsid w:val="00274433"/>
    <w:rsid w:val="00277417"/>
    <w:rsid w:val="00280C3F"/>
    <w:rsid w:val="00287958"/>
    <w:rsid w:val="00291AA2"/>
    <w:rsid w:val="00293557"/>
    <w:rsid w:val="00293884"/>
    <w:rsid w:val="00295029"/>
    <w:rsid w:val="002965E6"/>
    <w:rsid w:val="002A4089"/>
    <w:rsid w:val="002A4343"/>
    <w:rsid w:val="002B27B1"/>
    <w:rsid w:val="002B57C6"/>
    <w:rsid w:val="002B6D31"/>
    <w:rsid w:val="002C70FA"/>
    <w:rsid w:val="002C7F55"/>
    <w:rsid w:val="002D262F"/>
    <w:rsid w:val="002E0557"/>
    <w:rsid w:val="002E068A"/>
    <w:rsid w:val="002E1207"/>
    <w:rsid w:val="002E674B"/>
    <w:rsid w:val="002E6F21"/>
    <w:rsid w:val="002F0712"/>
    <w:rsid w:val="002F213B"/>
    <w:rsid w:val="002F7350"/>
    <w:rsid w:val="00303644"/>
    <w:rsid w:val="00304D68"/>
    <w:rsid w:val="0030564E"/>
    <w:rsid w:val="00305797"/>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7D2F"/>
    <w:rsid w:val="003C2C77"/>
    <w:rsid w:val="003C62FA"/>
    <w:rsid w:val="003C775F"/>
    <w:rsid w:val="003C7BA6"/>
    <w:rsid w:val="003D0DB8"/>
    <w:rsid w:val="003D5BC0"/>
    <w:rsid w:val="003D6DFC"/>
    <w:rsid w:val="003E02D2"/>
    <w:rsid w:val="003E22F1"/>
    <w:rsid w:val="003E6F0B"/>
    <w:rsid w:val="003F4CCE"/>
    <w:rsid w:val="003F4FB0"/>
    <w:rsid w:val="003F7CD5"/>
    <w:rsid w:val="00404CBB"/>
    <w:rsid w:val="0040512F"/>
    <w:rsid w:val="00414CC9"/>
    <w:rsid w:val="004151C3"/>
    <w:rsid w:val="0041780A"/>
    <w:rsid w:val="004233BA"/>
    <w:rsid w:val="0042606C"/>
    <w:rsid w:val="00430CD1"/>
    <w:rsid w:val="004332EC"/>
    <w:rsid w:val="00434A36"/>
    <w:rsid w:val="00440CE5"/>
    <w:rsid w:val="00453C73"/>
    <w:rsid w:val="00455168"/>
    <w:rsid w:val="00455378"/>
    <w:rsid w:val="0047588B"/>
    <w:rsid w:val="00475B9F"/>
    <w:rsid w:val="00484C77"/>
    <w:rsid w:val="00492958"/>
    <w:rsid w:val="00497CDE"/>
    <w:rsid w:val="004A4B07"/>
    <w:rsid w:val="004A70E8"/>
    <w:rsid w:val="004A79A8"/>
    <w:rsid w:val="004B0E23"/>
    <w:rsid w:val="004B302C"/>
    <w:rsid w:val="004C0364"/>
    <w:rsid w:val="004D22BC"/>
    <w:rsid w:val="004D24EE"/>
    <w:rsid w:val="004D611F"/>
    <w:rsid w:val="004E1FC6"/>
    <w:rsid w:val="004E364B"/>
    <w:rsid w:val="004E6173"/>
    <w:rsid w:val="004E61F3"/>
    <w:rsid w:val="004F6AA4"/>
    <w:rsid w:val="005000FB"/>
    <w:rsid w:val="005032BA"/>
    <w:rsid w:val="00506ED3"/>
    <w:rsid w:val="00512BD9"/>
    <w:rsid w:val="005141EC"/>
    <w:rsid w:val="00516BE2"/>
    <w:rsid w:val="00522953"/>
    <w:rsid w:val="00523A19"/>
    <w:rsid w:val="00523C70"/>
    <w:rsid w:val="00527F59"/>
    <w:rsid w:val="005302BF"/>
    <w:rsid w:val="005336AE"/>
    <w:rsid w:val="00541EEA"/>
    <w:rsid w:val="00545444"/>
    <w:rsid w:val="00546404"/>
    <w:rsid w:val="00560ED8"/>
    <w:rsid w:val="0057140F"/>
    <w:rsid w:val="00573FF8"/>
    <w:rsid w:val="00575F17"/>
    <w:rsid w:val="00585556"/>
    <w:rsid w:val="00586697"/>
    <w:rsid w:val="005870B2"/>
    <w:rsid w:val="0059321A"/>
    <w:rsid w:val="005A06B6"/>
    <w:rsid w:val="005A131B"/>
    <w:rsid w:val="005B120E"/>
    <w:rsid w:val="005B18F7"/>
    <w:rsid w:val="005C5E35"/>
    <w:rsid w:val="005C6B29"/>
    <w:rsid w:val="005D0C95"/>
    <w:rsid w:val="005D190B"/>
    <w:rsid w:val="005D1DA2"/>
    <w:rsid w:val="005E088E"/>
    <w:rsid w:val="005F36BB"/>
    <w:rsid w:val="005F3700"/>
    <w:rsid w:val="005F4201"/>
    <w:rsid w:val="00600FD2"/>
    <w:rsid w:val="00611AC6"/>
    <w:rsid w:val="0061740F"/>
    <w:rsid w:val="00622500"/>
    <w:rsid w:val="00627BDE"/>
    <w:rsid w:val="0063017A"/>
    <w:rsid w:val="00632897"/>
    <w:rsid w:val="00645771"/>
    <w:rsid w:val="00646CA7"/>
    <w:rsid w:val="00652C51"/>
    <w:rsid w:val="006552E6"/>
    <w:rsid w:val="00656516"/>
    <w:rsid w:val="00664A8B"/>
    <w:rsid w:val="00677971"/>
    <w:rsid w:val="0068300D"/>
    <w:rsid w:val="006875E7"/>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5D19"/>
    <w:rsid w:val="007213B1"/>
    <w:rsid w:val="007216A7"/>
    <w:rsid w:val="00726313"/>
    <w:rsid w:val="00727954"/>
    <w:rsid w:val="007356EC"/>
    <w:rsid w:val="00744DD4"/>
    <w:rsid w:val="0075063F"/>
    <w:rsid w:val="0075148D"/>
    <w:rsid w:val="00753B13"/>
    <w:rsid w:val="0075451B"/>
    <w:rsid w:val="00760731"/>
    <w:rsid w:val="00765853"/>
    <w:rsid w:val="007665CC"/>
    <w:rsid w:val="00771729"/>
    <w:rsid w:val="0077519A"/>
    <w:rsid w:val="00787B7B"/>
    <w:rsid w:val="00796B20"/>
    <w:rsid w:val="007A5359"/>
    <w:rsid w:val="007B3195"/>
    <w:rsid w:val="007B7A40"/>
    <w:rsid w:val="007C49A6"/>
    <w:rsid w:val="007D2904"/>
    <w:rsid w:val="007D60F7"/>
    <w:rsid w:val="007E0874"/>
    <w:rsid w:val="007E5732"/>
    <w:rsid w:val="007F24E1"/>
    <w:rsid w:val="007F383F"/>
    <w:rsid w:val="007F4E70"/>
    <w:rsid w:val="00800EBE"/>
    <w:rsid w:val="00802387"/>
    <w:rsid w:val="00805ECA"/>
    <w:rsid w:val="00831AE2"/>
    <w:rsid w:val="0083596F"/>
    <w:rsid w:val="00840F30"/>
    <w:rsid w:val="00865221"/>
    <w:rsid w:val="00865366"/>
    <w:rsid w:val="00870608"/>
    <w:rsid w:val="00870852"/>
    <w:rsid w:val="00872FEF"/>
    <w:rsid w:val="008922BE"/>
    <w:rsid w:val="0089277F"/>
    <w:rsid w:val="008A5084"/>
    <w:rsid w:val="008A639D"/>
    <w:rsid w:val="008A6967"/>
    <w:rsid w:val="008A6D80"/>
    <w:rsid w:val="008C02A5"/>
    <w:rsid w:val="008C73DA"/>
    <w:rsid w:val="008D5CE0"/>
    <w:rsid w:val="008E152F"/>
    <w:rsid w:val="008E16E6"/>
    <w:rsid w:val="008E339B"/>
    <w:rsid w:val="008E34F4"/>
    <w:rsid w:val="008F4E4F"/>
    <w:rsid w:val="00913299"/>
    <w:rsid w:val="00916EED"/>
    <w:rsid w:val="00921AC3"/>
    <w:rsid w:val="00922271"/>
    <w:rsid w:val="00923A51"/>
    <w:rsid w:val="0092798B"/>
    <w:rsid w:val="00930055"/>
    <w:rsid w:val="00932971"/>
    <w:rsid w:val="009344D3"/>
    <w:rsid w:val="0093500F"/>
    <w:rsid w:val="009411D7"/>
    <w:rsid w:val="009415B7"/>
    <w:rsid w:val="00950948"/>
    <w:rsid w:val="00950F51"/>
    <w:rsid w:val="00951AF6"/>
    <w:rsid w:val="00965DAF"/>
    <w:rsid w:val="00966982"/>
    <w:rsid w:val="00970CEB"/>
    <w:rsid w:val="0098240D"/>
    <w:rsid w:val="00987B40"/>
    <w:rsid w:val="009A16AA"/>
    <w:rsid w:val="009A398A"/>
    <w:rsid w:val="009A6FD6"/>
    <w:rsid w:val="009B33BE"/>
    <w:rsid w:val="009B72A2"/>
    <w:rsid w:val="009C3D6F"/>
    <w:rsid w:val="009C5937"/>
    <w:rsid w:val="009D0159"/>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7213"/>
    <w:rsid w:val="00A3045C"/>
    <w:rsid w:val="00A32A6D"/>
    <w:rsid w:val="00A37600"/>
    <w:rsid w:val="00A42996"/>
    <w:rsid w:val="00A4518B"/>
    <w:rsid w:val="00A45580"/>
    <w:rsid w:val="00A50FE7"/>
    <w:rsid w:val="00A55508"/>
    <w:rsid w:val="00A55D03"/>
    <w:rsid w:val="00A56235"/>
    <w:rsid w:val="00A570BE"/>
    <w:rsid w:val="00A6294C"/>
    <w:rsid w:val="00A64474"/>
    <w:rsid w:val="00A73D6C"/>
    <w:rsid w:val="00A87057"/>
    <w:rsid w:val="00A875F5"/>
    <w:rsid w:val="00A93FD5"/>
    <w:rsid w:val="00A95341"/>
    <w:rsid w:val="00A97557"/>
    <w:rsid w:val="00AA0B91"/>
    <w:rsid w:val="00AA1A1B"/>
    <w:rsid w:val="00AA23C0"/>
    <w:rsid w:val="00AA69FC"/>
    <w:rsid w:val="00AB1086"/>
    <w:rsid w:val="00AB32B4"/>
    <w:rsid w:val="00AB41FE"/>
    <w:rsid w:val="00AB7E44"/>
    <w:rsid w:val="00AC324C"/>
    <w:rsid w:val="00AD11F2"/>
    <w:rsid w:val="00AE0FF9"/>
    <w:rsid w:val="00AE64D9"/>
    <w:rsid w:val="00AE7102"/>
    <w:rsid w:val="00AE7CD0"/>
    <w:rsid w:val="00AF26D9"/>
    <w:rsid w:val="00B0152C"/>
    <w:rsid w:val="00B01FAA"/>
    <w:rsid w:val="00B04B99"/>
    <w:rsid w:val="00B04C23"/>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40B5"/>
    <w:rsid w:val="00B85DF7"/>
    <w:rsid w:val="00B87037"/>
    <w:rsid w:val="00B92E67"/>
    <w:rsid w:val="00B92EAA"/>
    <w:rsid w:val="00B95E97"/>
    <w:rsid w:val="00BA14C6"/>
    <w:rsid w:val="00BA1F4B"/>
    <w:rsid w:val="00BA3160"/>
    <w:rsid w:val="00BA4F15"/>
    <w:rsid w:val="00BA6181"/>
    <w:rsid w:val="00BB0CB6"/>
    <w:rsid w:val="00BC31EF"/>
    <w:rsid w:val="00BC4DD6"/>
    <w:rsid w:val="00BD6DA7"/>
    <w:rsid w:val="00BE31AB"/>
    <w:rsid w:val="00BE6037"/>
    <w:rsid w:val="00BE68F0"/>
    <w:rsid w:val="00BE6E5E"/>
    <w:rsid w:val="00BE729B"/>
    <w:rsid w:val="00BE773A"/>
    <w:rsid w:val="00BF241F"/>
    <w:rsid w:val="00BF3533"/>
    <w:rsid w:val="00C07454"/>
    <w:rsid w:val="00C129EE"/>
    <w:rsid w:val="00C141DF"/>
    <w:rsid w:val="00C31BB2"/>
    <w:rsid w:val="00C438F2"/>
    <w:rsid w:val="00C468DA"/>
    <w:rsid w:val="00C50331"/>
    <w:rsid w:val="00C7179A"/>
    <w:rsid w:val="00C77597"/>
    <w:rsid w:val="00C8033E"/>
    <w:rsid w:val="00C8477B"/>
    <w:rsid w:val="00C86E88"/>
    <w:rsid w:val="00CA1C53"/>
    <w:rsid w:val="00CA5995"/>
    <w:rsid w:val="00CA75FB"/>
    <w:rsid w:val="00CA7F5C"/>
    <w:rsid w:val="00CB6994"/>
    <w:rsid w:val="00CC3698"/>
    <w:rsid w:val="00CD2A10"/>
    <w:rsid w:val="00CE059E"/>
    <w:rsid w:val="00CE78A3"/>
    <w:rsid w:val="00CE7F02"/>
    <w:rsid w:val="00CF615C"/>
    <w:rsid w:val="00CF636C"/>
    <w:rsid w:val="00D04880"/>
    <w:rsid w:val="00D122CB"/>
    <w:rsid w:val="00D12A35"/>
    <w:rsid w:val="00D15836"/>
    <w:rsid w:val="00D170A1"/>
    <w:rsid w:val="00D21EE6"/>
    <w:rsid w:val="00D2760A"/>
    <w:rsid w:val="00D27A19"/>
    <w:rsid w:val="00D30CB9"/>
    <w:rsid w:val="00D45694"/>
    <w:rsid w:val="00D47AD2"/>
    <w:rsid w:val="00D6220A"/>
    <w:rsid w:val="00D64C71"/>
    <w:rsid w:val="00D743B0"/>
    <w:rsid w:val="00D75361"/>
    <w:rsid w:val="00D82287"/>
    <w:rsid w:val="00D8363E"/>
    <w:rsid w:val="00D85B0E"/>
    <w:rsid w:val="00D87FE4"/>
    <w:rsid w:val="00D9017C"/>
    <w:rsid w:val="00D91CE0"/>
    <w:rsid w:val="00D93506"/>
    <w:rsid w:val="00D946DA"/>
    <w:rsid w:val="00D94944"/>
    <w:rsid w:val="00D94EB2"/>
    <w:rsid w:val="00D95902"/>
    <w:rsid w:val="00DA38CC"/>
    <w:rsid w:val="00DA42C6"/>
    <w:rsid w:val="00DB48AF"/>
    <w:rsid w:val="00DB76B0"/>
    <w:rsid w:val="00DD0B57"/>
    <w:rsid w:val="00DD4FDD"/>
    <w:rsid w:val="00DE592B"/>
    <w:rsid w:val="00DE6BE3"/>
    <w:rsid w:val="00DF1CAE"/>
    <w:rsid w:val="00DF4811"/>
    <w:rsid w:val="00DF59A0"/>
    <w:rsid w:val="00DF5A9D"/>
    <w:rsid w:val="00DF5EC1"/>
    <w:rsid w:val="00DF664A"/>
    <w:rsid w:val="00DF7054"/>
    <w:rsid w:val="00E03045"/>
    <w:rsid w:val="00E21F85"/>
    <w:rsid w:val="00E22DD7"/>
    <w:rsid w:val="00E279FE"/>
    <w:rsid w:val="00E412A2"/>
    <w:rsid w:val="00E41760"/>
    <w:rsid w:val="00E423D3"/>
    <w:rsid w:val="00E446BE"/>
    <w:rsid w:val="00E4727E"/>
    <w:rsid w:val="00E50819"/>
    <w:rsid w:val="00E5345F"/>
    <w:rsid w:val="00E56C42"/>
    <w:rsid w:val="00E7148C"/>
    <w:rsid w:val="00E71A2B"/>
    <w:rsid w:val="00E731BA"/>
    <w:rsid w:val="00E73354"/>
    <w:rsid w:val="00E759AF"/>
    <w:rsid w:val="00E7746B"/>
    <w:rsid w:val="00E7788C"/>
    <w:rsid w:val="00E814F6"/>
    <w:rsid w:val="00E81AEF"/>
    <w:rsid w:val="00E84CD7"/>
    <w:rsid w:val="00E869E6"/>
    <w:rsid w:val="00E8703C"/>
    <w:rsid w:val="00E977DA"/>
    <w:rsid w:val="00E97F94"/>
    <w:rsid w:val="00EA368D"/>
    <w:rsid w:val="00EB0C2E"/>
    <w:rsid w:val="00EC6334"/>
    <w:rsid w:val="00EC70A1"/>
    <w:rsid w:val="00EC7704"/>
    <w:rsid w:val="00ED30D8"/>
    <w:rsid w:val="00ED7C16"/>
    <w:rsid w:val="00EE0F13"/>
    <w:rsid w:val="00EE1048"/>
    <w:rsid w:val="00EE2D01"/>
    <w:rsid w:val="00EE4258"/>
    <w:rsid w:val="00F03BBB"/>
    <w:rsid w:val="00F055F8"/>
    <w:rsid w:val="00F05AEB"/>
    <w:rsid w:val="00F11E31"/>
    <w:rsid w:val="00F12B80"/>
    <w:rsid w:val="00F1454B"/>
    <w:rsid w:val="00F21721"/>
    <w:rsid w:val="00F308B4"/>
    <w:rsid w:val="00F3744A"/>
    <w:rsid w:val="00F4295E"/>
    <w:rsid w:val="00F45880"/>
    <w:rsid w:val="00F53EC6"/>
    <w:rsid w:val="00F55263"/>
    <w:rsid w:val="00F57480"/>
    <w:rsid w:val="00F6192F"/>
    <w:rsid w:val="00F662E8"/>
    <w:rsid w:val="00F70921"/>
    <w:rsid w:val="00F7560E"/>
    <w:rsid w:val="00F80425"/>
    <w:rsid w:val="00F876D6"/>
    <w:rsid w:val="00F9278D"/>
    <w:rsid w:val="00F94256"/>
    <w:rsid w:val="00F95173"/>
    <w:rsid w:val="00FA0119"/>
    <w:rsid w:val="00FA14B0"/>
    <w:rsid w:val="00FB4FB8"/>
    <w:rsid w:val="00FB6F9E"/>
    <w:rsid w:val="00FC6DEC"/>
    <w:rsid w:val="00FC6FD2"/>
    <w:rsid w:val="00FD1011"/>
    <w:rsid w:val="00FD3A11"/>
    <w:rsid w:val="00FE1023"/>
    <w:rsid w:val="00FE14A9"/>
    <w:rsid w:val="00FE7EBD"/>
    <w:rsid w:val="00FF36C4"/>
    <w:rsid w:val="00FF4DA3"/>
    <w:rsid w:val="00FF6EA2"/>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1532887109">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sChild>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0" Type="http://schemas.openxmlformats.org/officeDocument/2006/relationships/image" Target="media/image14.png"/><Relationship Id="rId31" Type="http://schemas.openxmlformats.org/officeDocument/2006/relationships/hyperlink" Target="http://ccconlineed.org/oei-course-exchange/"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drive.google.com/file/d/0B1xkCojmD9vWNFdtcUsyYU1WSkU/view" TargetMode="External"/><Relationship Id="rId35" Type="http://schemas.openxmlformats.org/officeDocument/2006/relationships/hyperlink" Target="https://drive.google.com/file/d/0B1xkCojmD9vWNFdtcUsyYU1WSkU/view" TargetMode="External"/><Relationship Id="rId36" Type="http://schemas.openxmlformats.org/officeDocument/2006/relationships/hyperlink" Target="http://extranet.cccco.edu/Divisions/AcademicAffairs/EducationalProgramsandProfessionalDevelopment/DistanceEducation.aspx"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s://ccconlineed.instructure.com/courses/770" TargetMode="External"/><Relationship Id="rId39" Type="http://schemas.openxmlformats.org/officeDocument/2006/relationships/hyperlink" Target="https://ccconlineed.instructure.com/courses/770" TargetMode="External"/><Relationship Id="rId50" Type="http://schemas.openxmlformats.org/officeDocument/2006/relationships/diagramLayout" Target="diagrams/layout2.xml"/><Relationship Id="rId51" Type="http://schemas.openxmlformats.org/officeDocument/2006/relationships/diagramQuickStyle" Target="diagrams/quickStyle2.xml"/><Relationship Id="rId52" Type="http://schemas.openxmlformats.org/officeDocument/2006/relationships/diagramColors" Target="diagrams/colors2.xml"/><Relationship Id="rId53" Type="http://schemas.microsoft.com/office/2007/relationships/diagramDrawing" Target="diagrams/drawing2.xml"/><Relationship Id="rId54" Type="http://schemas.openxmlformats.org/officeDocument/2006/relationships/diagramData" Target="diagrams/data3.xml"/><Relationship Id="rId55" Type="http://schemas.openxmlformats.org/officeDocument/2006/relationships/diagramLayout" Target="diagrams/layout3.xml"/><Relationship Id="rId56" Type="http://schemas.openxmlformats.org/officeDocument/2006/relationships/diagramQuickStyle" Target="diagrams/quickStyle3.xml"/><Relationship Id="rId57" Type="http://schemas.openxmlformats.org/officeDocument/2006/relationships/diagramColors" Target="diagrams/colors3.xml"/><Relationship Id="rId58" Type="http://schemas.microsoft.com/office/2007/relationships/diagramDrawing" Target="diagrams/drawing3.xml"/><Relationship Id="rId59"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70" Type="http://schemas.openxmlformats.org/officeDocument/2006/relationships/hyperlink" Target="http://www.interactiveaccessibility.com/services/ada-compliance" TargetMode="External"/><Relationship Id="rId71" Type="http://schemas.openxmlformats.org/officeDocument/2006/relationships/hyperlink" Target="http://www.interactiveaccessibility.com/services/ada-compliance" TargetMode="External"/><Relationship Id="rId72" Type="http://schemas.openxmlformats.org/officeDocument/2006/relationships/hyperlink" Target="https://www.glendale.edu/class-schedule/distance-education/de-faculty-center/mandatory-de-course-requirements" TargetMode="External"/><Relationship Id="rId73" Type="http://schemas.openxmlformats.org/officeDocument/2006/relationships/hyperlink" Target="http://glendale.edu/online" TargetMode="External"/><Relationship Id="rId74" Type="http://schemas.openxmlformats.org/officeDocument/2006/relationships/hyperlink" Target="http://glendale.edu/online" TargetMode="External"/><Relationship Id="rId75" Type="http://schemas.openxmlformats.org/officeDocument/2006/relationships/hyperlink" Target="mailto:xxx@glendale.edu" TargetMode="External"/><Relationship Id="rId76" Type="http://schemas.openxmlformats.org/officeDocument/2006/relationships/hyperlink" Target="http://glendale.edu/online" TargetMode="External"/><Relationship Id="rId77" Type="http://schemas.openxmlformats.org/officeDocument/2006/relationships/hyperlink" Target="http://glendale.edu/online" TargetMode="External"/><Relationship Id="rId78" Type="http://schemas.openxmlformats.org/officeDocument/2006/relationships/hyperlink" Target="mailto:xxx@glendale.edu" TargetMode="External"/><Relationship Id="rId79" Type="http://schemas.openxmlformats.org/officeDocument/2006/relationships/hyperlink" Target="mailto:xxx@glendale.edu" TargetMode="External"/><Relationship Id="rId90" Type="http://schemas.openxmlformats.org/officeDocument/2006/relationships/hyperlink" Target="https://www.glendale.edu/about-gcc/gcc-overview/institutional-effectiveness/master-planning/plan-documents/educational-master-plan" TargetMode="Externa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95" Type="http://schemas.microsoft.com/office/2011/relationships/people" Target="people.xml"/><Relationship Id="rId96"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www.newschool.edu/alumni/alumni-day/minute/" TargetMode="External"/><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glendale.edu" TargetMode="External"/><Relationship Id="rId26" Type="http://schemas.openxmlformats.org/officeDocument/2006/relationships/hyperlink" Target="https://www.glendale.edu/class-schedule/distance-education/canvas" TargetMode="External"/><Relationship Id="rId27" Type="http://schemas.openxmlformats.org/officeDocument/2006/relationships/hyperlink" Target="https://www.glendale.edu/class-schedule/distance-education/canvas" TargetMode="External"/><Relationship Id="rId28" Type="http://schemas.openxmlformats.org/officeDocument/2006/relationships/image" Target="media/image13.jpeg"/><Relationship Id="rId29" Type="http://schemas.openxmlformats.org/officeDocument/2006/relationships/hyperlink" Target="http://extranet.cccco.edu/Divisions/AcademicAffairs/EducationalProgramsandProfessionalDevelopment/DistanceEducation.aspx" TargetMode="External"/><Relationship Id="rId40" Type="http://schemas.openxmlformats.org/officeDocument/2006/relationships/hyperlink" Target="http://ccconlineed.org/debunkingmyths/" TargetMode="External"/><Relationship Id="rId41" Type="http://schemas.openxmlformats.org/officeDocument/2006/relationships/hyperlink" Target="http://ccconlineed.org/debunkingmyths/" TargetMode="External"/><Relationship Id="rId42" Type="http://schemas.openxmlformats.org/officeDocument/2006/relationships/hyperlink" Target="https://www.glendale.edu/class-schedule/distance-education/de-faculty-center/online-education-initiative-pilot-status" TargetMode="External"/><Relationship Id="rId43" Type="http://schemas.openxmlformats.org/officeDocument/2006/relationships/hyperlink" Target="https://www.glendale.edu/class-schedule/distance-education/de-faculty-center/online-education-initiative-pilot-status" TargetMode="External"/><Relationship Id="rId44" Type="http://schemas.openxmlformats.org/officeDocument/2006/relationships/diagramData" Target="diagrams/data1.xml"/><Relationship Id="rId45" Type="http://schemas.openxmlformats.org/officeDocument/2006/relationships/diagramLayout" Target="diagrams/layout1.xml"/><Relationship Id="rId46" Type="http://schemas.openxmlformats.org/officeDocument/2006/relationships/diagramQuickStyle" Target="diagrams/quickStyle1.xml"/><Relationship Id="rId47" Type="http://schemas.openxmlformats.org/officeDocument/2006/relationships/diagramColors" Target="diagrams/colors1.xml"/><Relationship Id="rId48" Type="http://schemas.microsoft.com/office/2007/relationships/diagramDrawing" Target="diagrams/drawing1.xml"/><Relationship Id="rId49" Type="http://schemas.openxmlformats.org/officeDocument/2006/relationships/diagramData" Target="diagrams/data2.xml"/><Relationship Id="rId60" Type="http://schemas.openxmlformats.org/officeDocument/2006/relationships/hyperlink" Target="https://govt.westlaw.com/calregs/Document/ICE42A7E0D48411DEBC02831C6D6C108E?transitionType=Default&amp;contextData=(sc.Default)" TargetMode="External"/><Relationship Id="rId61"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62" Type="http://schemas.openxmlformats.org/officeDocument/2006/relationships/hyperlink" Target="http://extranet.cccco.edu/Portals/1/AA/DE/de_guidelines_081408.pdf" TargetMode="External"/><Relationship Id="rId63"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64" Type="http://schemas.openxmlformats.org/officeDocument/2006/relationships/hyperlink" Target="http://extranet.cccco.edu/Portals/1/AA/DE/de_guidelines_081408.pdf" TargetMode="External"/><Relationship Id="rId65" Type="http://schemas.openxmlformats.org/officeDocument/2006/relationships/hyperlink" Target="http://www.aspa-usa.org/wp-content/uploads/2015/02/Official-USDE-Regulations-34cfr602.pdf" TargetMode="External"/><Relationship Id="rId66" Type="http://schemas.openxmlformats.org/officeDocument/2006/relationships/hyperlink" Target="https://accjc.org/wp-content/uploads/Guide-to-Evaluating-and-Improving-Institutions_May2017.pdf" TargetMode="External"/><Relationship Id="rId67" Type="http://schemas.openxmlformats.org/officeDocument/2006/relationships/hyperlink" Target="http://accjc.org/wp-content/uploads/Accreditation-Reference-Handbook_Jul2016.pdf" TargetMode="External"/><Relationship Id="rId68" Type="http://schemas.openxmlformats.org/officeDocument/2006/relationships/hyperlink" Target="https://accjc.org/wp-content/uploads/Guide-to-Evaluating-and-Improving-Institutions_May2017.pdf" TargetMode="External"/><Relationship Id="rId69" Type="http://schemas.openxmlformats.org/officeDocument/2006/relationships/hyperlink" Target="http://accjc.org/wp-content/uploads/Accreditation-Reference-Handbook_Jul2016.pdf" TargetMode="External"/><Relationship Id="rId80" Type="http://schemas.openxmlformats.org/officeDocument/2006/relationships/image" Target="media/image16.gif"/><Relationship Id="rId81" Type="http://schemas.openxmlformats.org/officeDocument/2006/relationships/hyperlink" Target="mailto:de@glendale.edu?subject=Distance%20Education" TargetMode="External"/><Relationship Id="rId82" Type="http://schemas.openxmlformats.org/officeDocument/2006/relationships/image" Target="media/image17.jpeg"/><Relationship Id="rId83" Type="http://schemas.openxmlformats.org/officeDocument/2006/relationships/hyperlink" Target="mailto:jgamberg@glendale.edu" TargetMode="External"/><Relationship Id="rId84" Type="http://schemas.openxmlformats.org/officeDocument/2006/relationships/image" Target="media/image18.jpeg"/><Relationship Id="rId85" Type="http://schemas.openxmlformats.org/officeDocument/2006/relationships/hyperlink" Target="mailto:clantz@glendale.edu?subject=DE%20Tech%20Support" TargetMode="External"/><Relationship Id="rId86" Type="http://schemas.openxmlformats.org/officeDocument/2006/relationships/hyperlink" Target="https://www.glendale.edu/class-schedule/distance-education/de-faculty-center/committee-on-distance-education-code" TargetMode="External"/><Relationship Id="rId87" Type="http://schemas.openxmlformats.org/officeDocument/2006/relationships/hyperlink" Target="https://www.glendale.edu/class-schedule/distance-education/de-faculty-center/committee-on-distance-education-code" TargetMode="External"/><Relationship Id="rId88" Type="http://schemas.openxmlformats.org/officeDocument/2006/relationships/hyperlink" Target="https://www.glendale.edu/class-schedule/distance-education/de-faculty-center/distance-education-handbook-2018-2019" TargetMode="External"/><Relationship Id="rId89" Type="http://schemas.openxmlformats.org/officeDocument/2006/relationships/hyperlink" Target="https://www.glendale.edu/class-schedule/distance-education/de-faculty-center/de-policies-procedur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020E-5C22-C441-A6DD-3BD955F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15560</Words>
  <Characters>88692</Characters>
  <Application>Microsoft Macintosh Word</Application>
  <DocSecurity>8</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0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Lerner</dc:creator>
  <cp:lastModifiedBy>Alexa Schumacher</cp:lastModifiedBy>
  <cp:revision>86</cp:revision>
  <cp:lastPrinted>2018-04-28T22:22:00Z</cp:lastPrinted>
  <dcterms:created xsi:type="dcterms:W3CDTF">2018-08-22T20:16:00Z</dcterms:created>
  <dcterms:modified xsi:type="dcterms:W3CDTF">2018-10-04T00:48:00Z</dcterms:modified>
</cp:coreProperties>
</file>